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2131D" w14:textId="0CB45D9E" w:rsidR="00C74752" w:rsidRDefault="00603FB4" w:rsidP="00544AD0">
      <w:pPr>
        <w:spacing w:before="960"/>
        <w:jc w:val="center"/>
        <w:rPr>
          <w:rFonts w:asciiTheme="minorBidi" w:hAnsiTheme="minorBidi" w:cstheme="minorBidi"/>
          <w:bCs/>
          <w:sz w:val="20"/>
        </w:rPr>
      </w:pPr>
      <w:r w:rsidRPr="00884CC8">
        <w:rPr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0A67172A" wp14:editId="514E49E4">
            <wp:simplePos x="0" y="0"/>
            <wp:positionH relativeFrom="column">
              <wp:posOffset>-13191</wp:posOffset>
            </wp:positionH>
            <wp:positionV relativeFrom="paragraph">
              <wp:posOffset>252707</wp:posOffset>
            </wp:positionV>
            <wp:extent cx="2455200" cy="568800"/>
            <wp:effectExtent l="0" t="0" r="0" b="0"/>
            <wp:wrapNone/>
            <wp:docPr id="15" name="Immagine 7" descr="projec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-logo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4" r="34895" b="8849"/>
                    <a:stretch/>
                  </pic:blipFill>
                  <pic:spPr bwMode="auto">
                    <a:xfrm>
                      <a:off x="0" y="0"/>
                      <a:ext cx="2455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B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A7E91B1" wp14:editId="57CA7BDF">
            <wp:simplePos x="0" y="0"/>
            <wp:positionH relativeFrom="column">
              <wp:posOffset>2537720</wp:posOffset>
            </wp:positionH>
            <wp:positionV relativeFrom="paragraph">
              <wp:posOffset>104572</wp:posOffset>
            </wp:positionV>
            <wp:extent cx="3978000" cy="752400"/>
            <wp:effectExtent l="0" t="0" r="0" b="0"/>
            <wp:wrapNone/>
            <wp:docPr id="9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901D" w14:textId="31AAD82B" w:rsidR="0055086A" w:rsidRDefault="0055086A" w:rsidP="00544AD0">
      <w:pPr>
        <w:spacing w:before="960"/>
        <w:rPr>
          <w:rFonts w:asciiTheme="minorBidi" w:hAnsiTheme="minorBidi" w:cstheme="minorBidi"/>
          <w:sz w:val="20"/>
        </w:rPr>
      </w:pPr>
    </w:p>
    <w:p w14:paraId="27DB176D" w14:textId="61489954" w:rsidR="0066638D" w:rsidRPr="0066638D" w:rsidRDefault="0066638D" w:rsidP="003E312F">
      <w:pPr>
        <w:shd w:val="clear" w:color="auto" w:fill="FFFFFF"/>
        <w:spacing w:after="0"/>
        <w:jc w:val="center"/>
        <w:rPr>
          <w:rFonts w:ascii="Arial" w:hAnsi="Arial" w:cs="Arial"/>
          <w:sz w:val="20"/>
          <w:lang w:val="en-US" w:bidi="ar-JO"/>
        </w:rPr>
      </w:pPr>
      <w:r w:rsidRPr="003E312F">
        <w:rPr>
          <w:rFonts w:ascii="Arial" w:hAnsi="Arial" w:cs="Arial"/>
          <w:sz w:val="20"/>
          <w:rtl/>
          <w:lang w:val="en-US" w:bidi="ar-JO"/>
        </w:rPr>
        <w:t xml:space="preserve">فرص </w:t>
      </w:r>
      <w:r w:rsidR="003E312F" w:rsidRPr="003E312F">
        <w:rPr>
          <w:rFonts w:ascii="Arial" w:hAnsi="Arial" w:cs="Arial" w:hint="cs"/>
          <w:sz w:val="20"/>
          <w:rtl/>
          <w:lang w:val="en-US" w:bidi="ar-JO"/>
        </w:rPr>
        <w:t>تجارية جديدة</w:t>
      </w:r>
      <w:r w:rsidRPr="003E312F">
        <w:rPr>
          <w:rFonts w:ascii="Arial" w:hAnsi="Arial" w:cs="Arial"/>
          <w:sz w:val="20"/>
          <w:rtl/>
          <w:lang w:val="en-US" w:bidi="ar-JO"/>
        </w:rPr>
        <w:t xml:space="preserve"> واستدامة بيئية باستخدام منتجات تكنولوجيا النانو لمحاصيل العنب في منطقة البحر الأبيض المتوسط</w:t>
      </w:r>
      <w:r w:rsidRPr="003E312F">
        <w:rPr>
          <w:rFonts w:ascii="Arial" w:hAnsi="Arial" w:cs="Arial"/>
          <w:sz w:val="20"/>
          <w:lang w:val="en-US" w:bidi="ar-JO"/>
        </w:rPr>
        <w:t xml:space="preserve"> "</w:t>
      </w:r>
    </w:p>
    <w:p w14:paraId="63BF4EF9" w14:textId="77777777" w:rsidR="00B774AB" w:rsidRPr="0066638D" w:rsidRDefault="00B774AB" w:rsidP="00B774AB">
      <w:pPr>
        <w:shd w:val="clear" w:color="auto" w:fill="FFFFFF"/>
        <w:spacing w:after="0"/>
        <w:jc w:val="center"/>
        <w:rPr>
          <w:rFonts w:ascii="Arial" w:hAnsi="Arial" w:cs="Arial"/>
          <w:sz w:val="20"/>
          <w:lang w:val="en-US"/>
        </w:rPr>
      </w:pPr>
    </w:p>
    <w:p w14:paraId="09ABCFCC" w14:textId="1F2C7FFB" w:rsidR="007F0182" w:rsidRPr="00D82CF5" w:rsidRDefault="00222E17" w:rsidP="00544AD0">
      <w:pPr>
        <w:jc w:val="center"/>
        <w:rPr>
          <w:rFonts w:ascii="Arial" w:hAnsi="Arial" w:cs="Arial"/>
          <w:sz w:val="20"/>
        </w:rPr>
      </w:pPr>
      <w:r w:rsidRPr="00D82CF5">
        <w:rPr>
          <w:rFonts w:ascii="Arial" w:hAnsi="Arial" w:cs="Arial"/>
          <w:sz w:val="20"/>
        </w:rPr>
        <w:t>BESTMEDGRAPE</w:t>
      </w:r>
      <w:r w:rsidR="00633B6A" w:rsidRPr="00D82CF5">
        <w:rPr>
          <w:rFonts w:ascii="Arial" w:hAnsi="Arial" w:cs="Arial"/>
          <w:sz w:val="20"/>
        </w:rPr>
        <w:t xml:space="preserve"> – A_A.2.1_0035</w:t>
      </w:r>
    </w:p>
    <w:p w14:paraId="3356F4FC" w14:textId="77777777" w:rsidR="007F0182" w:rsidRPr="00D82CF5" w:rsidRDefault="007F0182" w:rsidP="00544AD0">
      <w:pPr>
        <w:jc w:val="center"/>
        <w:rPr>
          <w:rFonts w:ascii="Arial" w:hAnsi="Arial" w:cs="Arial"/>
          <w:sz w:val="20"/>
          <w:highlight w:val="yellow"/>
        </w:rPr>
      </w:pPr>
    </w:p>
    <w:p w14:paraId="2504E6C6" w14:textId="77777777" w:rsidR="003E312F" w:rsidRDefault="00544AD0" w:rsidP="00544AD0">
      <w:pPr>
        <w:pStyle w:val="SubTitle2"/>
        <w:rPr>
          <w:rFonts w:ascii="Arial" w:hAnsi="Arial" w:cs="Arial"/>
          <w:b w:val="0"/>
          <w:sz w:val="20"/>
          <w:rtl/>
        </w:rPr>
      </w:pPr>
      <w:r w:rsidRPr="00544AD0">
        <w:rPr>
          <w:rFonts w:ascii="Arial" w:hAnsi="Arial" w:cs="Arial"/>
          <w:b w:val="0"/>
          <w:sz w:val="20"/>
          <w:rtl/>
        </w:rPr>
        <w:t>بتمويل من برنامج</w:t>
      </w:r>
      <w:r w:rsidRPr="00544AD0">
        <w:rPr>
          <w:rFonts w:ascii="Arial" w:hAnsi="Arial" w:cs="Arial"/>
          <w:b w:val="0"/>
          <w:sz w:val="20"/>
        </w:rPr>
        <w:t xml:space="preserve"> </w:t>
      </w:r>
    </w:p>
    <w:p w14:paraId="64E451D4" w14:textId="4815F499" w:rsidR="00BD1818" w:rsidRDefault="00544AD0" w:rsidP="00544AD0">
      <w:pPr>
        <w:pStyle w:val="SubTitle2"/>
        <w:rPr>
          <w:rFonts w:ascii="Arial" w:hAnsi="Arial" w:cs="Arial"/>
          <w:b w:val="0"/>
          <w:sz w:val="20"/>
        </w:rPr>
      </w:pPr>
      <w:r w:rsidRPr="00544AD0">
        <w:rPr>
          <w:rFonts w:ascii="Arial" w:hAnsi="Arial" w:cs="Arial"/>
          <w:b w:val="0"/>
          <w:sz w:val="20"/>
        </w:rPr>
        <w:t>ENI CBC Med 2014 2020</w:t>
      </w:r>
    </w:p>
    <w:p w14:paraId="557CB443" w14:textId="77777777" w:rsidR="00544AD0" w:rsidRPr="0066638D" w:rsidRDefault="00544AD0" w:rsidP="00544AD0">
      <w:pPr>
        <w:pStyle w:val="SubTitle2"/>
        <w:rPr>
          <w:lang w:val="en-US"/>
        </w:rPr>
      </w:pPr>
    </w:p>
    <w:p w14:paraId="125D2F49" w14:textId="34B4479E" w:rsidR="00313381" w:rsidRPr="00BD1818" w:rsidRDefault="00544AD0" w:rsidP="00544AD0">
      <w:pPr>
        <w:pStyle w:val="SubTitle2"/>
        <w:rPr>
          <w:rFonts w:ascii="Arial" w:hAnsi="Arial" w:cs="Arial"/>
          <w:sz w:val="20"/>
          <w:lang w:val="en-US"/>
        </w:rPr>
      </w:pPr>
      <w:r w:rsidRPr="00544AD0">
        <w:rPr>
          <w:bCs/>
          <w:i/>
          <w:iCs/>
          <w:color w:val="FFFFFF" w:themeColor="background1"/>
          <w:sz w:val="22"/>
          <w:highlight w:val="blue"/>
          <w:rtl/>
          <w:lang w:val="en-US"/>
        </w:rPr>
        <w:t>في حالة تضارب المعاني بين النسخ اللغوية ، تسود النسخة الإنجليزية</w:t>
      </w:r>
      <w:r w:rsidRPr="00544AD0">
        <w:rPr>
          <w:bCs/>
          <w:i/>
          <w:iCs/>
          <w:color w:val="FFFFFF" w:themeColor="background1"/>
          <w:sz w:val="22"/>
          <w:highlight w:val="blue"/>
          <w:lang w:val="en-US"/>
        </w:rPr>
        <w:t>.</w:t>
      </w:r>
    </w:p>
    <w:p w14:paraId="5BA4F761" w14:textId="77777777" w:rsidR="00BD1818" w:rsidRPr="00D82CF5" w:rsidRDefault="00BD1818" w:rsidP="00544AD0">
      <w:pPr>
        <w:pStyle w:val="SubTitle2"/>
        <w:rPr>
          <w:rFonts w:ascii="Arial" w:hAnsi="Arial" w:cs="Arial"/>
          <w:sz w:val="20"/>
        </w:rPr>
      </w:pPr>
    </w:p>
    <w:p w14:paraId="6DE29E7D" w14:textId="1AFC3311" w:rsidR="0066638D" w:rsidRDefault="00544AD0" w:rsidP="003E312F">
      <w:pPr>
        <w:pStyle w:val="SubTitle1"/>
        <w:contextualSpacing/>
        <w:rPr>
          <w:rFonts w:ascii="Arial" w:hAnsi="Arial" w:cs="Arial"/>
          <w:bCs/>
          <w:sz w:val="20"/>
        </w:rPr>
      </w:pPr>
      <w:r w:rsidRPr="003E312F">
        <w:rPr>
          <w:rFonts w:ascii="Arial" w:hAnsi="Arial" w:cs="Arial"/>
          <w:bCs/>
          <w:sz w:val="20"/>
          <w:rtl/>
        </w:rPr>
        <w:t>استمارة طلب ثانوي</w:t>
      </w:r>
      <w:r w:rsidR="003E312F">
        <w:rPr>
          <w:rFonts w:ascii="Arial" w:hAnsi="Arial" w:cs="Arial" w:hint="cs"/>
          <w:bCs/>
          <w:sz w:val="20"/>
          <w:rtl/>
        </w:rPr>
        <w:t xml:space="preserve">/منحه </w:t>
      </w:r>
      <w:r w:rsidR="0066638D" w:rsidRPr="003E312F">
        <w:rPr>
          <w:rFonts w:ascii="Arial" w:hAnsi="Arial" w:cs="Arial" w:hint="cs"/>
          <w:bCs/>
          <w:sz w:val="20"/>
          <w:rtl/>
        </w:rPr>
        <w:t>فرعية لم</w:t>
      </w:r>
      <w:r w:rsidR="0066638D">
        <w:rPr>
          <w:rFonts w:ascii="Arial" w:hAnsi="Arial" w:cs="Arial" w:hint="cs"/>
          <w:bCs/>
          <w:sz w:val="20"/>
          <w:rtl/>
        </w:rPr>
        <w:t xml:space="preserve">بادرة </w:t>
      </w:r>
    </w:p>
    <w:p w14:paraId="0091195E" w14:textId="30EC220A" w:rsidR="00CF2093" w:rsidRDefault="00544AD0" w:rsidP="00544AD0">
      <w:pPr>
        <w:pStyle w:val="SubTitle1"/>
        <w:contextualSpacing/>
        <w:rPr>
          <w:rFonts w:ascii="Arial" w:hAnsi="Arial" w:cs="Arial"/>
          <w:bCs/>
          <w:sz w:val="20"/>
          <w:rtl/>
        </w:rPr>
      </w:pPr>
      <w:r w:rsidRPr="00544AD0">
        <w:rPr>
          <w:rFonts w:ascii="Arial" w:hAnsi="Arial" w:cs="Arial"/>
          <w:bCs/>
          <w:sz w:val="20"/>
        </w:rPr>
        <w:t>BESTMEDGRAPE</w:t>
      </w:r>
    </w:p>
    <w:p w14:paraId="583FCD2B" w14:textId="77777777" w:rsidR="003E312F" w:rsidRPr="003E312F" w:rsidRDefault="003E312F" w:rsidP="003E312F">
      <w:pPr>
        <w:pStyle w:val="SubTitle2"/>
        <w:rPr>
          <w:lang w:bidi="ar-JO"/>
        </w:rPr>
      </w:pPr>
    </w:p>
    <w:p w14:paraId="0989671C" w14:textId="6AE6A508" w:rsidR="004E20B4" w:rsidRDefault="004E20B4" w:rsidP="00544AD0">
      <w:pPr>
        <w:pStyle w:val="SubTitle2"/>
        <w:rPr>
          <w:rFonts w:ascii="Arial" w:hAnsi="Arial" w:cs="Arial"/>
          <w:b w:val="0"/>
          <w:sz w:val="20"/>
        </w:rPr>
      </w:pPr>
      <w:r w:rsidRPr="004E20B4">
        <w:rPr>
          <w:rFonts w:ascii="Arial" w:hAnsi="Arial" w:cs="Arial"/>
          <w:b w:val="0"/>
          <w:sz w:val="20"/>
          <w:rtl/>
        </w:rPr>
        <w:t>: طلب رقم مقترحات المنح الفرعية</w:t>
      </w:r>
      <w:r>
        <w:rPr>
          <w:rFonts w:ascii="Arial" w:hAnsi="Arial" w:cs="Arial"/>
          <w:b w:val="0"/>
          <w:sz w:val="20"/>
        </w:rPr>
        <w:t>&lt;</w:t>
      </w:r>
      <w:r w:rsidRPr="004E20B4">
        <w:rPr>
          <w:rFonts w:ascii="Arial" w:hAnsi="Arial" w:cs="Arial"/>
          <w:b w:val="0"/>
          <w:sz w:val="20"/>
        </w:rPr>
        <w:t xml:space="preserve"> </w:t>
      </w:r>
      <w:r w:rsidRPr="004E20B4">
        <w:rPr>
          <w:rFonts w:ascii="Arial" w:hAnsi="Arial" w:cs="Arial"/>
          <w:b w:val="0"/>
          <w:sz w:val="20"/>
          <w:rtl/>
        </w:rPr>
        <w:t>المرجع</w:t>
      </w:r>
      <w:r w:rsidRPr="004E20B4">
        <w:rPr>
          <w:rFonts w:ascii="Arial" w:hAnsi="Arial" w:cs="Arial"/>
          <w:b w:val="0"/>
          <w:sz w:val="20"/>
        </w:rPr>
        <w:t xml:space="preserve"> #&gt;</w:t>
      </w:r>
    </w:p>
    <w:p w14:paraId="1F6B0199" w14:textId="07CB54A2" w:rsidR="00825B69" w:rsidRDefault="004E20B4" w:rsidP="00353B17">
      <w:pPr>
        <w:pStyle w:val="SubTitle2"/>
        <w:rPr>
          <w:rFonts w:ascii="Arial" w:hAnsi="Arial" w:cs="Arial"/>
          <w:b w:val="0"/>
          <w:sz w:val="20"/>
        </w:rPr>
      </w:pPr>
      <w:r w:rsidRPr="004E20B4">
        <w:rPr>
          <w:rFonts w:ascii="Arial" w:hAnsi="Arial" w:cs="Arial"/>
          <w:b w:val="0"/>
          <w:sz w:val="20"/>
          <w:rtl/>
        </w:rPr>
        <w:t xml:space="preserve">آخر موعد لتقديم الطلب: </w:t>
      </w:r>
      <w:r w:rsidR="00353B17">
        <w:rPr>
          <w:rFonts w:ascii="Arial" w:hAnsi="Arial" w:cs="Arial" w:hint="cs"/>
          <w:b w:val="0"/>
          <w:sz w:val="20"/>
          <w:rtl/>
        </w:rPr>
        <w:t>26 أيار 2022</w:t>
      </w:r>
      <w:bookmarkStart w:id="0" w:name="_GoBack"/>
      <w:bookmarkEnd w:id="0"/>
    </w:p>
    <w:p w14:paraId="2263844C" w14:textId="77777777" w:rsidR="004E20B4" w:rsidRPr="0066638D" w:rsidRDefault="004E20B4" w:rsidP="00544AD0">
      <w:pPr>
        <w:pStyle w:val="SubTitle2"/>
        <w:rPr>
          <w:rFonts w:ascii="Arial" w:hAnsi="Arial" w:cs="Arial"/>
          <w:b w:val="0"/>
          <w:sz w:val="20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4E20B4" w:rsidRPr="00D82CF5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722316AE" w:rsidR="004E20B4" w:rsidRPr="00D82CF5" w:rsidRDefault="004E20B4" w:rsidP="004E20B4">
            <w:pPr>
              <w:pStyle w:val="Title"/>
              <w:bidi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774734">
              <w:rPr>
                <w:rtl/>
              </w:rPr>
              <w:t>عنوان</w:t>
            </w:r>
          </w:p>
        </w:tc>
        <w:tc>
          <w:tcPr>
            <w:tcW w:w="6237" w:type="dxa"/>
          </w:tcPr>
          <w:p w14:paraId="2D0E7B72" w14:textId="4664A14D" w:rsidR="004E20B4" w:rsidRPr="004E20B4" w:rsidRDefault="004E20B4" w:rsidP="004E20B4">
            <w:pPr>
              <w:pStyle w:val="Title"/>
              <w:bidi/>
              <w:spacing w:before="120" w:after="120"/>
              <w:jc w:val="left"/>
              <w:rPr>
                <w:sz w:val="52"/>
                <w:szCs w:val="22"/>
              </w:rPr>
            </w:pPr>
            <w:r w:rsidRPr="004E20B4">
              <w:rPr>
                <w:sz w:val="52"/>
                <w:szCs w:val="22"/>
                <w:rtl/>
              </w:rPr>
              <w:t>مبادرة</w:t>
            </w:r>
            <w:r>
              <w:rPr>
                <w:sz w:val="52"/>
                <w:szCs w:val="22"/>
              </w:rPr>
              <w:t xml:space="preserve"> </w:t>
            </w:r>
            <w:r w:rsidRPr="004E20B4">
              <w:rPr>
                <w:sz w:val="52"/>
                <w:szCs w:val="22"/>
              </w:rPr>
              <w:t xml:space="preserve"> </w:t>
            </w:r>
            <w:r w:rsidRPr="004E20B4">
              <w:rPr>
                <w:sz w:val="22"/>
                <w:szCs w:val="22"/>
              </w:rPr>
              <w:t>BESTMEDGRAP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E20B4" w:rsidRPr="00D82CF5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472A0E91" w:rsidR="004E20B4" w:rsidRPr="00D82CF5" w:rsidRDefault="004E20B4" w:rsidP="004E20B4">
            <w:pPr>
              <w:pStyle w:val="Title"/>
              <w:bidi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774734">
              <w:rPr>
                <w:rtl/>
              </w:rPr>
              <w:t>الموقع (المواقع)</w:t>
            </w:r>
          </w:p>
        </w:tc>
        <w:tc>
          <w:tcPr>
            <w:tcW w:w="6237" w:type="dxa"/>
          </w:tcPr>
          <w:p w14:paraId="22AEDB17" w14:textId="77777777" w:rsidR="004E20B4" w:rsidRDefault="004E20B4" w:rsidP="004E20B4">
            <w:pPr>
              <w:pStyle w:val="Title"/>
              <w:bidi/>
              <w:spacing w:before="120" w:after="120"/>
              <w:jc w:val="left"/>
              <w:rPr>
                <w:sz w:val="52"/>
                <w:szCs w:val="22"/>
                <w:rtl/>
              </w:rPr>
            </w:pPr>
            <w:r w:rsidRPr="004E20B4">
              <w:rPr>
                <w:sz w:val="52"/>
                <w:szCs w:val="22"/>
                <w:rtl/>
              </w:rPr>
              <w:t>حدد الدولة (البلدان) أو المنطقة (المناطق) أو المنطقة (المناطق) أو المدينة (المدن) التي ستستفيد من المنطقة (المناطق) الفرعية</w:t>
            </w:r>
          </w:p>
          <w:p w14:paraId="12D7CAE9" w14:textId="40AE75E1" w:rsidR="003E312F" w:rsidRPr="003E312F" w:rsidRDefault="003E312F" w:rsidP="003E312F">
            <w:pPr>
              <w:pStyle w:val="SubTitle1"/>
              <w:bidi/>
            </w:pPr>
          </w:p>
        </w:tc>
      </w:tr>
      <w:tr w:rsidR="004E20B4" w:rsidRPr="00D82CF5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24ED789" w:rsidR="004E20B4" w:rsidRPr="00D82CF5" w:rsidRDefault="004E20B4" w:rsidP="004E20B4">
            <w:pPr>
              <w:pStyle w:val="Title"/>
              <w:bidi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774734">
              <w:rPr>
                <w:rtl/>
              </w:rPr>
              <w:t>اسم مقدم الطلب</w:t>
            </w:r>
          </w:p>
        </w:tc>
        <w:tc>
          <w:tcPr>
            <w:tcW w:w="6237" w:type="dxa"/>
          </w:tcPr>
          <w:p w14:paraId="244E3342" w14:textId="40787B36" w:rsidR="004E20B4" w:rsidRPr="0066638D" w:rsidRDefault="004E20B4" w:rsidP="004E20B4">
            <w:pPr>
              <w:pStyle w:val="Title"/>
              <w:bidi/>
              <w:spacing w:before="120" w:after="120"/>
              <w:jc w:val="left"/>
              <w:rPr>
                <w:sz w:val="52"/>
                <w:szCs w:val="22"/>
                <w:lang w:val="en-US"/>
              </w:rPr>
            </w:pPr>
            <w:r w:rsidRPr="004E20B4">
              <w:rPr>
                <w:sz w:val="52"/>
                <w:szCs w:val="22"/>
                <w:rtl/>
              </w:rPr>
              <w:t>مبادرة</w:t>
            </w:r>
            <w:r w:rsidRPr="004E20B4">
              <w:rPr>
                <w:sz w:val="52"/>
                <w:szCs w:val="22"/>
              </w:rPr>
              <w:t xml:space="preserve"> </w:t>
            </w:r>
            <w:r w:rsidRPr="004E20B4">
              <w:rPr>
                <w:sz w:val="22"/>
                <w:szCs w:val="6"/>
              </w:rPr>
              <w:t>BESTMEDGRAPE</w:t>
            </w:r>
          </w:p>
        </w:tc>
      </w:tr>
      <w:tr w:rsidR="004E20B4" w:rsidRPr="00D82CF5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4D4884FF" w:rsidR="004E20B4" w:rsidRPr="00D82CF5" w:rsidRDefault="004E20B4" w:rsidP="004E20B4">
            <w:pPr>
              <w:pStyle w:val="Title"/>
              <w:bidi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774734">
              <w:rPr>
                <w:rtl/>
              </w:rPr>
              <w:t>اسم المتقدمين المشاركين</w:t>
            </w:r>
          </w:p>
        </w:tc>
        <w:tc>
          <w:tcPr>
            <w:tcW w:w="6237" w:type="dxa"/>
          </w:tcPr>
          <w:p w14:paraId="6FBC7381" w14:textId="77777777" w:rsidR="004E20B4" w:rsidRPr="004E20B4" w:rsidRDefault="004E20B4" w:rsidP="004E20B4">
            <w:pPr>
              <w:pStyle w:val="Title"/>
              <w:bidi/>
              <w:spacing w:before="120" w:after="120"/>
              <w:jc w:val="left"/>
              <w:rPr>
                <w:rFonts w:ascii="Arial" w:hAnsi="Arial" w:cs="Arial"/>
                <w:b w:val="0"/>
                <w:sz w:val="44"/>
                <w:szCs w:val="18"/>
                <w:lang w:bidi="ar-JO"/>
              </w:rPr>
            </w:pPr>
          </w:p>
        </w:tc>
      </w:tr>
    </w:tbl>
    <w:p w14:paraId="688C297A" w14:textId="77777777" w:rsidR="00825B69" w:rsidRPr="0066638D" w:rsidRDefault="00825B69" w:rsidP="00544AD0">
      <w:pPr>
        <w:pStyle w:val="SubTitle2"/>
        <w:jc w:val="both"/>
        <w:rPr>
          <w:rFonts w:ascii="Arial" w:hAnsi="Arial" w:cs="Arial"/>
          <w:sz w:val="2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25B69" w:rsidRPr="00D82CF5" w14:paraId="3DF00859" w14:textId="77777777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42015C5" w14:textId="19D2A34C" w:rsidR="00825B69" w:rsidRPr="00D82CF5" w:rsidRDefault="004E20B4" w:rsidP="004E20B4">
            <w:pPr>
              <w:bidi/>
              <w:spacing w:before="120" w:after="120"/>
              <w:rPr>
                <w:rFonts w:ascii="Arial" w:hAnsi="Arial" w:cs="Arial"/>
                <w:b/>
                <w:bCs/>
                <w:sz w:val="20"/>
                <w:rtl/>
                <w:lang w:bidi="ar-JO"/>
              </w:rPr>
            </w:pPr>
            <w:r w:rsidRPr="004E20B4">
              <w:rPr>
                <w:rFonts w:ascii="Arial" w:hAnsi="Arial" w:cs="Arial"/>
                <w:b/>
                <w:bCs/>
                <w:sz w:val="20"/>
                <w:rtl/>
              </w:rPr>
              <w:t>تفاصيل الاتصال لمقدم الطلب لغرض هذا الإجراء</w:t>
            </w:r>
          </w:p>
        </w:tc>
      </w:tr>
      <w:tr w:rsidR="007D1980" w:rsidRPr="00D82CF5" w14:paraId="1F7FB320" w14:textId="77777777" w:rsidTr="007078C0">
        <w:trPr>
          <w:trHeight w:val="510"/>
        </w:trPr>
        <w:tc>
          <w:tcPr>
            <w:tcW w:w="3402" w:type="dxa"/>
            <w:shd w:val="clear" w:color="auto" w:fill="C0C0C0"/>
          </w:tcPr>
          <w:p w14:paraId="3C7D19BF" w14:textId="4EF0EA06" w:rsidR="007D1980" w:rsidRPr="0066638D" w:rsidRDefault="007D1980" w:rsidP="007D1980">
            <w:pPr>
              <w:bidi/>
              <w:spacing w:before="120" w:after="120"/>
              <w:rPr>
                <w:rFonts w:ascii="Arial" w:hAnsi="Arial" w:cs="Arial"/>
                <w:bCs/>
                <w:sz w:val="20"/>
                <w:lang w:val="en-US"/>
              </w:rPr>
            </w:pPr>
            <w:r w:rsidRPr="003A22E3">
              <w:rPr>
                <w:rtl/>
              </w:rPr>
              <w:t>العنوان البريدي</w:t>
            </w:r>
            <w:r w:rsidRPr="003A22E3">
              <w:t>:</w:t>
            </w:r>
          </w:p>
        </w:tc>
        <w:tc>
          <w:tcPr>
            <w:tcW w:w="5670" w:type="dxa"/>
            <w:shd w:val="clear" w:color="auto" w:fill="auto"/>
          </w:tcPr>
          <w:p w14:paraId="26517EF1" w14:textId="68671226" w:rsidR="007D1980" w:rsidRPr="00D82CF5" w:rsidRDefault="007D1980" w:rsidP="007D1980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D1980" w:rsidRPr="00D82CF5" w14:paraId="453722C7" w14:textId="77777777" w:rsidTr="007078C0">
        <w:trPr>
          <w:trHeight w:val="510"/>
        </w:trPr>
        <w:tc>
          <w:tcPr>
            <w:tcW w:w="3402" w:type="dxa"/>
            <w:shd w:val="clear" w:color="auto" w:fill="C0C0C0"/>
          </w:tcPr>
          <w:p w14:paraId="0107A8B9" w14:textId="0B4EBDFA" w:rsidR="007D1980" w:rsidRPr="00D82CF5" w:rsidRDefault="007D1980" w:rsidP="007D1980">
            <w:pPr>
              <w:bidi/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3A22E3">
              <w:rPr>
                <w:rtl/>
              </w:rPr>
              <w:t>رقم هاتف</w:t>
            </w:r>
            <w:r w:rsidRPr="003A22E3">
              <w:t>:</w:t>
            </w:r>
          </w:p>
        </w:tc>
        <w:tc>
          <w:tcPr>
            <w:tcW w:w="5670" w:type="dxa"/>
            <w:shd w:val="clear" w:color="auto" w:fill="auto"/>
          </w:tcPr>
          <w:p w14:paraId="1DE0695F" w14:textId="5530242E" w:rsidR="007D1980" w:rsidRPr="00D82CF5" w:rsidRDefault="007D1980" w:rsidP="007D1980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D1980" w:rsidRPr="00D82CF5" w14:paraId="5F3E0021" w14:textId="77777777" w:rsidTr="007078C0">
        <w:trPr>
          <w:trHeight w:val="510"/>
        </w:trPr>
        <w:tc>
          <w:tcPr>
            <w:tcW w:w="3402" w:type="dxa"/>
            <w:shd w:val="clear" w:color="auto" w:fill="C0C0C0"/>
          </w:tcPr>
          <w:p w14:paraId="6F3DF349" w14:textId="66DAD278" w:rsidR="007D1980" w:rsidRPr="00D82CF5" w:rsidRDefault="007D1980" w:rsidP="007D1980">
            <w:pPr>
              <w:bidi/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3A22E3">
              <w:rPr>
                <w:rtl/>
              </w:rPr>
              <w:lastRenderedPageBreak/>
              <w:t>الشخص المسؤول عن هذا الإجراء</w:t>
            </w:r>
            <w:r w:rsidRPr="003A22E3">
              <w:t>:</w:t>
            </w:r>
          </w:p>
        </w:tc>
        <w:tc>
          <w:tcPr>
            <w:tcW w:w="5670" w:type="dxa"/>
            <w:shd w:val="clear" w:color="auto" w:fill="auto"/>
          </w:tcPr>
          <w:p w14:paraId="36AB2883" w14:textId="32E8D386" w:rsidR="007D1980" w:rsidRPr="00D82CF5" w:rsidRDefault="007D1980" w:rsidP="007D1980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D1980" w:rsidRPr="00D82CF5" w14:paraId="0F9D73D5" w14:textId="77777777" w:rsidTr="007078C0">
        <w:trPr>
          <w:trHeight w:val="510"/>
        </w:trPr>
        <w:tc>
          <w:tcPr>
            <w:tcW w:w="3402" w:type="dxa"/>
            <w:shd w:val="clear" w:color="auto" w:fill="C0C0C0"/>
          </w:tcPr>
          <w:p w14:paraId="6897EA52" w14:textId="73C93DB3" w:rsidR="007D1980" w:rsidRPr="00D82CF5" w:rsidRDefault="007D1980" w:rsidP="007D1980">
            <w:pPr>
              <w:bidi/>
              <w:spacing w:before="120" w:after="120"/>
              <w:rPr>
                <w:rFonts w:ascii="Arial" w:hAnsi="Arial" w:cs="Arial"/>
                <w:bCs/>
                <w:sz w:val="20"/>
                <w:rtl/>
                <w:lang w:bidi="ar-JO"/>
              </w:rPr>
            </w:pPr>
            <w:r w:rsidRPr="003A22E3">
              <w:rPr>
                <w:rtl/>
              </w:rPr>
              <w:t>البريد الإلكتروني للشخص المسؤول</w:t>
            </w:r>
            <w:r w:rsidRPr="003A22E3">
              <w:t>:</w:t>
            </w:r>
          </w:p>
        </w:tc>
        <w:tc>
          <w:tcPr>
            <w:tcW w:w="5670" w:type="dxa"/>
            <w:shd w:val="clear" w:color="auto" w:fill="auto"/>
          </w:tcPr>
          <w:p w14:paraId="2705410E" w14:textId="29079B37" w:rsidR="007D1980" w:rsidRPr="00D82CF5" w:rsidRDefault="007D1980" w:rsidP="007D1980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57A69F5" w14:textId="505B3C3E" w:rsidR="00825B69" w:rsidRPr="00C1466A" w:rsidRDefault="007857D2" w:rsidP="00544AD0">
      <w:pPr>
        <w:spacing w:after="0"/>
        <w:jc w:val="left"/>
        <w:rPr>
          <w:b/>
          <w:bCs/>
          <w:sz w:val="20"/>
        </w:rPr>
      </w:pPr>
      <w:r w:rsidRPr="00C1466A">
        <w:rPr>
          <w:sz w:val="20"/>
        </w:rPr>
        <w:br w:type="page"/>
      </w:r>
    </w:p>
    <w:p w14:paraId="44156CE5" w14:textId="739BE3F2" w:rsidR="004E20B4" w:rsidRDefault="004E20B4" w:rsidP="004E20B4">
      <w:pPr>
        <w:pStyle w:val="Subtitle"/>
        <w:bidi/>
        <w:spacing w:after="240"/>
        <w:ind w:left="360"/>
        <w:contextualSpacing/>
        <w:rPr>
          <w:rFonts w:cs="Arial"/>
          <w:bCs/>
          <w:szCs w:val="28"/>
          <w:rtl/>
          <w:lang w:val="en-GB" w:bidi="ar-JO"/>
        </w:rPr>
      </w:pPr>
      <w:r w:rsidRPr="00C1406F">
        <w:rPr>
          <w:rFonts w:cs="Arial"/>
          <w:bCs/>
          <w:szCs w:val="28"/>
          <w:rtl/>
          <w:lang w:val="en-GB"/>
        </w:rPr>
        <w:lastRenderedPageBreak/>
        <w:t>تعليمات لصياغة نموذج الطلب</w:t>
      </w:r>
    </w:p>
    <w:p w14:paraId="3E84A730" w14:textId="77777777" w:rsidR="00C1406F" w:rsidRPr="00C1406F" w:rsidRDefault="00C1406F" w:rsidP="00C1406F">
      <w:pPr>
        <w:pStyle w:val="Subtitle"/>
        <w:bidi/>
        <w:spacing w:after="240"/>
        <w:ind w:left="360"/>
        <w:contextualSpacing/>
        <w:jc w:val="both"/>
        <w:rPr>
          <w:rFonts w:cs="Arial"/>
          <w:bCs/>
          <w:szCs w:val="28"/>
          <w:lang w:val="en-GB"/>
        </w:rPr>
      </w:pPr>
    </w:p>
    <w:p w14:paraId="04FF61B7" w14:textId="0C83563B" w:rsidR="004E20B4" w:rsidRDefault="004E20B4" w:rsidP="00C1406F">
      <w:pPr>
        <w:pStyle w:val="Subtitle"/>
        <w:bidi/>
        <w:spacing w:after="240"/>
        <w:ind w:left="360"/>
        <w:contextualSpacing/>
        <w:rPr>
          <w:rFonts w:cs="Arial"/>
          <w:bCs/>
          <w:sz w:val="20"/>
          <w:lang w:val="en-GB"/>
        </w:rPr>
      </w:pPr>
      <w:r w:rsidRPr="004E20B4">
        <w:rPr>
          <w:rFonts w:cs="Arial"/>
          <w:bCs/>
          <w:sz w:val="20"/>
          <w:lang w:val="en-GB"/>
        </w:rPr>
        <w:t xml:space="preserve">• </w:t>
      </w:r>
      <w:r w:rsidRPr="004E20B4">
        <w:rPr>
          <w:rFonts w:cs="Arial"/>
          <w:bCs/>
          <w:sz w:val="20"/>
          <w:rtl/>
          <w:lang w:val="en-GB"/>
        </w:rPr>
        <w:t>يجب عدم تعديل أي جزء من هذه التعليمات القياسية</w:t>
      </w:r>
    </w:p>
    <w:p w14:paraId="258FD3B3" w14:textId="77777777" w:rsidR="00C1406F" w:rsidRPr="004E20B4" w:rsidRDefault="00C1406F" w:rsidP="00C1406F">
      <w:pPr>
        <w:pStyle w:val="Subtitle"/>
        <w:bidi/>
        <w:spacing w:after="240"/>
        <w:ind w:left="720"/>
        <w:contextualSpacing/>
        <w:jc w:val="both"/>
        <w:rPr>
          <w:rFonts w:cs="Arial"/>
          <w:bCs/>
          <w:sz w:val="20"/>
          <w:lang w:val="en-GB"/>
        </w:rPr>
      </w:pPr>
    </w:p>
    <w:p w14:paraId="545458C2" w14:textId="19B951B2" w:rsidR="004E20B4" w:rsidRDefault="004E20B4" w:rsidP="00C1406F">
      <w:pPr>
        <w:pStyle w:val="Subtitle"/>
        <w:bidi/>
        <w:spacing w:after="240"/>
        <w:ind w:left="360"/>
        <w:contextualSpacing/>
        <w:rPr>
          <w:rFonts w:cs="Arial"/>
          <w:bCs/>
          <w:sz w:val="20"/>
          <w:lang w:val="en-GB"/>
        </w:rPr>
      </w:pPr>
      <w:r w:rsidRPr="004E20B4">
        <w:rPr>
          <w:rFonts w:cs="Arial"/>
          <w:bCs/>
          <w:sz w:val="20"/>
          <w:lang w:val="en-GB"/>
        </w:rPr>
        <w:t xml:space="preserve">• </w:t>
      </w:r>
      <w:r w:rsidRPr="004E20B4">
        <w:rPr>
          <w:rFonts w:cs="Arial"/>
          <w:bCs/>
          <w:sz w:val="20"/>
          <w:rtl/>
          <w:lang w:val="en-GB"/>
        </w:rPr>
        <w:t>لن يتم تقييم الطلبات المكتوبة بخط اليد</w:t>
      </w:r>
    </w:p>
    <w:p w14:paraId="757FE111" w14:textId="77777777" w:rsidR="00C1406F" w:rsidRPr="004E20B4" w:rsidRDefault="00C1406F" w:rsidP="00C1406F">
      <w:pPr>
        <w:pStyle w:val="Subtitle"/>
        <w:bidi/>
        <w:spacing w:after="240"/>
        <w:contextualSpacing/>
        <w:jc w:val="both"/>
        <w:rPr>
          <w:rFonts w:cs="Arial"/>
          <w:bCs/>
          <w:sz w:val="20"/>
          <w:lang w:val="en-GB"/>
        </w:rPr>
      </w:pPr>
    </w:p>
    <w:p w14:paraId="42DDFBEB" w14:textId="48A6390E" w:rsidR="004E20B4" w:rsidRDefault="004E20B4" w:rsidP="00C1406F">
      <w:pPr>
        <w:pStyle w:val="Subtitle"/>
        <w:bidi/>
        <w:spacing w:after="240"/>
        <w:ind w:left="360"/>
        <w:contextualSpacing/>
        <w:rPr>
          <w:rFonts w:cs="Arial"/>
          <w:bCs/>
          <w:sz w:val="20"/>
          <w:lang w:val="en-GB"/>
        </w:rPr>
      </w:pPr>
      <w:r w:rsidRPr="004E20B4">
        <w:rPr>
          <w:rFonts w:cs="Arial"/>
          <w:bCs/>
          <w:sz w:val="20"/>
          <w:lang w:val="en-GB"/>
        </w:rPr>
        <w:t xml:space="preserve">• </w:t>
      </w:r>
      <w:r w:rsidRPr="004E20B4">
        <w:rPr>
          <w:rFonts w:cs="Arial"/>
          <w:bCs/>
          <w:sz w:val="20"/>
          <w:rtl/>
          <w:lang w:val="en-GB"/>
        </w:rPr>
        <w:t>يجب أن يكون تنسيق المستند بحجم</w:t>
      </w:r>
      <w:r w:rsidRPr="004E20B4">
        <w:rPr>
          <w:rFonts w:cs="Arial"/>
          <w:bCs/>
          <w:sz w:val="20"/>
          <w:lang w:val="en-GB"/>
        </w:rPr>
        <w:t xml:space="preserve"> A4 </w:t>
      </w:r>
      <w:r w:rsidRPr="004E20B4">
        <w:rPr>
          <w:rFonts w:cs="Arial"/>
          <w:bCs/>
          <w:sz w:val="20"/>
          <w:rtl/>
          <w:lang w:val="en-GB"/>
        </w:rPr>
        <w:t>بهوامش 2 سم ، وخط</w:t>
      </w:r>
      <w:r w:rsidRPr="004E20B4">
        <w:rPr>
          <w:rFonts w:cs="Arial"/>
          <w:bCs/>
          <w:sz w:val="20"/>
          <w:lang w:val="en-GB"/>
        </w:rPr>
        <w:t xml:space="preserve"> Arial 10 </w:t>
      </w:r>
      <w:r w:rsidRPr="004E20B4">
        <w:rPr>
          <w:rFonts w:cs="Arial"/>
          <w:bCs/>
          <w:sz w:val="20"/>
          <w:rtl/>
          <w:lang w:val="en-GB"/>
        </w:rPr>
        <w:t>أحرف ومسافة سطر واحد</w:t>
      </w:r>
    </w:p>
    <w:p w14:paraId="2BE7B33E" w14:textId="77777777" w:rsidR="00C1406F" w:rsidRPr="004E20B4" w:rsidRDefault="00C1406F" w:rsidP="00C1406F">
      <w:pPr>
        <w:pStyle w:val="Subtitle"/>
        <w:bidi/>
        <w:spacing w:after="240"/>
        <w:contextualSpacing/>
        <w:jc w:val="both"/>
        <w:rPr>
          <w:rFonts w:cs="Arial"/>
          <w:bCs/>
          <w:sz w:val="20"/>
          <w:lang w:val="en-GB"/>
        </w:rPr>
      </w:pPr>
    </w:p>
    <w:p w14:paraId="5916405C" w14:textId="4C0CD472" w:rsidR="004E20B4" w:rsidRDefault="004E20B4" w:rsidP="00C1406F">
      <w:pPr>
        <w:pStyle w:val="Subtitle"/>
        <w:bidi/>
        <w:spacing w:after="240"/>
        <w:ind w:left="360"/>
        <w:contextualSpacing/>
        <w:rPr>
          <w:rFonts w:cs="Arial"/>
          <w:bCs/>
          <w:sz w:val="20"/>
          <w:lang w:val="en-GB"/>
        </w:rPr>
      </w:pPr>
      <w:r w:rsidRPr="004E20B4">
        <w:rPr>
          <w:rFonts w:cs="Arial"/>
          <w:bCs/>
          <w:sz w:val="20"/>
          <w:lang w:val="en-GB"/>
        </w:rPr>
        <w:t xml:space="preserve">• </w:t>
      </w:r>
      <w:r w:rsidRPr="004E20B4">
        <w:rPr>
          <w:rFonts w:cs="Arial"/>
          <w:bCs/>
          <w:sz w:val="20"/>
          <w:rtl/>
          <w:lang w:val="en-GB"/>
        </w:rPr>
        <w:t>تقديم المعلومات المطلوبة تحت العناوين أدناه ، بالترتيب المطلوب ، وبما يتناسب مع أهميتها النسبية (انظر الدرجات ذات الصلة في شبكة التقييم في المبادئ التوجيهية لمقدمي طلبات المنح الفرعية)</w:t>
      </w:r>
    </w:p>
    <w:p w14:paraId="233EF9D9" w14:textId="77777777" w:rsidR="00C1406F" w:rsidRPr="004E20B4" w:rsidRDefault="00C1406F" w:rsidP="00C1406F">
      <w:pPr>
        <w:pStyle w:val="Subtitle"/>
        <w:bidi/>
        <w:spacing w:after="240"/>
        <w:contextualSpacing/>
        <w:jc w:val="both"/>
        <w:rPr>
          <w:rFonts w:cs="Arial"/>
          <w:bCs/>
          <w:sz w:val="20"/>
          <w:lang w:val="en-GB"/>
        </w:rPr>
      </w:pPr>
    </w:p>
    <w:p w14:paraId="45AFE908" w14:textId="268BEE4A" w:rsidR="004E20B4" w:rsidRDefault="004E20B4" w:rsidP="00C1406F">
      <w:pPr>
        <w:pStyle w:val="Subtitle"/>
        <w:bidi/>
        <w:spacing w:after="240"/>
        <w:ind w:left="360"/>
        <w:contextualSpacing/>
        <w:rPr>
          <w:rFonts w:cs="Arial"/>
          <w:bCs/>
          <w:sz w:val="20"/>
          <w:lang w:val="en-GB"/>
        </w:rPr>
      </w:pPr>
      <w:r w:rsidRPr="004E20B4">
        <w:rPr>
          <w:rFonts w:cs="Arial"/>
          <w:bCs/>
          <w:sz w:val="20"/>
          <w:lang w:val="en-GB"/>
        </w:rPr>
        <w:t xml:space="preserve">• </w:t>
      </w:r>
      <w:r w:rsidRPr="004E20B4">
        <w:rPr>
          <w:rFonts w:cs="Arial"/>
          <w:bCs/>
          <w:sz w:val="20"/>
          <w:rtl/>
          <w:lang w:val="en-GB"/>
        </w:rPr>
        <w:t>قدِّم معلومات كاملة حيث سيستند التقييم (بناءً على المعلومات المقدمة)</w:t>
      </w:r>
    </w:p>
    <w:p w14:paraId="614155B6" w14:textId="77777777" w:rsidR="00C1406F" w:rsidRPr="004E20B4" w:rsidRDefault="00C1406F" w:rsidP="00C1406F">
      <w:pPr>
        <w:pStyle w:val="Subtitle"/>
        <w:bidi/>
        <w:spacing w:after="240"/>
        <w:contextualSpacing/>
        <w:jc w:val="both"/>
        <w:rPr>
          <w:rFonts w:cs="Arial"/>
          <w:bCs/>
          <w:sz w:val="20"/>
          <w:lang w:val="en-GB" w:bidi="ar-JO"/>
        </w:rPr>
      </w:pPr>
    </w:p>
    <w:p w14:paraId="1705A0E7" w14:textId="2E4F15AC" w:rsidR="00495849" w:rsidRPr="0086181C" w:rsidRDefault="00B774AB" w:rsidP="00B774AB">
      <w:pPr>
        <w:pStyle w:val="Subtitle"/>
        <w:numPr>
          <w:ilvl w:val="0"/>
          <w:numId w:val="23"/>
        </w:numPr>
        <w:bidi/>
        <w:spacing w:after="240"/>
        <w:contextualSpacing/>
        <w:rPr>
          <w:rFonts w:cs="Arial"/>
          <w:sz w:val="20"/>
          <w:lang w:val="en-GB"/>
        </w:rPr>
      </w:pPr>
      <w:r w:rsidRPr="00B774AB">
        <w:rPr>
          <w:rFonts w:cs="Arial"/>
          <w:bCs/>
          <w:sz w:val="20"/>
          <w:rtl/>
          <w:lang w:val="en-GB"/>
        </w:rPr>
        <w:t>قم بصياغة الوثيقة بأكبر قدر ممكن من الوضوح لتسهيل عملية التقييم</w:t>
      </w:r>
      <w:r w:rsidRPr="00B774AB">
        <w:rPr>
          <w:rFonts w:cs="Arial"/>
          <w:bCs/>
          <w:sz w:val="20"/>
          <w:lang w:val="en-GB"/>
        </w:rPr>
        <w:t>.</w:t>
      </w:r>
      <w:r w:rsidR="00495849" w:rsidRPr="0086181C">
        <w:br w:type="page"/>
      </w:r>
      <w:r w:rsidR="00C1406F" w:rsidRPr="00C1406F">
        <w:rPr>
          <w:rFonts w:cs="Arial"/>
          <w:bCs/>
          <w:sz w:val="20"/>
        </w:rPr>
        <w:lastRenderedPageBreak/>
        <w:t xml:space="preserve">1. </w:t>
      </w:r>
      <w:r w:rsidR="00C1406F" w:rsidRPr="00C1406F">
        <w:rPr>
          <w:rFonts w:cs="Arial"/>
          <w:bCs/>
          <w:sz w:val="20"/>
          <w:rtl/>
        </w:rPr>
        <w:t>ملخص المنحة (المنح) الفرعية</w:t>
      </w:r>
    </w:p>
    <w:p w14:paraId="43FEDDB3" w14:textId="35CB10CA" w:rsidR="004370FF" w:rsidRPr="004D26D8" w:rsidRDefault="004370FF" w:rsidP="00C1406F">
      <w:pPr>
        <w:bidi/>
        <w:rPr>
          <w:rFonts w:ascii="Arial" w:hAnsi="Arial" w:cs="Arial"/>
          <w:sz w:val="20"/>
        </w:rPr>
      </w:pPr>
      <w:r w:rsidRPr="004D26D8">
        <w:rPr>
          <w:rFonts w:ascii="Arial" w:hAnsi="Arial" w:cs="Arial"/>
          <w:sz w:val="20"/>
        </w:rPr>
        <w:t>.</w:t>
      </w:r>
      <w:r w:rsidR="00C1406F" w:rsidRPr="00C1406F">
        <w:rPr>
          <w:rtl/>
        </w:rPr>
        <w:t xml:space="preserve"> </w:t>
      </w:r>
      <w:r w:rsidR="00C1406F" w:rsidRPr="00C1406F">
        <w:rPr>
          <w:rFonts w:ascii="Arial" w:hAnsi="Arial" w:cs="Arial"/>
          <w:sz w:val="20"/>
          <w:rtl/>
        </w:rPr>
        <w:t>الرجاء إكمال الجدول أدناه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4D26D8" w14:paraId="17627F68" w14:textId="77777777" w:rsidTr="008F34BA">
        <w:tc>
          <w:tcPr>
            <w:tcW w:w="3708" w:type="dxa"/>
            <w:shd w:val="pct10" w:color="auto" w:fill="FFFFFF"/>
            <w:vAlign w:val="center"/>
          </w:tcPr>
          <w:p w14:paraId="238BE336" w14:textId="7BB7C8BF" w:rsidR="004370FF" w:rsidRPr="004D26D8" w:rsidRDefault="00C1406F" w:rsidP="00C1406F">
            <w:pPr>
              <w:bidi/>
              <w:spacing w:after="120"/>
              <w:rPr>
                <w:rFonts w:ascii="Arial" w:hAnsi="Arial" w:cs="Arial"/>
                <w:sz w:val="20"/>
              </w:rPr>
            </w:pPr>
            <w:r w:rsidRPr="00C1406F">
              <w:rPr>
                <w:rFonts w:ascii="Arial" w:hAnsi="Arial" w:cs="Arial"/>
                <w:sz w:val="20"/>
                <w:rtl/>
              </w:rPr>
              <w:t>عنوان المنحة الفرعية (المنح):</w:t>
            </w:r>
          </w:p>
        </w:tc>
        <w:tc>
          <w:tcPr>
            <w:tcW w:w="5648" w:type="dxa"/>
          </w:tcPr>
          <w:p w14:paraId="48985786" w14:textId="2FE711D4" w:rsidR="004370FF" w:rsidRPr="004D26D8" w:rsidRDefault="00741418" w:rsidP="00C1406F">
            <w:pPr>
              <w:bidi/>
              <w:spacing w:after="120"/>
              <w:rPr>
                <w:rFonts w:ascii="Arial" w:hAnsi="Arial" w:cs="Arial"/>
                <w:sz w:val="20"/>
              </w:rPr>
            </w:pPr>
            <w:r w:rsidRPr="004D26D8">
              <w:rPr>
                <w:rFonts w:ascii="Arial" w:hAnsi="Arial" w:cs="Arial"/>
                <w:sz w:val="20"/>
              </w:rPr>
              <w:t>BESTMEDGRAPE</w:t>
            </w:r>
          </w:p>
        </w:tc>
      </w:tr>
      <w:tr w:rsidR="004370FF" w:rsidRPr="004D26D8" w14:paraId="1DEA87D4" w14:textId="77777777" w:rsidTr="008F34BA">
        <w:tc>
          <w:tcPr>
            <w:tcW w:w="3708" w:type="dxa"/>
            <w:shd w:val="pct10" w:color="auto" w:fill="FFFFFF"/>
            <w:vAlign w:val="center"/>
          </w:tcPr>
          <w:p w14:paraId="38BE7673" w14:textId="517F944B" w:rsidR="004370FF" w:rsidRPr="004D26D8" w:rsidRDefault="00C1406F" w:rsidP="00C1406F">
            <w:pPr>
              <w:bidi/>
              <w:spacing w:after="120"/>
              <w:rPr>
                <w:rFonts w:ascii="Arial" w:hAnsi="Arial" w:cs="Arial"/>
                <w:sz w:val="20"/>
              </w:rPr>
            </w:pPr>
            <w:r w:rsidRPr="00C1406F">
              <w:rPr>
                <w:rFonts w:ascii="Arial" w:hAnsi="Arial" w:cs="Arial"/>
                <w:sz w:val="20"/>
                <w:rtl/>
              </w:rPr>
              <w:t>موقع (مواقع) المنح الفرعية - تحديد البلد (البلدان) ، المنطقة (المناطق)</w:t>
            </w:r>
          </w:p>
        </w:tc>
        <w:tc>
          <w:tcPr>
            <w:tcW w:w="5648" w:type="dxa"/>
          </w:tcPr>
          <w:p w14:paraId="32130066" w14:textId="77777777" w:rsidR="00C1406F" w:rsidRPr="00C1406F" w:rsidRDefault="00C1406F" w:rsidP="00C1406F">
            <w:pPr>
              <w:bidi/>
              <w:spacing w:after="120"/>
              <w:jc w:val="left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1406F">
              <w:rPr>
                <w:rFonts w:ascii="Arial" w:hAnsi="Arial" w:cs="Arial"/>
                <w:b/>
                <w:bCs/>
                <w:sz w:val="20"/>
                <w:rtl/>
                <w:lang w:val="it-IT"/>
              </w:rPr>
              <w:t>فرنسا (كورس ، لانغدوك روسيون ، بروفانس ألب كوت دازور)</w:t>
            </w:r>
          </w:p>
          <w:p w14:paraId="1E0316C2" w14:textId="77777777" w:rsidR="00C1406F" w:rsidRPr="00C1406F" w:rsidRDefault="00C1406F" w:rsidP="00C1406F">
            <w:pPr>
              <w:bidi/>
              <w:spacing w:after="120"/>
              <w:jc w:val="left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1406F">
              <w:rPr>
                <w:rFonts w:ascii="Arial" w:hAnsi="Arial" w:cs="Arial"/>
                <w:b/>
                <w:bCs/>
                <w:sz w:val="20"/>
                <w:rtl/>
                <w:lang w:val="it-IT"/>
              </w:rPr>
              <w:t>إيطاليا (بازيليكاتا ، كالابريا ، كامبانيا ، لاتسيو ، ليغوريا ، بوليا ، ساردينيا ، صقلية ، توسكانا)</w:t>
            </w:r>
          </w:p>
          <w:p w14:paraId="778CD1D0" w14:textId="027302FE" w:rsidR="00C1406F" w:rsidRPr="00C1406F" w:rsidRDefault="00C1406F" w:rsidP="00C1406F">
            <w:pPr>
              <w:bidi/>
              <w:spacing w:after="120"/>
              <w:jc w:val="left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1406F">
              <w:rPr>
                <w:rFonts w:ascii="Arial" w:hAnsi="Arial" w:cs="Arial"/>
                <w:b/>
                <w:bCs/>
                <w:sz w:val="20"/>
                <w:rtl/>
                <w:lang w:val="it-IT"/>
              </w:rPr>
              <w:t xml:space="preserve">الأردن (عمان ، العقبة ، </w:t>
            </w:r>
            <w:r w:rsidR="00B774AB">
              <w:rPr>
                <w:rFonts w:ascii="Arial" w:hAnsi="Arial" w:cs="Arial" w:hint="cs"/>
                <w:b/>
                <w:bCs/>
                <w:sz w:val="20"/>
                <w:rtl/>
                <w:lang w:val="it-IT"/>
              </w:rPr>
              <w:t>البلقاء</w:t>
            </w:r>
            <w:r w:rsidRPr="00C1406F">
              <w:rPr>
                <w:rFonts w:ascii="Arial" w:hAnsi="Arial" w:cs="Arial"/>
                <w:b/>
                <w:bCs/>
                <w:sz w:val="20"/>
                <w:rtl/>
                <w:lang w:val="it-IT"/>
              </w:rPr>
              <w:t xml:space="preserve"> ، الكرك ، الطفيلة ، إربد ، مادبا)</w:t>
            </w:r>
          </w:p>
          <w:p w14:paraId="705A0162" w14:textId="77777777" w:rsidR="00C1406F" w:rsidRPr="00C1406F" w:rsidRDefault="00C1406F" w:rsidP="00C1406F">
            <w:pPr>
              <w:bidi/>
              <w:spacing w:after="120"/>
              <w:jc w:val="left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C1406F">
              <w:rPr>
                <w:rFonts w:ascii="Arial" w:hAnsi="Arial" w:cs="Arial"/>
                <w:b/>
                <w:bCs/>
                <w:sz w:val="20"/>
                <w:rtl/>
                <w:lang w:val="it-IT"/>
              </w:rPr>
              <w:t>لبنان (البلد كله)</w:t>
            </w:r>
          </w:p>
          <w:p w14:paraId="7DD2E00E" w14:textId="47F4114D" w:rsidR="004370FF" w:rsidRPr="004D26D8" w:rsidRDefault="00C1406F" w:rsidP="00C1406F">
            <w:pPr>
              <w:bidi/>
              <w:spacing w:after="11" w:line="259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C1406F">
              <w:rPr>
                <w:rFonts w:ascii="Arial" w:hAnsi="Arial" w:cs="Arial"/>
                <w:b/>
                <w:bCs/>
                <w:sz w:val="20"/>
                <w:rtl/>
                <w:lang w:val="it-IT"/>
              </w:rPr>
              <w:t>تونس (أريانة ، باجة ، بن عروس ، بنزرت ، قابس ، جندوبة ، المهدية ، مدنين ، المنستير ، نابل ، صفاقس ، سوسة ، تونس)</w:t>
            </w:r>
          </w:p>
        </w:tc>
      </w:tr>
      <w:tr w:rsidR="00C1406F" w:rsidRPr="004D26D8" w14:paraId="789C9B45" w14:textId="77777777" w:rsidTr="000C13C6">
        <w:tc>
          <w:tcPr>
            <w:tcW w:w="3708" w:type="dxa"/>
            <w:shd w:val="pct10" w:color="auto" w:fill="FFFFFF"/>
          </w:tcPr>
          <w:p w14:paraId="4969848A" w14:textId="068D3DF8" w:rsidR="00C1406F" w:rsidRPr="003E312F" w:rsidRDefault="00C1406F" w:rsidP="00C1406F">
            <w:pPr>
              <w:bidi/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3E312F">
              <w:rPr>
                <w:rtl/>
              </w:rPr>
              <w:t>المدة الإجمالية لأنشطة المنح الفرعية (بالأشهر)</w:t>
            </w:r>
            <w:r w:rsidRPr="003E312F">
              <w:t>:</w:t>
            </w:r>
          </w:p>
        </w:tc>
        <w:tc>
          <w:tcPr>
            <w:tcW w:w="5648" w:type="dxa"/>
          </w:tcPr>
          <w:p w14:paraId="700E88A2" w14:textId="77777777" w:rsidR="00C1406F" w:rsidRPr="003E312F" w:rsidRDefault="00C1406F" w:rsidP="00C1406F">
            <w:pPr>
              <w:bidi/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C1406F" w:rsidRPr="004D26D8" w14:paraId="12202B1C" w14:textId="77777777" w:rsidTr="000C13C6">
        <w:tc>
          <w:tcPr>
            <w:tcW w:w="3708" w:type="dxa"/>
            <w:shd w:val="pct10" w:color="auto" w:fill="FFFFFF"/>
          </w:tcPr>
          <w:p w14:paraId="2AFD9FFA" w14:textId="50580815" w:rsidR="00C1406F" w:rsidRPr="003E312F" w:rsidRDefault="00C1406F" w:rsidP="00C1406F">
            <w:pPr>
              <w:bidi/>
              <w:spacing w:after="120"/>
              <w:rPr>
                <w:rFonts w:ascii="Arial" w:hAnsi="Arial" w:cs="Arial"/>
                <w:sz w:val="20"/>
                <w:rtl/>
                <w:lang w:bidi="ar-JO"/>
              </w:rPr>
            </w:pPr>
            <w:r w:rsidRPr="003E312F">
              <w:rPr>
                <w:rtl/>
              </w:rPr>
              <w:t>طلب مساهمة الاتحاد الأوروبي (المبلغ)</w:t>
            </w:r>
          </w:p>
        </w:tc>
        <w:tc>
          <w:tcPr>
            <w:tcW w:w="5648" w:type="dxa"/>
          </w:tcPr>
          <w:p w14:paraId="5F42A695" w14:textId="622FDBEE" w:rsidR="00C1406F" w:rsidRPr="003E312F" w:rsidRDefault="00034F25" w:rsidP="00C1406F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  <w:r w:rsidRPr="003E312F">
              <w:rPr>
                <w:rFonts w:ascii="Arial" w:hAnsi="Arial" w:cs="Arial"/>
                <w:sz w:val="20"/>
              </w:rPr>
              <w:t xml:space="preserve"> 5,000</w:t>
            </w:r>
            <w:r w:rsidR="00C1406F" w:rsidRPr="003E312F">
              <w:rPr>
                <w:rFonts w:ascii="Arial" w:hAnsi="Arial" w:cs="Arial"/>
                <w:sz w:val="20"/>
                <w:rtl/>
              </w:rPr>
              <w:t>يورو لكل متقدم مؤهل.</w:t>
            </w:r>
          </w:p>
          <w:p w14:paraId="1D95AD0A" w14:textId="6482BD6A" w:rsidR="00C1406F" w:rsidRPr="003E312F" w:rsidRDefault="00C1406F" w:rsidP="00034F25">
            <w:pPr>
              <w:bidi/>
              <w:spacing w:before="120" w:after="120"/>
              <w:rPr>
                <w:rFonts w:ascii="Arial" w:hAnsi="Arial" w:cs="Arial"/>
                <w:sz w:val="20"/>
                <w:rtl/>
                <w:lang w:bidi="ar-JO"/>
              </w:rPr>
            </w:pPr>
            <w:r w:rsidRPr="003E312F">
              <w:rPr>
                <w:rFonts w:ascii="Arial" w:hAnsi="Arial" w:cs="Arial"/>
                <w:sz w:val="20"/>
                <w:rtl/>
              </w:rPr>
              <w:t xml:space="preserve">أقصى مبلغ إجمالي </w:t>
            </w:r>
            <w:r w:rsidR="00034F25" w:rsidRPr="003E312F">
              <w:rPr>
                <w:rFonts w:ascii="Arial" w:hAnsi="Arial" w:cs="Arial"/>
                <w:sz w:val="20"/>
              </w:rPr>
              <w:t>25,000</w:t>
            </w:r>
            <w:r w:rsidRPr="003E312F">
              <w:rPr>
                <w:rFonts w:ascii="Arial" w:hAnsi="Arial" w:cs="Arial"/>
                <w:sz w:val="20"/>
              </w:rPr>
              <w:t>.</w:t>
            </w:r>
            <w:r w:rsidR="00034F25" w:rsidRPr="003E312F">
              <w:rPr>
                <w:rFonts w:ascii="Arial" w:hAnsi="Arial" w:cs="Arial" w:hint="cs"/>
                <w:sz w:val="20"/>
                <w:rtl/>
                <w:lang w:bidi="ar-JO"/>
              </w:rPr>
              <w:t xml:space="preserve"> يورو</w:t>
            </w:r>
          </w:p>
          <w:p w14:paraId="5EEF01AD" w14:textId="378F0194" w:rsidR="00C1406F" w:rsidRPr="003E312F" w:rsidRDefault="00C1406F" w:rsidP="00C1406F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1406F" w:rsidRPr="004D26D8" w14:paraId="6DB10C22" w14:textId="77777777" w:rsidTr="008F34BA">
        <w:tc>
          <w:tcPr>
            <w:tcW w:w="3708" w:type="dxa"/>
            <w:shd w:val="pct10" w:color="auto" w:fill="FFFFFF"/>
          </w:tcPr>
          <w:p w14:paraId="38BB9381" w14:textId="5249C93D" w:rsidR="00C1406F" w:rsidRPr="003E312F" w:rsidRDefault="00C1406F" w:rsidP="00034F25">
            <w:pPr>
              <w:bidi/>
              <w:spacing w:after="120"/>
              <w:rPr>
                <w:rFonts w:ascii="Arial" w:hAnsi="Arial" w:cs="Arial"/>
                <w:spacing w:val="-2"/>
                <w:sz w:val="20"/>
              </w:rPr>
            </w:pPr>
            <w:r w:rsidRPr="003E312F">
              <w:rPr>
                <w:rtl/>
              </w:rPr>
              <w:t xml:space="preserve">[إجمالي الميزانية </w:t>
            </w:r>
            <w:r w:rsidR="00034F25" w:rsidRPr="003E312F">
              <w:rPr>
                <w:rFonts w:hint="cs"/>
                <w:rtl/>
              </w:rPr>
              <w:t xml:space="preserve">المشار اليها </w:t>
            </w:r>
            <w:r w:rsidRPr="003E312F">
              <w:rPr>
                <w:rtl/>
              </w:rPr>
              <w:t>] من الملحق 1 ب</w:t>
            </w:r>
          </w:p>
        </w:tc>
        <w:tc>
          <w:tcPr>
            <w:tcW w:w="5648" w:type="dxa"/>
          </w:tcPr>
          <w:p w14:paraId="0F168320" w14:textId="6E3E3823" w:rsidR="00C1406F" w:rsidRPr="003E312F" w:rsidRDefault="00C1406F" w:rsidP="00C1406F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1406F" w:rsidRPr="004D26D8" w14:paraId="0CB22F04" w14:textId="77777777" w:rsidTr="008F34BA">
        <w:tc>
          <w:tcPr>
            <w:tcW w:w="3708" w:type="dxa"/>
            <w:shd w:val="pct10" w:color="auto" w:fill="FFFFFF"/>
          </w:tcPr>
          <w:p w14:paraId="3C2B6651" w14:textId="4F5BACB4" w:rsidR="00C1406F" w:rsidRPr="004D26D8" w:rsidRDefault="00C1406F" w:rsidP="00C1406F">
            <w:pPr>
              <w:bidi/>
              <w:spacing w:after="120"/>
              <w:rPr>
                <w:rFonts w:ascii="Arial" w:hAnsi="Arial" w:cs="Arial"/>
                <w:spacing w:val="-2"/>
                <w:sz w:val="20"/>
                <w:rtl/>
                <w:lang w:bidi="ar-JO"/>
              </w:rPr>
            </w:pPr>
            <w:r w:rsidRPr="00BC4581">
              <w:rPr>
                <w:rtl/>
              </w:rPr>
              <w:t>مجموعات مستهدفة</w:t>
            </w:r>
          </w:p>
        </w:tc>
        <w:tc>
          <w:tcPr>
            <w:tcW w:w="5648" w:type="dxa"/>
          </w:tcPr>
          <w:p w14:paraId="680115E7" w14:textId="63FC8289" w:rsidR="00C1406F" w:rsidRPr="004D26D8" w:rsidRDefault="00C1406F" w:rsidP="00C1406F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1406F" w:rsidRPr="004D26D8" w14:paraId="0C6E539D" w14:textId="77777777" w:rsidTr="008F34BA">
        <w:tc>
          <w:tcPr>
            <w:tcW w:w="3708" w:type="dxa"/>
            <w:shd w:val="pct10" w:color="auto" w:fill="FFFFFF"/>
          </w:tcPr>
          <w:p w14:paraId="2AC255BE" w14:textId="349B87AC" w:rsidR="00C1406F" w:rsidRPr="004D26D8" w:rsidRDefault="00C1406F" w:rsidP="00C1406F">
            <w:pPr>
              <w:bidi/>
              <w:spacing w:after="120"/>
              <w:rPr>
                <w:rFonts w:ascii="Arial" w:hAnsi="Arial" w:cs="Arial"/>
                <w:spacing w:val="-2"/>
                <w:sz w:val="20"/>
              </w:rPr>
            </w:pPr>
            <w:r w:rsidRPr="00BC4581">
              <w:rPr>
                <w:rtl/>
              </w:rPr>
              <w:t>المستفيدون النهائيون</w:t>
            </w:r>
          </w:p>
        </w:tc>
        <w:tc>
          <w:tcPr>
            <w:tcW w:w="5648" w:type="dxa"/>
          </w:tcPr>
          <w:p w14:paraId="7C6010B8" w14:textId="2553D445" w:rsidR="00C1406F" w:rsidRPr="004D26D8" w:rsidRDefault="00C1406F" w:rsidP="00C1406F">
            <w:pPr>
              <w:bidi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7F8A6FBE" w14:textId="541792B0" w:rsidR="00A173FB" w:rsidRPr="004D26D8" w:rsidRDefault="00A173FB" w:rsidP="00C1406F">
      <w:pPr>
        <w:bidi/>
        <w:rPr>
          <w:rFonts w:ascii="Arial" w:hAnsi="Arial" w:cs="Arial"/>
          <w:sz w:val="20"/>
          <w:lang w:bidi="ar-JO"/>
        </w:rPr>
      </w:pPr>
    </w:p>
    <w:p w14:paraId="2763407B" w14:textId="77777777" w:rsidR="00A173FB" w:rsidRPr="004D26D8" w:rsidRDefault="00A173FB" w:rsidP="00C1406F">
      <w:pPr>
        <w:bidi/>
        <w:spacing w:after="0"/>
        <w:jc w:val="left"/>
        <w:rPr>
          <w:rFonts w:ascii="Arial" w:hAnsi="Arial" w:cs="Arial"/>
          <w:sz w:val="20"/>
          <w:rtl/>
          <w:lang w:bidi="ar-JO"/>
        </w:rPr>
      </w:pPr>
      <w:r w:rsidRPr="004D26D8">
        <w:rPr>
          <w:rFonts w:ascii="Arial" w:hAnsi="Arial" w:cs="Arial"/>
          <w:sz w:val="20"/>
        </w:rPr>
        <w:br w:type="page"/>
      </w:r>
    </w:p>
    <w:p w14:paraId="12BD4943" w14:textId="77777777" w:rsidR="0063077B" w:rsidRPr="0063077B" w:rsidRDefault="0063077B" w:rsidP="0063077B">
      <w:pPr>
        <w:pStyle w:val="ListParagraph"/>
        <w:bidi/>
        <w:ind w:left="284"/>
        <w:rPr>
          <w:rFonts w:ascii="Arial" w:hAnsi="Arial" w:cs="Arial"/>
          <w:b/>
          <w:bCs/>
          <w:sz w:val="20"/>
        </w:rPr>
      </w:pPr>
      <w:r w:rsidRPr="0063077B">
        <w:rPr>
          <w:rFonts w:ascii="Arial" w:hAnsi="Arial" w:cs="Arial"/>
          <w:b/>
          <w:bCs/>
          <w:sz w:val="20"/>
        </w:rPr>
        <w:lastRenderedPageBreak/>
        <w:t xml:space="preserve">1. </w:t>
      </w:r>
      <w:r w:rsidRPr="0063077B">
        <w:rPr>
          <w:rFonts w:ascii="Arial" w:hAnsi="Arial" w:cs="Arial"/>
          <w:b/>
          <w:bCs/>
          <w:sz w:val="20"/>
          <w:rtl/>
        </w:rPr>
        <w:t>مقدم الطلب ومقدم الطلب المشارك (صفحة واحدة بحد أقصى)</w:t>
      </w:r>
    </w:p>
    <w:p w14:paraId="34882950" w14:textId="73E7BE23" w:rsidR="00691F9A" w:rsidRPr="004D26D8" w:rsidRDefault="0063077B" w:rsidP="0063077B">
      <w:pPr>
        <w:pStyle w:val="ListParagraph"/>
        <w:bidi/>
        <w:ind w:left="284"/>
        <w:rPr>
          <w:rFonts w:ascii="Arial" w:hAnsi="Arial" w:cs="Arial"/>
          <w:sz w:val="20"/>
          <w:rtl/>
          <w:lang w:bidi="ar-JO"/>
        </w:rPr>
      </w:pPr>
      <w:r w:rsidRPr="0063077B">
        <w:rPr>
          <w:rFonts w:ascii="Arial" w:hAnsi="Arial" w:cs="Arial"/>
          <w:b/>
          <w:bCs/>
          <w:sz w:val="20"/>
          <w:rtl/>
        </w:rPr>
        <w:t xml:space="preserve">عرض الفريق: </w:t>
      </w:r>
      <w:r w:rsidRPr="003E312F">
        <w:rPr>
          <w:rFonts w:ascii="Arial" w:hAnsi="Arial" w:cs="Arial"/>
          <w:b/>
          <w:bCs/>
          <w:sz w:val="20"/>
          <w:rtl/>
        </w:rPr>
        <w:t xml:space="preserve">المناهج الدراسية </w:t>
      </w:r>
      <w:r w:rsidR="00034F25" w:rsidRPr="003E312F">
        <w:rPr>
          <w:rFonts w:ascii="Arial" w:hAnsi="Arial" w:cs="Arial" w:hint="cs"/>
          <w:b/>
          <w:bCs/>
          <w:sz w:val="20"/>
          <w:rtl/>
        </w:rPr>
        <w:t>(السير الذاتية )</w:t>
      </w:r>
      <w:r w:rsidRPr="003E312F">
        <w:rPr>
          <w:rFonts w:ascii="Arial" w:hAnsi="Arial" w:cs="Arial"/>
          <w:b/>
          <w:bCs/>
          <w:sz w:val="20"/>
          <w:rtl/>
        </w:rPr>
        <w:t>والخبرات</w:t>
      </w:r>
      <w:r w:rsidRPr="0063077B">
        <w:rPr>
          <w:rFonts w:ascii="Arial" w:hAnsi="Arial" w:cs="Arial"/>
          <w:b/>
          <w:bCs/>
          <w:sz w:val="20"/>
          <w:rtl/>
        </w:rPr>
        <w:t xml:space="preserve"> ومهارات المتقدمين والمتقدمين المشاركين</w:t>
      </w:r>
      <w:r w:rsidRPr="0063077B">
        <w:rPr>
          <w:rFonts w:ascii="Arial" w:hAnsi="Arial" w:cs="Arial"/>
          <w:b/>
          <w:bCs/>
          <w:sz w:val="20"/>
        </w:rPr>
        <w:t>.</w:t>
      </w:r>
    </w:p>
    <w:p w14:paraId="7D1E15FF" w14:textId="1DF80090" w:rsidR="008B730A" w:rsidRPr="00034F25" w:rsidRDefault="008B730A" w:rsidP="00544AD0">
      <w:pPr>
        <w:spacing w:after="0"/>
        <w:jc w:val="left"/>
        <w:rPr>
          <w:rFonts w:ascii="Arial" w:hAnsi="Arial" w:cs="Arial"/>
          <w:sz w:val="20"/>
          <w:lang w:val="en-US"/>
        </w:rPr>
      </w:pPr>
      <w:r w:rsidRPr="004D26D8">
        <w:rPr>
          <w:rFonts w:ascii="Arial" w:hAnsi="Arial" w:cs="Arial"/>
          <w:sz w:val="20"/>
        </w:rPr>
        <w:br w:type="page"/>
      </w:r>
    </w:p>
    <w:p w14:paraId="7336F697" w14:textId="77777777" w:rsidR="0063077B" w:rsidRPr="0063077B" w:rsidRDefault="0063077B" w:rsidP="0063077B">
      <w:pPr>
        <w:bidi/>
        <w:contextualSpacing/>
        <w:rPr>
          <w:rFonts w:ascii="Arial" w:hAnsi="Arial" w:cs="Arial"/>
          <w:b/>
          <w:bCs/>
          <w:sz w:val="20"/>
          <w:rtl/>
          <w:lang w:bidi="ar-JO"/>
        </w:rPr>
      </w:pPr>
      <w:r w:rsidRPr="0063077B">
        <w:rPr>
          <w:rFonts w:ascii="Arial" w:hAnsi="Arial" w:cs="Arial"/>
          <w:b/>
          <w:bCs/>
          <w:sz w:val="20"/>
        </w:rPr>
        <w:lastRenderedPageBreak/>
        <w:t xml:space="preserve">1. </w:t>
      </w:r>
      <w:r w:rsidRPr="0063077B">
        <w:rPr>
          <w:rFonts w:ascii="Arial" w:hAnsi="Arial" w:cs="Arial"/>
          <w:b/>
          <w:bCs/>
          <w:sz w:val="20"/>
          <w:rtl/>
        </w:rPr>
        <w:t>وصف خطة الاستثمار (3 صفحات كحد أقصى)</w:t>
      </w:r>
    </w:p>
    <w:p w14:paraId="1E9EEE21" w14:textId="1132D681" w:rsidR="0063077B" w:rsidRPr="0063077B" w:rsidRDefault="0063077B" w:rsidP="0063077B">
      <w:pPr>
        <w:bidi/>
        <w:contextualSpacing/>
        <w:rPr>
          <w:rFonts w:ascii="Arial" w:hAnsi="Arial" w:cs="Arial"/>
          <w:b/>
          <w:bCs/>
          <w:sz w:val="20"/>
          <w:rtl/>
          <w:lang w:bidi="ar-JO"/>
        </w:rPr>
      </w:pPr>
      <w:r w:rsidRPr="0063077B">
        <w:rPr>
          <w:rFonts w:ascii="Arial" w:hAnsi="Arial" w:cs="Arial"/>
          <w:b/>
          <w:bCs/>
          <w:sz w:val="20"/>
          <w:rtl/>
        </w:rPr>
        <w:t>يصف</w:t>
      </w:r>
      <w:r w:rsidR="003E312F">
        <w:rPr>
          <w:rFonts w:ascii="Arial" w:hAnsi="Arial" w:cs="Arial" w:hint="cs"/>
          <w:b/>
          <w:bCs/>
          <w:sz w:val="20"/>
          <w:rtl/>
        </w:rPr>
        <w:t xml:space="preserve"> المقدم لطلب المنحه التالي</w:t>
      </w:r>
      <w:r w:rsidRPr="0063077B">
        <w:rPr>
          <w:rFonts w:ascii="Arial" w:hAnsi="Arial" w:cs="Arial"/>
          <w:b/>
          <w:bCs/>
          <w:sz w:val="20"/>
        </w:rPr>
        <w:t>:</w:t>
      </w:r>
    </w:p>
    <w:p w14:paraId="52221CF6" w14:textId="77777777" w:rsidR="0063077B" w:rsidRPr="0063077B" w:rsidRDefault="0063077B" w:rsidP="0063077B">
      <w:pPr>
        <w:bidi/>
        <w:contextualSpacing/>
        <w:rPr>
          <w:rFonts w:ascii="Arial" w:hAnsi="Arial" w:cs="Arial"/>
          <w:b/>
          <w:bCs/>
          <w:sz w:val="20"/>
        </w:rPr>
      </w:pPr>
    </w:p>
    <w:p w14:paraId="01BDF352" w14:textId="1C763C14" w:rsidR="0063077B" w:rsidRDefault="0063077B" w:rsidP="00034F25">
      <w:pPr>
        <w:bidi/>
        <w:contextualSpacing/>
        <w:rPr>
          <w:rFonts w:ascii="Arial" w:hAnsi="Arial" w:cs="Arial"/>
          <w:b/>
          <w:bCs/>
          <w:sz w:val="20"/>
        </w:rPr>
      </w:pPr>
      <w:r w:rsidRPr="0063077B">
        <w:rPr>
          <w:rFonts w:ascii="Arial" w:hAnsi="Arial" w:cs="Arial"/>
          <w:b/>
          <w:bCs/>
          <w:sz w:val="20"/>
        </w:rPr>
        <w:t xml:space="preserve">• </w:t>
      </w:r>
      <w:r w:rsidRPr="0063077B">
        <w:rPr>
          <w:rFonts w:ascii="Arial" w:hAnsi="Arial" w:cs="Arial"/>
          <w:b/>
          <w:bCs/>
          <w:sz w:val="20"/>
          <w:rtl/>
        </w:rPr>
        <w:t>فكرة العمل (المهمة والرؤية والاستراتيجية والأهداف)</w:t>
      </w:r>
    </w:p>
    <w:p w14:paraId="01906343" w14:textId="77777777" w:rsidR="0063077B" w:rsidRPr="0063077B" w:rsidRDefault="0063077B" w:rsidP="0063077B">
      <w:pPr>
        <w:bidi/>
        <w:contextualSpacing/>
        <w:rPr>
          <w:rFonts w:ascii="Arial" w:hAnsi="Arial" w:cs="Arial"/>
          <w:b/>
          <w:bCs/>
          <w:sz w:val="20"/>
        </w:rPr>
      </w:pPr>
    </w:p>
    <w:p w14:paraId="6F2C3E1E" w14:textId="1B3CB4F8" w:rsidR="0063077B" w:rsidRDefault="0063077B" w:rsidP="0063077B">
      <w:pPr>
        <w:bidi/>
        <w:contextualSpacing/>
        <w:rPr>
          <w:rFonts w:ascii="Arial" w:hAnsi="Arial" w:cs="Arial"/>
          <w:b/>
          <w:bCs/>
          <w:sz w:val="20"/>
        </w:rPr>
      </w:pPr>
      <w:r w:rsidRPr="0063077B">
        <w:rPr>
          <w:rFonts w:ascii="Arial" w:hAnsi="Arial" w:cs="Arial"/>
          <w:b/>
          <w:bCs/>
          <w:sz w:val="20"/>
        </w:rPr>
        <w:t xml:space="preserve">• </w:t>
      </w:r>
      <w:r w:rsidRPr="0063077B">
        <w:rPr>
          <w:rFonts w:ascii="Arial" w:hAnsi="Arial" w:cs="Arial"/>
          <w:b/>
          <w:bCs/>
          <w:sz w:val="20"/>
          <w:rtl/>
        </w:rPr>
        <w:t>وصف المنتج: المشكلة / الفرصة ، الميزات والفوائد والمزايا التنافسية</w:t>
      </w:r>
    </w:p>
    <w:p w14:paraId="02F74758" w14:textId="77777777" w:rsidR="0063077B" w:rsidRPr="0063077B" w:rsidRDefault="0063077B" w:rsidP="0063077B">
      <w:pPr>
        <w:bidi/>
        <w:contextualSpacing/>
        <w:rPr>
          <w:rFonts w:ascii="Arial" w:hAnsi="Arial" w:cs="Arial"/>
          <w:b/>
          <w:bCs/>
          <w:sz w:val="20"/>
        </w:rPr>
      </w:pPr>
    </w:p>
    <w:p w14:paraId="0F5800FC" w14:textId="10BE4840" w:rsidR="0063077B" w:rsidRDefault="0063077B" w:rsidP="0063077B">
      <w:pPr>
        <w:bidi/>
        <w:contextualSpacing/>
        <w:rPr>
          <w:rFonts w:ascii="Arial" w:hAnsi="Arial" w:cs="Arial"/>
          <w:b/>
          <w:bCs/>
          <w:sz w:val="20"/>
        </w:rPr>
      </w:pPr>
      <w:r w:rsidRPr="0063077B">
        <w:rPr>
          <w:rFonts w:ascii="Arial" w:hAnsi="Arial" w:cs="Arial"/>
          <w:b/>
          <w:bCs/>
          <w:sz w:val="20"/>
        </w:rPr>
        <w:t xml:space="preserve">• </w:t>
      </w:r>
      <w:r w:rsidRPr="0063077B">
        <w:rPr>
          <w:rFonts w:ascii="Arial" w:hAnsi="Arial" w:cs="Arial"/>
          <w:b/>
          <w:bCs/>
          <w:sz w:val="20"/>
          <w:rtl/>
        </w:rPr>
        <w:t>تحليل السوق والتحليل التنافسي</w:t>
      </w:r>
    </w:p>
    <w:p w14:paraId="6EE67BCA" w14:textId="77777777" w:rsidR="0063077B" w:rsidRPr="0063077B" w:rsidRDefault="0063077B" w:rsidP="0063077B">
      <w:pPr>
        <w:bidi/>
        <w:contextualSpacing/>
        <w:rPr>
          <w:rFonts w:ascii="Arial" w:hAnsi="Arial" w:cs="Arial"/>
          <w:b/>
          <w:bCs/>
          <w:sz w:val="20"/>
        </w:rPr>
      </w:pPr>
    </w:p>
    <w:p w14:paraId="3E2A864F" w14:textId="6378B141" w:rsidR="0063077B" w:rsidRDefault="0063077B" w:rsidP="0063077B">
      <w:pPr>
        <w:bidi/>
        <w:contextualSpacing/>
        <w:rPr>
          <w:rFonts w:ascii="Arial" w:hAnsi="Arial" w:cs="Arial"/>
          <w:b/>
          <w:bCs/>
          <w:sz w:val="20"/>
        </w:rPr>
      </w:pPr>
      <w:r w:rsidRPr="0063077B">
        <w:rPr>
          <w:rFonts w:ascii="Arial" w:hAnsi="Arial" w:cs="Arial"/>
          <w:b/>
          <w:bCs/>
          <w:sz w:val="20"/>
        </w:rPr>
        <w:t xml:space="preserve">• </w:t>
      </w:r>
      <w:r w:rsidRPr="0063077B">
        <w:rPr>
          <w:rFonts w:ascii="Arial" w:hAnsi="Arial" w:cs="Arial"/>
          <w:b/>
          <w:bCs/>
          <w:sz w:val="20"/>
          <w:rtl/>
        </w:rPr>
        <w:t>استراتيجيات التشغيل والمبيعات</w:t>
      </w:r>
    </w:p>
    <w:p w14:paraId="2834E83E" w14:textId="77777777" w:rsidR="0063077B" w:rsidRPr="0063077B" w:rsidRDefault="0063077B" w:rsidP="0063077B">
      <w:pPr>
        <w:bidi/>
        <w:contextualSpacing/>
        <w:rPr>
          <w:rFonts w:ascii="Arial" w:hAnsi="Arial" w:cs="Arial"/>
          <w:b/>
          <w:bCs/>
          <w:sz w:val="20"/>
          <w:lang w:bidi="ar-JO"/>
        </w:rPr>
      </w:pPr>
    </w:p>
    <w:p w14:paraId="31ED9901" w14:textId="7EEB8C60" w:rsidR="00746FDF" w:rsidRPr="004D26D8" w:rsidRDefault="0063077B" w:rsidP="0063077B">
      <w:pPr>
        <w:bidi/>
        <w:contextualSpacing/>
        <w:rPr>
          <w:rFonts w:ascii="Arial" w:hAnsi="Arial" w:cs="Arial"/>
          <w:i/>
          <w:iCs/>
          <w:sz w:val="20"/>
          <w:rtl/>
          <w:lang w:bidi="ar-JO"/>
        </w:rPr>
      </w:pPr>
      <w:r w:rsidRPr="0063077B">
        <w:rPr>
          <w:rFonts w:ascii="Arial" w:hAnsi="Arial" w:cs="Arial"/>
          <w:b/>
          <w:bCs/>
          <w:sz w:val="20"/>
        </w:rPr>
        <w:t xml:space="preserve">• </w:t>
      </w:r>
      <w:r w:rsidRPr="0063077B">
        <w:rPr>
          <w:rFonts w:ascii="Arial" w:hAnsi="Arial" w:cs="Arial"/>
          <w:b/>
          <w:bCs/>
          <w:sz w:val="20"/>
          <w:rtl/>
        </w:rPr>
        <w:t xml:space="preserve">الميزانية </w:t>
      </w:r>
      <w:r w:rsidR="00034F25">
        <w:rPr>
          <w:rFonts w:ascii="Arial" w:hAnsi="Arial" w:cs="Arial" w:hint="cs"/>
          <w:b/>
          <w:bCs/>
          <w:sz w:val="20"/>
          <w:rtl/>
        </w:rPr>
        <w:t>و</w:t>
      </w:r>
      <w:r w:rsidR="002B4973">
        <w:rPr>
          <w:rFonts w:ascii="Arial" w:hAnsi="Arial" w:cs="Arial" w:hint="cs"/>
          <w:b/>
          <w:bCs/>
          <w:sz w:val="20"/>
          <w:rtl/>
        </w:rPr>
        <w:t>الايرادات</w:t>
      </w:r>
      <w:r w:rsidRPr="0063077B">
        <w:rPr>
          <w:rFonts w:ascii="Arial" w:hAnsi="Arial" w:cs="Arial"/>
          <w:b/>
          <w:bCs/>
          <w:sz w:val="20"/>
          <w:rtl/>
        </w:rPr>
        <w:t xml:space="preserve"> المستهدفة</w:t>
      </w:r>
    </w:p>
    <w:p w14:paraId="0A8B41E4" w14:textId="77777777" w:rsidR="00942E3C" w:rsidRPr="00034F25" w:rsidRDefault="00942E3C" w:rsidP="00544AD0">
      <w:pPr>
        <w:spacing w:after="0"/>
        <w:jc w:val="left"/>
        <w:rPr>
          <w:rFonts w:ascii="Arial" w:hAnsi="Arial" w:cs="Arial"/>
          <w:b/>
          <w:bCs/>
          <w:sz w:val="20"/>
          <w:lang w:val="en-US"/>
        </w:rPr>
      </w:pPr>
      <w:r w:rsidRPr="004D26D8">
        <w:rPr>
          <w:rFonts w:ascii="Arial" w:hAnsi="Arial" w:cs="Arial"/>
          <w:b/>
          <w:bCs/>
          <w:sz w:val="20"/>
        </w:rPr>
        <w:br w:type="page"/>
      </w:r>
    </w:p>
    <w:p w14:paraId="12517BFE" w14:textId="5012027D" w:rsidR="0063077B" w:rsidRPr="0063077B" w:rsidRDefault="0063077B" w:rsidP="0063077B">
      <w:pPr>
        <w:pStyle w:val="ListParagraph"/>
        <w:numPr>
          <w:ilvl w:val="0"/>
          <w:numId w:val="24"/>
        </w:numPr>
        <w:bidi/>
        <w:spacing w:after="0"/>
        <w:jc w:val="left"/>
        <w:rPr>
          <w:rFonts w:ascii="Arial" w:hAnsi="Arial" w:cs="Arial"/>
          <w:b/>
          <w:bCs/>
          <w:sz w:val="20"/>
        </w:rPr>
      </w:pPr>
      <w:r w:rsidRPr="0063077B">
        <w:rPr>
          <w:rFonts w:ascii="Arial" w:hAnsi="Arial" w:cs="Arial"/>
          <w:b/>
          <w:bCs/>
          <w:sz w:val="20"/>
          <w:rtl/>
        </w:rPr>
        <w:lastRenderedPageBreak/>
        <w:t xml:space="preserve">الملاءمة </w:t>
      </w:r>
      <w:r w:rsidR="00E829EB">
        <w:rPr>
          <w:rFonts w:ascii="Arial" w:hAnsi="Arial" w:cs="Arial" w:hint="cs"/>
          <w:b/>
          <w:bCs/>
          <w:sz w:val="20"/>
          <w:rtl/>
          <w:lang w:bidi="ar-JO"/>
        </w:rPr>
        <w:t>(الصلة باهداف الدعوة)</w:t>
      </w:r>
      <w:r w:rsidRPr="0063077B">
        <w:rPr>
          <w:rFonts w:ascii="Arial" w:hAnsi="Arial" w:cs="Arial"/>
          <w:b/>
          <w:bCs/>
          <w:sz w:val="20"/>
          <w:rtl/>
        </w:rPr>
        <w:t>(صفحة واحدة كحد أقصى)</w:t>
      </w:r>
    </w:p>
    <w:p w14:paraId="6C3BBC2E" w14:textId="77777777" w:rsidR="0063077B" w:rsidRPr="0063077B" w:rsidRDefault="0063077B" w:rsidP="0063077B">
      <w:pPr>
        <w:bidi/>
        <w:spacing w:after="0"/>
        <w:ind w:left="360"/>
        <w:jc w:val="left"/>
        <w:rPr>
          <w:rFonts w:ascii="Arial" w:hAnsi="Arial" w:cs="Arial"/>
          <w:b/>
          <w:bCs/>
          <w:sz w:val="20"/>
        </w:rPr>
      </w:pPr>
    </w:p>
    <w:p w14:paraId="5B0E7A2A" w14:textId="41DE7D6D" w:rsidR="0063077B" w:rsidRDefault="0063077B" w:rsidP="0063077B">
      <w:pPr>
        <w:bidi/>
        <w:spacing w:after="0"/>
        <w:jc w:val="left"/>
        <w:rPr>
          <w:rFonts w:ascii="Arial" w:hAnsi="Arial" w:cs="Arial"/>
          <w:b/>
          <w:bCs/>
          <w:sz w:val="20"/>
        </w:rPr>
      </w:pPr>
      <w:r w:rsidRPr="0063077B">
        <w:rPr>
          <w:rFonts w:ascii="Arial" w:hAnsi="Arial" w:cs="Arial"/>
          <w:b/>
          <w:bCs/>
          <w:sz w:val="20"/>
          <w:rtl/>
        </w:rPr>
        <w:t>يرجى تقديم جميع المعلومات التالية</w:t>
      </w:r>
      <w:r w:rsidRPr="0063077B">
        <w:rPr>
          <w:rFonts w:ascii="Arial" w:hAnsi="Arial" w:cs="Arial"/>
          <w:b/>
          <w:bCs/>
          <w:sz w:val="20"/>
        </w:rPr>
        <w:t>:</w:t>
      </w:r>
    </w:p>
    <w:p w14:paraId="0F7E86FC" w14:textId="77777777" w:rsidR="0063077B" w:rsidRPr="00E829EB" w:rsidRDefault="0063077B" w:rsidP="0063077B">
      <w:pPr>
        <w:bidi/>
        <w:spacing w:after="0"/>
        <w:jc w:val="left"/>
        <w:rPr>
          <w:rFonts w:ascii="Arial" w:hAnsi="Arial" w:cs="Arial"/>
          <w:b/>
          <w:bCs/>
          <w:sz w:val="20"/>
          <w:lang w:val="en-US" w:bidi="ar-JO"/>
        </w:rPr>
      </w:pPr>
    </w:p>
    <w:p w14:paraId="5571949E" w14:textId="040D1BF6" w:rsidR="0063077B" w:rsidRDefault="0063077B" w:rsidP="0063077B">
      <w:pPr>
        <w:bidi/>
        <w:spacing w:after="0"/>
        <w:jc w:val="left"/>
        <w:rPr>
          <w:rFonts w:ascii="Arial" w:hAnsi="Arial" w:cs="Arial"/>
          <w:b/>
          <w:bCs/>
          <w:sz w:val="20"/>
        </w:rPr>
      </w:pPr>
      <w:r w:rsidRPr="0063077B">
        <w:rPr>
          <w:rFonts w:ascii="Arial" w:hAnsi="Arial" w:cs="Arial"/>
          <w:b/>
          <w:bCs/>
          <w:sz w:val="20"/>
        </w:rPr>
        <w:t xml:space="preserve">• </w:t>
      </w:r>
      <w:r w:rsidRPr="0063077B">
        <w:rPr>
          <w:rFonts w:ascii="Arial" w:hAnsi="Arial" w:cs="Arial"/>
          <w:b/>
          <w:bCs/>
          <w:sz w:val="20"/>
          <w:rtl/>
        </w:rPr>
        <w:t>وصف صلة المنحة الفرعية بهدف (أهداف) الدعوة لتقديم مقترحات المنح الفرعية</w:t>
      </w:r>
      <w:r w:rsidRPr="0063077B">
        <w:rPr>
          <w:rFonts w:ascii="Arial" w:hAnsi="Arial" w:cs="Arial"/>
          <w:b/>
          <w:bCs/>
          <w:sz w:val="20"/>
        </w:rPr>
        <w:t>.</w:t>
      </w:r>
    </w:p>
    <w:p w14:paraId="05F65881" w14:textId="77777777" w:rsidR="0063077B" w:rsidRPr="00E829EB" w:rsidRDefault="0063077B" w:rsidP="0063077B">
      <w:pPr>
        <w:bidi/>
        <w:spacing w:after="0"/>
        <w:jc w:val="left"/>
        <w:rPr>
          <w:rFonts w:ascii="Arial" w:hAnsi="Arial" w:cs="Arial"/>
          <w:b/>
          <w:bCs/>
          <w:sz w:val="20"/>
          <w:lang w:val="en-US" w:bidi="ar-JO"/>
        </w:rPr>
      </w:pPr>
    </w:p>
    <w:p w14:paraId="1BE4EA42" w14:textId="015F58CE" w:rsidR="00215463" w:rsidRPr="00E829EB" w:rsidRDefault="0063077B" w:rsidP="0063077B">
      <w:pPr>
        <w:bidi/>
        <w:spacing w:after="0"/>
        <w:jc w:val="left"/>
        <w:rPr>
          <w:rFonts w:ascii="Arial" w:hAnsi="Arial" w:cs="Arial"/>
          <w:b/>
          <w:bCs/>
          <w:sz w:val="20"/>
          <w:lang w:val="en-US"/>
        </w:rPr>
      </w:pPr>
      <w:r w:rsidRPr="0063077B">
        <w:rPr>
          <w:rFonts w:ascii="Arial" w:hAnsi="Arial" w:cs="Arial"/>
          <w:b/>
          <w:bCs/>
          <w:sz w:val="20"/>
        </w:rPr>
        <w:t xml:space="preserve">• </w:t>
      </w:r>
      <w:r w:rsidRPr="0063077B">
        <w:rPr>
          <w:rFonts w:ascii="Arial" w:hAnsi="Arial" w:cs="Arial"/>
          <w:b/>
          <w:bCs/>
          <w:sz w:val="20"/>
          <w:rtl/>
        </w:rPr>
        <w:t>وضح أي عناصر قيمة مضافة محددة للمنحة الفرعية</w:t>
      </w:r>
      <w:r w:rsidRPr="0063077B">
        <w:rPr>
          <w:rFonts w:ascii="Arial" w:hAnsi="Arial" w:cs="Arial"/>
          <w:b/>
          <w:bCs/>
          <w:sz w:val="20"/>
        </w:rPr>
        <w:t>.</w:t>
      </w:r>
      <w:r w:rsidR="00215463" w:rsidRPr="004D26D8">
        <w:rPr>
          <w:rFonts w:ascii="Arial" w:hAnsi="Arial" w:cs="Arial"/>
          <w:b/>
          <w:bCs/>
          <w:sz w:val="20"/>
        </w:rPr>
        <w:br w:type="page"/>
      </w:r>
    </w:p>
    <w:p w14:paraId="12267FAE" w14:textId="42C65C60" w:rsidR="00942E3C" w:rsidRPr="004D26D8" w:rsidRDefault="0063077B" w:rsidP="0063077B">
      <w:pPr>
        <w:bidi/>
        <w:spacing w:after="0"/>
        <w:jc w:val="left"/>
        <w:rPr>
          <w:rFonts w:ascii="Arial" w:hAnsi="Arial" w:cs="Arial"/>
          <w:b/>
          <w:bCs/>
          <w:sz w:val="20"/>
          <w:rtl/>
          <w:lang w:bidi="ar-JO"/>
        </w:rPr>
      </w:pPr>
      <w:r w:rsidRPr="0063077B">
        <w:rPr>
          <w:rFonts w:ascii="Arial" w:hAnsi="Arial" w:cs="Arial"/>
          <w:b/>
          <w:bCs/>
          <w:sz w:val="20"/>
          <w:rtl/>
        </w:rPr>
        <w:lastRenderedPageBreak/>
        <w:t xml:space="preserve">التقييم الذاتي لـ </w:t>
      </w:r>
      <w:r w:rsidRPr="0063077B">
        <w:rPr>
          <w:rFonts w:ascii="Arial" w:hAnsi="Arial" w:cs="Arial"/>
          <w:b/>
          <w:bCs/>
          <w:sz w:val="20"/>
        </w:rPr>
        <w:t>TRL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402"/>
        <w:gridCol w:w="2493"/>
        <w:gridCol w:w="831"/>
        <w:gridCol w:w="3245"/>
        <w:gridCol w:w="146"/>
      </w:tblGrid>
      <w:tr w:rsidR="00942E3C" w:rsidRPr="004D26D8" w14:paraId="620B562A" w14:textId="77777777" w:rsidTr="0063077B">
        <w:trPr>
          <w:gridAfter w:val="1"/>
          <w:wAfter w:w="146" w:type="dxa"/>
          <w:trHeight w:val="1032"/>
        </w:trPr>
        <w:tc>
          <w:tcPr>
            <w:tcW w:w="94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7DE91" w14:textId="77777777" w:rsidR="0063077B" w:rsidRPr="0063077B" w:rsidRDefault="0063077B" w:rsidP="0063077B">
            <w:pPr>
              <w:bidi/>
              <w:spacing w:after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63077B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rtl/>
                <w:lang w:val="en-US" w:eastAsia="it-IT"/>
              </w:rPr>
              <w:t xml:space="preserve">التقييم الذاتي لـ </w:t>
            </w:r>
            <w:r w:rsidRPr="0063077B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US" w:eastAsia="it-IT"/>
              </w:rPr>
              <w:t>TRL</w:t>
            </w:r>
          </w:p>
          <w:p w14:paraId="359CF90E" w14:textId="43D2471A" w:rsidR="00942E3C" w:rsidRPr="004D26D8" w:rsidRDefault="0063077B" w:rsidP="0063077B">
            <w:pPr>
              <w:bidi/>
              <w:spacing w:after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63077B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rtl/>
                <w:lang w:val="en-US" w:eastAsia="it-IT"/>
              </w:rPr>
              <w:t xml:space="preserve">في هذه الخطوة ، يرجى إجراء تقييم ذاتي عن طريق تحديد درجة </w:t>
            </w:r>
            <w:r w:rsidRPr="0063077B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US" w:eastAsia="it-IT"/>
              </w:rPr>
              <w:t>TRL</w:t>
            </w:r>
            <w:r w:rsidRPr="0063077B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rtl/>
                <w:lang w:val="en-US" w:eastAsia="it-IT"/>
              </w:rPr>
              <w:t xml:space="preserve"> باستخدام المقياس أدناه بناءً على الوصف المقابل والأسئلة المقدمة. سيتم احتساب نقاط </w:t>
            </w:r>
            <w:r w:rsidRPr="0063077B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US" w:eastAsia="it-IT"/>
              </w:rPr>
              <w:t>TRL</w:t>
            </w:r>
            <w:r w:rsidRPr="0063077B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rtl/>
                <w:lang w:val="en-US" w:eastAsia="it-IT"/>
              </w:rPr>
              <w:t xml:space="preserve"> الخاصة بك على أساس المستوى الذي تم تحقيقه لنتيجة مشروعك * بناءً على المعلومات الواردة في الوصف.</w:t>
            </w:r>
          </w:p>
        </w:tc>
      </w:tr>
      <w:tr w:rsidR="00CA2BA8" w:rsidRPr="004D26D8" w14:paraId="6B4BD9C8" w14:textId="77777777" w:rsidTr="00CA2BA8">
        <w:trPr>
          <w:gridAfter w:val="1"/>
          <w:wAfter w:w="146" w:type="dxa"/>
          <w:trHeight w:val="32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7F6B" w14:textId="77777777" w:rsidR="00942E3C" w:rsidRPr="004D26D8" w:rsidRDefault="00942E3C" w:rsidP="00544AD0">
            <w:pPr>
              <w:spacing w:after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16DE" w14:textId="77777777" w:rsidR="00942E3C" w:rsidRPr="004D26D8" w:rsidRDefault="00942E3C" w:rsidP="00544AD0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2B2C" w14:textId="77777777" w:rsidR="00942E3C" w:rsidRPr="004D26D8" w:rsidRDefault="00942E3C" w:rsidP="00544AD0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1FBC" w14:textId="77777777" w:rsidR="00942E3C" w:rsidRPr="004D26D8" w:rsidRDefault="00942E3C" w:rsidP="00544AD0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4697" w14:textId="77777777" w:rsidR="00942E3C" w:rsidRPr="004D26D8" w:rsidRDefault="00942E3C" w:rsidP="00544AD0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F62E5F" w:rsidRPr="004D26D8" w14:paraId="0855275C" w14:textId="77777777" w:rsidTr="0097081C">
        <w:trPr>
          <w:gridAfter w:val="1"/>
          <w:wAfter w:w="146" w:type="dxa"/>
          <w:trHeight w:val="92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57EEC012" w14:textId="67C0F3A5" w:rsidR="00F62E5F" w:rsidRPr="004D26D8" w:rsidRDefault="00F62E5F" w:rsidP="00F62E5F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8C7B90">
              <w:rPr>
                <w:rtl/>
              </w:rPr>
              <w:t>فئات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5EE6B65D" w14:textId="77777777" w:rsidR="00F62E5F" w:rsidRDefault="00F62E5F" w:rsidP="00F62E5F">
            <w:pPr>
              <w:spacing w:after="0"/>
              <w:jc w:val="center"/>
            </w:pPr>
            <w:r w:rsidRPr="006A7B9F">
              <w:t>TRL</w:t>
            </w:r>
          </w:p>
          <w:p w14:paraId="582052BE" w14:textId="77777777" w:rsidR="00F62E5F" w:rsidRPr="004D26D8" w:rsidRDefault="00F62E5F" w:rsidP="00F62E5F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6A7B9F">
              <w:rPr>
                <w:rtl/>
              </w:rPr>
              <w:t>وصف</w:t>
            </w:r>
          </w:p>
          <w:p w14:paraId="122CB4CA" w14:textId="77777777" w:rsidR="00F62E5F" w:rsidRDefault="00F62E5F" w:rsidP="00F62E5F"/>
          <w:p w14:paraId="7D4B5A76" w14:textId="53EEFB54" w:rsidR="00F62E5F" w:rsidRPr="00F62E5F" w:rsidRDefault="00F62E5F" w:rsidP="00F62E5F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1F2"/>
            <w:vAlign w:val="center"/>
            <w:hideMark/>
          </w:tcPr>
          <w:p w14:paraId="4EDA5E99" w14:textId="5F605C0C" w:rsidR="00F62E5F" w:rsidRPr="004D26D8" w:rsidRDefault="0097081C" w:rsidP="00F62E5F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97081C">
              <w:rPr>
                <w:rFonts w:ascii="Arial" w:hAnsi="Arial" w:cs="Arial"/>
                <w:snapToGrid/>
                <w:color w:val="000000"/>
                <w:sz w:val="18"/>
                <w:szCs w:val="18"/>
                <w:rtl/>
                <w:lang w:val="en-US" w:eastAsia="it-IT"/>
              </w:rPr>
              <w:t>لتحقيق درجة</w:t>
            </w:r>
            <w:r w:rsidRPr="0097081C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 xml:space="preserve"> TRL </w:t>
            </w:r>
            <w:r w:rsidRPr="0097081C">
              <w:rPr>
                <w:rFonts w:ascii="Arial" w:hAnsi="Arial" w:cs="Arial"/>
                <w:snapToGrid/>
                <w:color w:val="000000"/>
                <w:sz w:val="18"/>
                <w:szCs w:val="18"/>
                <w:rtl/>
                <w:lang w:val="en-US" w:eastAsia="it-IT"/>
              </w:rPr>
              <w:t>المحددة ، يجب عليك الإجابة بـ "نعم" أو "لا" على كل سؤال في هذا المستوى</w:t>
            </w:r>
            <w:r w:rsidRPr="0097081C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vAlign w:val="center"/>
          </w:tcPr>
          <w:p w14:paraId="2A6BE5A1" w14:textId="494AAF43" w:rsidR="00F62E5F" w:rsidRPr="004D26D8" w:rsidRDefault="0097081C" w:rsidP="00F62E5F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97081C">
              <w:rPr>
                <w:rFonts w:ascii="Arial" w:hAnsi="Arial" w:cs="Arial"/>
                <w:snapToGrid/>
                <w:color w:val="000000"/>
                <w:sz w:val="18"/>
                <w:szCs w:val="18"/>
                <w:rtl/>
                <w:lang w:val="it-IT" w:eastAsia="it-IT"/>
              </w:rPr>
              <w:t>وصف مختصر</w:t>
            </w:r>
          </w:p>
        </w:tc>
      </w:tr>
      <w:tr w:rsidR="0097081C" w:rsidRPr="004D26D8" w14:paraId="26B0C6BA" w14:textId="77777777" w:rsidTr="00431903">
        <w:trPr>
          <w:gridAfter w:val="1"/>
          <w:wAfter w:w="146" w:type="dxa"/>
          <w:trHeight w:val="106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3ADC01E0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8C7B90">
              <w:rPr>
                <w:rtl/>
              </w:rPr>
              <w:t>بحث أساسي</w:t>
            </w:r>
          </w:p>
          <w:p w14:paraId="45D3AE0B" w14:textId="1F773293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64C8A99F" w14:textId="0322570E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6A7B9F">
              <w:t xml:space="preserve">TRL 1 - </w:t>
            </w:r>
            <w:r w:rsidRPr="006A7B9F">
              <w:rPr>
                <w:rtl/>
              </w:rPr>
              <w:t>مراعاة المبادئ الأساسية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01201980" w14:textId="5C42A977" w:rsidR="0097081C" w:rsidRPr="004D26D8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001B7">
              <w:rPr>
                <w:rtl/>
              </w:rPr>
              <w:t>هل المبادئ العلمية الأساسية تدعم مفهوم نتيجة المشروع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3B8" w14:textId="4728462E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E7BA" w14:textId="6F1935FD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42580D1D" w14:textId="77777777" w:rsidTr="00431903">
        <w:trPr>
          <w:gridAfter w:val="1"/>
          <w:wAfter w:w="146" w:type="dxa"/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C4A695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79A3E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6D24F684" w14:textId="414AC836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تم تطوير منهجية أو نهج تطوير الربح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66C" w14:textId="35391E9A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96F" w14:textId="6B57BECD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3269AF09" w14:textId="77777777" w:rsidTr="00431903">
        <w:trPr>
          <w:gridAfter w:val="1"/>
          <w:wAfter w:w="146" w:type="dxa"/>
          <w:trHeight w:val="726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FBD9B1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6FDAC640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  <w:p w14:paraId="73803A92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6A7B9F">
              <w:t xml:space="preserve">TRL 2 - </w:t>
            </w:r>
            <w:r w:rsidRPr="006A7B9F">
              <w:rPr>
                <w:rtl/>
              </w:rPr>
              <w:t>صياغة مفهوم التكنولوجيا</w:t>
            </w:r>
          </w:p>
          <w:p w14:paraId="46DB3211" w14:textId="5D8286F5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621C9D0D" w14:textId="1582A62E" w:rsidR="0097081C" w:rsidRPr="003E312F" w:rsidRDefault="0097081C" w:rsidP="00E829EB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 xml:space="preserve">هل تم تحديد </w:t>
            </w:r>
            <w:r w:rsidR="00E829EB" w:rsidRPr="003E312F">
              <w:rPr>
                <w:rFonts w:hint="cs"/>
                <w:rtl/>
              </w:rPr>
              <w:t>اطار ال</w:t>
            </w:r>
            <w:r w:rsidRPr="003E312F">
              <w:rPr>
                <w:rtl/>
              </w:rPr>
              <w:t>تطبيقات المحتملة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49E" w14:textId="48186974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8CFD" w14:textId="6B926D7E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459F047C" w14:textId="77777777" w:rsidTr="00431903">
        <w:trPr>
          <w:gridAfter w:val="1"/>
          <w:wAfter w:w="146" w:type="dxa"/>
          <w:trHeight w:val="849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6CC01E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12FC31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1161AD9C" w14:textId="67B29F54" w:rsidR="0097081C" w:rsidRPr="003E312F" w:rsidRDefault="0097081C" w:rsidP="00E829EB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 xml:space="preserve">هل مكونات </w:t>
            </w:r>
            <w:r w:rsidR="00E829EB" w:rsidRPr="003E312F">
              <w:rPr>
                <w:rFonts w:hint="cs"/>
                <w:rtl/>
              </w:rPr>
              <w:t>المخرجات</w:t>
            </w:r>
            <w:r w:rsidRPr="003E312F">
              <w:rPr>
                <w:rtl/>
              </w:rPr>
              <w:t xml:space="preserve"> والمستخدم موصوفة جزئيًا على الأقل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9EC" w14:textId="6B7F5941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020A" w14:textId="0F9014C4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390D9E5A" w14:textId="77777777" w:rsidTr="00431903">
        <w:trPr>
          <w:gridAfter w:val="1"/>
          <w:wAfter w:w="146" w:type="dxa"/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7BF480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5F71BF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1E9B7C6A" w14:textId="7C05209F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rtl/>
                <w:lang w:val="en-US" w:eastAsia="it-IT" w:bidi="ar-JO"/>
              </w:rPr>
            </w:pPr>
            <w:r w:rsidRPr="003E312F">
              <w:rPr>
                <w:rtl/>
              </w:rPr>
              <w:t>هل تؤكد التحليلات أو التجارب الأولية أن التطبيق قد يلبي احتياجات المستخدم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AD2F" w14:textId="25796A50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EE3" w14:textId="3DF04100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566F169B" w14:textId="77777777" w:rsidTr="00431903">
        <w:trPr>
          <w:gridAfter w:val="1"/>
          <w:wAfter w:w="146" w:type="dxa"/>
          <w:trHeight w:val="38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80ABE6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78D43A21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  <w:p w14:paraId="0BA599C8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6A7B9F">
              <w:t xml:space="preserve">TRL 3 - </w:t>
            </w:r>
            <w:r w:rsidRPr="006A7B9F">
              <w:rPr>
                <w:rtl/>
              </w:rPr>
              <w:t>صياغة مفهوم التكنولوجيا (إثبات المفهوم)</w:t>
            </w:r>
          </w:p>
          <w:p w14:paraId="154F8228" w14:textId="6C942D95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06EFBF9B" w14:textId="57B25352" w:rsidR="0097081C" w:rsidRPr="003E312F" w:rsidRDefault="0097081C" w:rsidP="0038470B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 xml:space="preserve">هل ميزة </w:t>
            </w:r>
            <w:r w:rsidR="0038470B" w:rsidRPr="003E312F">
              <w:rPr>
                <w:rFonts w:hint="cs"/>
                <w:rtl/>
              </w:rPr>
              <w:t>المخرجات</w:t>
            </w:r>
            <w:r w:rsidRPr="003E312F">
              <w:rPr>
                <w:rtl/>
              </w:rPr>
              <w:t xml:space="preserve"> راسخة بالكامل؟</w:t>
            </w:r>
          </w:p>
          <w:p w14:paraId="2640E5B7" w14:textId="19F92AE8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544" w14:textId="56C7F21F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5A1" w14:textId="4FA07F6E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496F4BCF" w14:textId="77777777" w:rsidTr="00431903">
        <w:trPr>
          <w:trHeight w:val="89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31F55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5F6B8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6A79D" w14:textId="77777777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29C5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4E98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09DD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5BED75F5" w14:textId="77777777" w:rsidTr="00431903">
        <w:trPr>
          <w:trHeight w:val="98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BC2CF3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153D92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14E7D4F8" w14:textId="54896160" w:rsidR="0097081C" w:rsidRPr="003E312F" w:rsidRDefault="0097081C" w:rsidP="0038470B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 xml:space="preserve">هل التجارب أو النمذجة تتحقق من صحة </w:t>
            </w:r>
            <w:r w:rsidR="0038470B" w:rsidRPr="003E312F">
              <w:rPr>
                <w:rFonts w:hint="cs"/>
                <w:rtl/>
              </w:rPr>
              <w:t>التوقعات</w:t>
            </w:r>
            <w:r w:rsidRPr="003E312F">
              <w:rPr>
                <w:rtl/>
              </w:rPr>
              <w:t xml:space="preserve"> الأداء لقدرة النتائج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A26" w14:textId="5B457594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454B" w14:textId="12BC87B5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36DD1EA5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24E06FE3" w14:textId="77777777" w:rsidTr="00431903">
        <w:trPr>
          <w:trHeight w:val="94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325ED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62BA7C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4098E22A" w14:textId="71E3866E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تعالج النتيجة حاجة أو تقدم ابتكارً</w:t>
            </w:r>
            <w:r w:rsidR="0038470B" w:rsidRPr="003E312F">
              <w:rPr>
                <w:rtl/>
              </w:rPr>
              <w:t>ا في مجال</w:t>
            </w:r>
            <w:r w:rsidR="0038470B" w:rsidRPr="003E312F">
              <w:rPr>
                <w:rFonts w:hint="cs"/>
                <w:rtl/>
              </w:rPr>
              <w:t xml:space="preserve"> مخلفات العنب</w:t>
            </w:r>
            <w:r w:rsidRPr="003E312F">
              <w:rPr>
                <w:rtl/>
              </w:rPr>
              <w:t>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B29" w14:textId="65AEF588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3EEE" w14:textId="040E46E4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38BC24E6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79FE84C2" w14:textId="77777777" w:rsidTr="00431903">
        <w:trPr>
          <w:trHeight w:val="60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50B64531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8C7B90">
              <w:rPr>
                <w:rtl/>
              </w:rPr>
              <w:t>البحوث التطبيقية</w:t>
            </w:r>
          </w:p>
          <w:p w14:paraId="51311342" w14:textId="7518BA76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5270F4A6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  <w:p w14:paraId="62BCA2DE" w14:textId="52666FC0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6A7B9F">
              <w:t xml:space="preserve">TRL 4 - </w:t>
            </w:r>
            <w:r w:rsidRPr="006A7B9F">
              <w:rPr>
                <w:rtl/>
              </w:rPr>
              <w:t>تم التحقق من صحة التكنولوجيا في المختبر (تم التحقق من صحة المكونات في بيئة المختبر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79C0FAF5" w14:textId="3A49381C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متطلبات المستخدم النهائي موثقة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0D0" w14:textId="32C23C32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967B" w14:textId="608C19D0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10F3F4AF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00D6D4E6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8069B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623329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26519758" w14:textId="4E4AFEE2" w:rsidR="0097081C" w:rsidRPr="003E312F" w:rsidRDefault="0097081C" w:rsidP="0038470B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 xml:space="preserve">هل تم اختبار المكونات الفردية (إن وجدت) بنجاح في بيئة </w:t>
            </w:r>
            <w:r w:rsidR="0038470B" w:rsidRPr="003E312F">
              <w:rPr>
                <w:rFonts w:hint="cs"/>
                <w:rtl/>
              </w:rPr>
              <w:t>مختبرية</w:t>
            </w:r>
            <w:r w:rsidRPr="003E312F">
              <w:rPr>
                <w:rtl/>
              </w:rPr>
              <w:t>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094" w14:textId="79C71D9F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DCA" w14:textId="66C84D8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574157EC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18173848" w14:textId="77777777" w:rsidTr="00431903">
        <w:trPr>
          <w:trHeight w:val="132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23F11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474699F9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  <w:p w14:paraId="6D2A3BE7" w14:textId="7A8DC19E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6A7B9F">
              <w:t xml:space="preserve">TRL 5 - </w:t>
            </w:r>
            <w:r w:rsidRPr="006A7B9F">
              <w:rPr>
                <w:rtl/>
              </w:rPr>
              <w:t>تقنية تم التحقق من صحتها في البيئة ذات الصلة (تظهر المكونات المتكاملة في بيئة معملية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0848F23A" w14:textId="758502CA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الهدف والحد الأدنى من المتطلبات التشغيلية / الوظيفية تم تطويرها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3E5C" w14:textId="686A9033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E78" w14:textId="5B2AE48B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36633C90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7CC4F865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D6DF13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38A93A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63C1014A" w14:textId="3996945A" w:rsidR="0097081C" w:rsidRPr="003E312F" w:rsidRDefault="0097081C" w:rsidP="0038470B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 xml:space="preserve">هل تم إثبات تكامل المكونات في بيئة </w:t>
            </w:r>
            <w:r w:rsidR="0038470B" w:rsidRPr="003E312F">
              <w:rPr>
                <w:rFonts w:hint="cs"/>
                <w:rtl/>
              </w:rPr>
              <w:t>مختبرية</w:t>
            </w:r>
            <w:r w:rsidRPr="003E312F">
              <w:rPr>
                <w:rtl/>
              </w:rPr>
              <w:t xml:space="preserve"> (أي خاضع للسيطرة الكاملة)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14F" w14:textId="178E978B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674" w14:textId="54586A50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2A93A245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5CBE1556" w14:textId="77777777" w:rsidTr="00431903">
        <w:trPr>
          <w:trHeight w:val="106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2B7A37E6" w14:textId="5A8C6DBC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8C7B90">
              <w:rPr>
                <w:rtl/>
              </w:rPr>
              <w:t>التطور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1A49EE3E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  <w:p w14:paraId="2FB892D3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6A7B9F">
              <w:t xml:space="preserve">TRL 6 - </w:t>
            </w:r>
            <w:r w:rsidRPr="006A7B9F">
              <w:rPr>
                <w:rtl/>
              </w:rPr>
              <w:t xml:space="preserve">تقنية مثبتة في بيئة ذات صلة (اختبار ميداني </w:t>
            </w:r>
            <w:r w:rsidRPr="006A7B9F">
              <w:rPr>
                <w:rtl/>
              </w:rPr>
              <w:lastRenderedPageBreak/>
              <w:t>أو اختبار كامل النطاق مثبت في بيئة ذات صلة)</w:t>
            </w:r>
          </w:p>
          <w:p w14:paraId="0ABF3A1D" w14:textId="046848AC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65252FEB" w14:textId="1DA58264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lastRenderedPageBreak/>
              <w:t>هل البيئة التشغيلية / الوظيفية معروفة تمامًا (أي مجتمع المستخدمين ، والبيئة المادية ، وخصائص بيانات الإدخال حسب الاقتضاء)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2BDA" w14:textId="5EF36F74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01A" w14:textId="3C07A0AA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44110A1F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44A70BDC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686D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C3CB75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2A610147" w14:textId="08299E1B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تم اختبار التجربة الميدانية أو التجربة الشاملة في بيئة واقعية خارج المختبر (أي البيئة ذات الصلة)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CCFE" w14:textId="0BAB665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210" w14:textId="4981BD25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628287F7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423D762A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DDCC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0FC402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2CDF65F5" w14:textId="6E3F5131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يفي الحقل أو التجربة الكاملة النطاق بجميع المتطلبات التشغيلية / الوظيفية عند مواجهة مشاكل واقعية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2AB1" w14:textId="11420E5C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951A" w14:textId="2E2D91B3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1C1DE741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7C32E587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0306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6EDB4C72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  <w:p w14:paraId="66E3FA03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6A7B9F">
              <w:t xml:space="preserve">TRL 7 - </w:t>
            </w:r>
            <w:r w:rsidRPr="006A7B9F">
              <w:rPr>
                <w:rtl/>
              </w:rPr>
              <w:t>عرض النموذج الأولي للنظام في بيئة التشغيل (تظهر نتيجة متكاملة تمامًا في بيئة التشغيل)</w:t>
            </w:r>
          </w:p>
          <w:p w14:paraId="34DFC7E2" w14:textId="0CBDC2B9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0804069E" w14:textId="33804F0F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المكونات المتاحة جاهزة للاندماج الكامل في النتيجة النهائية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82E3" w14:textId="253B554C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0DBE" w14:textId="70441335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7ACBEC3D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547926A2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7889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8E96C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2EAFC348" w14:textId="48FEDD2F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تظهر النتيجة المتكاملة بالكامل في بيئة تشغيلية (أي ظروف العالم الحقيقي ، بما في ذلك مجتمع المستخدمين)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BFA" w14:textId="7EA1C6D8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4FD9" w14:textId="1F565092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02A0235C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52F7800D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071F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9FAD1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7757F37F" w14:textId="40BFE49A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إن أمكن ، هل تم اختبار جميع مكونات النتائج بشكل فردي في ظل الظروف المتوقعة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4B99" w14:textId="4D5DAD81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4D2" w14:textId="1DD61E1C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7DDE4484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6A4BC1CC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558D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0DFF4956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  <w:p w14:paraId="3B576730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6A7B9F">
              <w:t xml:space="preserve">TRL 8 - </w:t>
            </w:r>
            <w:r w:rsidRPr="006A7B9F">
              <w:rPr>
                <w:rtl/>
              </w:rPr>
              <w:t>نظام كامل ومؤهل (النتيجة مثبتة في بيئة التشغيل)</w:t>
            </w:r>
          </w:p>
          <w:p w14:paraId="00F6F278" w14:textId="2CC276E1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1CC09CF8" w14:textId="6CB4330C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تم إثبات النتيجة في بيئة تشغيلية (أي تلبية مقاييس الأداء المستهدفة)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27D" w14:textId="3A4DCF65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93D3" w14:textId="561A2A82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0C95CFA6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09FE3596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90ED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2C623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3878183D" w14:textId="111E9660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اكتملت عملية الاختبار والتقييم الصارمة بنجاح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8BC" w14:textId="44DDAEBE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691" w14:textId="07858FFC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4F083C4D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7586DB27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6646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280C5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43E2CA6D" w14:textId="686A38B4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تفي النتيجة بالغرض المحدد ووظائفها كما تم تطويرها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8EA9" w14:textId="29F16BAC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C25" w14:textId="2DBC7702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4F651FEE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13382DA9" w14:textId="77777777" w:rsidTr="00431903">
        <w:trPr>
          <w:trHeight w:val="106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vAlign w:val="center"/>
            <w:hideMark/>
          </w:tcPr>
          <w:p w14:paraId="5192645F" w14:textId="4AE96678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it-IT" w:eastAsia="it-IT"/>
              </w:rPr>
            </w:pPr>
            <w:r w:rsidRPr="0063077B">
              <w:rPr>
                <w:rFonts w:ascii="Arial" w:hAnsi="Arial" w:cs="Arial"/>
                <w:snapToGrid/>
                <w:color w:val="000000"/>
                <w:sz w:val="18"/>
                <w:szCs w:val="18"/>
                <w:rtl/>
                <w:lang w:val="it-IT" w:eastAsia="it-IT"/>
              </w:rPr>
              <w:t>التنفي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F1F2"/>
            <w:hideMark/>
          </w:tcPr>
          <w:p w14:paraId="43A6F2C8" w14:textId="77777777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  <w:p w14:paraId="78217E6E" w14:textId="57A16093" w:rsidR="0097081C" w:rsidRPr="004D26D8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F62E5F"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  <w:t xml:space="preserve">TRL 9 - </w:t>
            </w:r>
            <w:r w:rsidRPr="00F62E5F">
              <w:rPr>
                <w:rFonts w:ascii="Arial" w:hAnsi="Arial" w:cs="Arial"/>
                <w:snapToGrid/>
                <w:color w:val="000000"/>
                <w:sz w:val="18"/>
                <w:szCs w:val="18"/>
                <w:rtl/>
                <w:lang w:val="en-US" w:eastAsia="it-IT"/>
              </w:rPr>
              <w:t>نظام فعلي مثبت في بيئة التشغيل (النتيجة مصقولة ومعتمدة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37FC2DB5" w14:textId="1210176D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t xml:space="preserve"> </w:t>
            </w:r>
            <w:r w:rsidRPr="003E312F">
              <w:rPr>
                <w:rtl/>
              </w:rPr>
              <w:t>هل النتيجة في البيئة التشغيلية المقصودة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A62" w14:textId="322E532E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5571" w14:textId="3639E22E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5A94A2D8" w14:textId="77777777" w:rsidR="0097081C" w:rsidRPr="003E312F" w:rsidRDefault="0097081C" w:rsidP="0097081C">
            <w:pPr>
              <w:spacing w:after="0"/>
              <w:jc w:val="left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1C4B4A8F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632A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B539FE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037EA94F" w14:textId="7D4F95E8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المعلومات المتعلقة بالنتيجة تُنشر على مجتمع المستخدمين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B9F" w14:textId="65A6C9B6" w:rsidR="0097081C" w:rsidRPr="003E312F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4C5" w14:textId="4A954480" w:rsidR="0097081C" w:rsidRPr="003E312F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15669ABF" w14:textId="77777777" w:rsidR="0097081C" w:rsidRPr="003E312F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7081C" w:rsidRPr="003E312F" w14:paraId="02845CB2" w14:textId="77777777" w:rsidTr="00431903">
        <w:trPr>
          <w:trHeight w:val="106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1A22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F3716" w14:textId="77777777" w:rsidR="0097081C" w:rsidRPr="004D26D8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2"/>
            <w:hideMark/>
          </w:tcPr>
          <w:p w14:paraId="4A410B54" w14:textId="60DB058E" w:rsidR="0097081C" w:rsidRPr="003E312F" w:rsidRDefault="0097081C" w:rsidP="0097081C">
            <w:pPr>
              <w:bidi/>
              <w:spacing w:after="0"/>
              <w:jc w:val="left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  <w:r w:rsidRPr="003E312F">
              <w:rPr>
                <w:rtl/>
              </w:rPr>
              <w:t>هل النتيجة المعتمدة من قبل مجتمع المستخدمين؟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22B" w14:textId="5B71C63A" w:rsidR="0097081C" w:rsidRPr="003E312F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DE7E" w14:textId="36CE9635" w:rsidR="0097081C" w:rsidRPr="003E312F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041A5D92" w14:textId="77777777" w:rsidR="0097081C" w:rsidRPr="003E312F" w:rsidRDefault="0097081C" w:rsidP="0097081C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F62E5F" w:rsidRPr="004D26D8" w14:paraId="7526B71F" w14:textId="77777777" w:rsidTr="00B80692">
        <w:trPr>
          <w:trHeight w:val="32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C40D" w14:textId="77777777" w:rsidR="00F62E5F" w:rsidRPr="004D26D8" w:rsidRDefault="00F62E5F" w:rsidP="00F62E5F">
            <w:pPr>
              <w:spacing w:after="0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E0B9" w14:textId="65FBD4AA" w:rsidR="00F62E5F" w:rsidRPr="004D26D8" w:rsidRDefault="00F62E5F" w:rsidP="00F62E5F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D3F3" w14:textId="77777777" w:rsidR="00F62E5F" w:rsidRPr="004D26D8" w:rsidRDefault="00F62E5F" w:rsidP="00F62E5F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FAB3" w14:textId="77777777" w:rsidR="00F62E5F" w:rsidRPr="004D26D8" w:rsidRDefault="00F62E5F" w:rsidP="00F62E5F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94BF" w14:textId="77777777" w:rsidR="00F62E5F" w:rsidRPr="004D26D8" w:rsidRDefault="00F62E5F" w:rsidP="00F62E5F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66F236A1" w14:textId="77777777" w:rsidR="00F62E5F" w:rsidRPr="004D26D8" w:rsidRDefault="00F62E5F" w:rsidP="00F62E5F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  <w:tr w:rsidR="00942E3C" w:rsidRPr="004D26D8" w14:paraId="0FB37874" w14:textId="77777777" w:rsidTr="00CA2BA8">
        <w:trPr>
          <w:trHeight w:val="320"/>
        </w:trPr>
        <w:tc>
          <w:tcPr>
            <w:tcW w:w="9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0B08" w14:textId="4E8E4D7A" w:rsidR="00942E3C" w:rsidRPr="004D26D8" w:rsidRDefault="00F62E5F" w:rsidP="00544AD0">
            <w:pPr>
              <w:spacing w:after="0"/>
              <w:jc w:val="center"/>
              <w:rPr>
                <w:rFonts w:ascii="Arial" w:hAnsi="Arial" w:cs="Arial"/>
                <w:i/>
                <w:iCs/>
                <w:snapToGrid/>
                <w:sz w:val="18"/>
                <w:szCs w:val="18"/>
                <w:lang w:val="en-US" w:eastAsia="it-IT"/>
              </w:rPr>
            </w:pPr>
            <w:r w:rsidRPr="00F62E5F">
              <w:rPr>
                <w:rFonts w:ascii="Arial" w:hAnsi="Arial" w:cs="Arial"/>
                <w:i/>
                <w:iCs/>
                <w:snapToGrid/>
                <w:sz w:val="18"/>
                <w:szCs w:val="18"/>
                <w:lang w:val="en-US" w:eastAsia="it-IT"/>
              </w:rPr>
              <w:t xml:space="preserve">* </w:t>
            </w:r>
            <w:r w:rsidRPr="00F62E5F">
              <w:rPr>
                <w:rFonts w:ascii="Arial" w:hAnsi="Arial" w:cs="Arial"/>
                <w:i/>
                <w:iCs/>
                <w:snapToGrid/>
                <w:sz w:val="18"/>
                <w:szCs w:val="18"/>
                <w:rtl/>
                <w:lang w:val="en-US" w:eastAsia="it-IT"/>
              </w:rPr>
              <w:t>يمكن أن تكون نتيجة المشروع: منتج أو تقنية أو إرشادات أو تقنية أو نهج أو مفهوم أو أداة أو أي نوع آخر من المخرجات من المشروع</w:t>
            </w:r>
            <w:r w:rsidRPr="00F62E5F">
              <w:rPr>
                <w:rFonts w:ascii="Arial" w:hAnsi="Arial" w:cs="Arial"/>
                <w:i/>
                <w:iCs/>
                <w:snapToGrid/>
                <w:sz w:val="18"/>
                <w:szCs w:val="18"/>
                <w:lang w:val="en-US" w:eastAsia="it-IT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25502BF7" w14:textId="77777777" w:rsidR="00942E3C" w:rsidRPr="004D26D8" w:rsidRDefault="00942E3C" w:rsidP="00544AD0">
            <w:pPr>
              <w:spacing w:after="0"/>
              <w:jc w:val="center"/>
              <w:rPr>
                <w:rFonts w:ascii="Arial" w:hAnsi="Arial" w:cs="Arial"/>
                <w:snapToGrid/>
                <w:sz w:val="18"/>
                <w:szCs w:val="18"/>
                <w:lang w:val="en-US" w:eastAsia="it-IT"/>
              </w:rPr>
            </w:pPr>
          </w:p>
        </w:tc>
      </w:tr>
    </w:tbl>
    <w:p w14:paraId="04499DD1" w14:textId="04B0EAA5" w:rsidR="00942E3C" w:rsidRPr="0038470B" w:rsidRDefault="00942E3C" w:rsidP="00544AD0">
      <w:pPr>
        <w:spacing w:after="0"/>
        <w:jc w:val="left"/>
        <w:rPr>
          <w:rFonts w:ascii="Arial" w:hAnsi="Arial" w:cs="Arial"/>
          <w:b/>
          <w:bCs/>
          <w:sz w:val="20"/>
          <w:lang w:val="en-US"/>
        </w:rPr>
      </w:pPr>
      <w:r w:rsidRPr="004D26D8">
        <w:rPr>
          <w:rFonts w:ascii="Arial" w:hAnsi="Arial" w:cs="Arial"/>
          <w:b/>
          <w:bCs/>
          <w:sz w:val="20"/>
        </w:rPr>
        <w:t xml:space="preserve"> </w:t>
      </w:r>
      <w:r w:rsidRPr="004D26D8">
        <w:rPr>
          <w:rFonts w:ascii="Arial" w:hAnsi="Arial" w:cs="Arial"/>
          <w:b/>
          <w:bCs/>
          <w:sz w:val="20"/>
        </w:rPr>
        <w:br w:type="page"/>
      </w:r>
    </w:p>
    <w:p w14:paraId="63A5E24E" w14:textId="336C5C68" w:rsidR="00D05CB4" w:rsidRPr="00F62E5F" w:rsidRDefault="00F62E5F" w:rsidP="00F62E5F">
      <w:pPr>
        <w:pStyle w:val="ListParagraph"/>
        <w:numPr>
          <w:ilvl w:val="0"/>
          <w:numId w:val="25"/>
        </w:numPr>
        <w:bidi/>
        <w:rPr>
          <w:rFonts w:ascii="Arial" w:hAnsi="Arial" w:cs="Arial"/>
          <w:b/>
          <w:bCs/>
          <w:sz w:val="20"/>
          <w:lang w:val="fr-FR"/>
        </w:rPr>
      </w:pPr>
      <w:r w:rsidRPr="00F62E5F">
        <w:rPr>
          <w:rFonts w:ascii="Arial" w:hAnsi="Arial" w:cs="Arial"/>
          <w:b/>
          <w:bCs/>
          <w:sz w:val="20"/>
          <w:rtl/>
          <w:lang w:val="fr-FR"/>
        </w:rPr>
        <w:lastRenderedPageBreak/>
        <w:t>خطة عمل إرشادية (صفحة واحدة كحد أقص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62E5F" w14:paraId="7B5B0CD7" w14:textId="77777777" w:rsidTr="00CF11B3">
        <w:tc>
          <w:tcPr>
            <w:tcW w:w="1375" w:type="dxa"/>
            <w:vMerge w:val="restart"/>
          </w:tcPr>
          <w:p w14:paraId="71DF0036" w14:textId="77777777" w:rsidR="00F62E5F" w:rsidRDefault="00F62E5F" w:rsidP="00F62E5F">
            <w:pPr>
              <w:tabs>
                <w:tab w:val="left" w:pos="308"/>
              </w:tabs>
              <w:bidi/>
              <w:spacing w:before="200"/>
              <w:jc w:val="center"/>
              <w:rPr>
                <w:rFonts w:ascii="Arial" w:hAnsi="Arial" w:cs="Arial"/>
                <w:sz w:val="20"/>
              </w:rPr>
            </w:pPr>
            <w:r w:rsidRPr="0054705F">
              <w:rPr>
                <w:rtl/>
              </w:rPr>
              <w:t>نشاط</w:t>
            </w:r>
          </w:p>
          <w:p w14:paraId="2796EA40" w14:textId="123AB92F" w:rsidR="00F62E5F" w:rsidRDefault="00F62E5F" w:rsidP="00F62E5F">
            <w:pPr>
              <w:tabs>
                <w:tab w:val="left" w:pos="308"/>
              </w:tabs>
              <w:bidi/>
              <w:spacing w:before="20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3" w:type="dxa"/>
            <w:gridSpan w:val="6"/>
          </w:tcPr>
          <w:p w14:paraId="42EF8F58" w14:textId="2F2A4231" w:rsidR="00F62E5F" w:rsidRDefault="00F62E5F" w:rsidP="00F62E5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 w:rsidRPr="00F62E5F">
              <w:rPr>
                <w:rFonts w:ascii="Arial" w:hAnsi="Arial" w:cs="Arial"/>
                <w:sz w:val="20"/>
                <w:rtl/>
              </w:rPr>
              <w:t>شهر</w:t>
            </w:r>
          </w:p>
        </w:tc>
      </w:tr>
      <w:tr w:rsidR="00F62E5F" w14:paraId="7F0A3AC0" w14:textId="77777777" w:rsidTr="00BE38CB">
        <w:tc>
          <w:tcPr>
            <w:tcW w:w="1375" w:type="dxa"/>
            <w:vMerge/>
          </w:tcPr>
          <w:p w14:paraId="3750E43B" w14:textId="77777777" w:rsidR="00F62E5F" w:rsidRDefault="00F62E5F" w:rsidP="00F62E5F">
            <w:pPr>
              <w:bidi/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5508C64" w14:textId="497E252E" w:rsidR="00F62E5F" w:rsidRDefault="00F62E5F" w:rsidP="00F62E5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75" w:type="dxa"/>
          </w:tcPr>
          <w:p w14:paraId="6E26B3D0" w14:textId="07653420" w:rsidR="00F62E5F" w:rsidRDefault="00F62E5F" w:rsidP="00F62E5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75" w:type="dxa"/>
          </w:tcPr>
          <w:p w14:paraId="5DCD2A72" w14:textId="508D5E01" w:rsidR="00F62E5F" w:rsidRDefault="00F62E5F" w:rsidP="00F62E5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76" w:type="dxa"/>
          </w:tcPr>
          <w:p w14:paraId="22E2493B" w14:textId="5A5C36E9" w:rsidR="00F62E5F" w:rsidRDefault="00F62E5F" w:rsidP="00F62E5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76" w:type="dxa"/>
          </w:tcPr>
          <w:p w14:paraId="5E2032E6" w14:textId="1EB36DBA" w:rsidR="00F62E5F" w:rsidRPr="008A5157" w:rsidRDefault="00F62E5F" w:rsidP="00F62E5F">
            <w:pPr>
              <w:spacing w:before="200"/>
              <w:jc w:val="center"/>
              <w:rPr>
                <w:rFonts w:ascii="Arial" w:hAnsi="Arial" w:cs="Arial"/>
                <w:strike/>
                <w:sz w:val="20"/>
              </w:rPr>
            </w:pPr>
            <w:r w:rsidRPr="008A5157">
              <w:rPr>
                <w:rFonts w:ascii="Arial" w:hAnsi="Arial" w:cs="Arial"/>
                <w:strike/>
                <w:sz w:val="20"/>
              </w:rPr>
              <w:t>5</w:t>
            </w:r>
          </w:p>
        </w:tc>
        <w:tc>
          <w:tcPr>
            <w:tcW w:w="1376" w:type="dxa"/>
          </w:tcPr>
          <w:p w14:paraId="144D92ED" w14:textId="64852D51" w:rsidR="00F62E5F" w:rsidRPr="008A5157" w:rsidRDefault="00F62E5F" w:rsidP="00F62E5F">
            <w:pPr>
              <w:spacing w:before="200"/>
              <w:jc w:val="center"/>
              <w:rPr>
                <w:rFonts w:ascii="Arial" w:hAnsi="Arial" w:cs="Arial"/>
                <w:strike/>
                <w:sz w:val="20"/>
              </w:rPr>
            </w:pPr>
            <w:r w:rsidRPr="008A5157">
              <w:rPr>
                <w:rFonts w:ascii="Arial" w:hAnsi="Arial" w:cs="Arial"/>
                <w:strike/>
                <w:sz w:val="20"/>
              </w:rPr>
              <w:t>6</w:t>
            </w:r>
          </w:p>
        </w:tc>
      </w:tr>
      <w:tr w:rsidR="00F62E5F" w14:paraId="65FC1A6C" w14:textId="77777777" w:rsidTr="00BE38CB">
        <w:tc>
          <w:tcPr>
            <w:tcW w:w="1375" w:type="dxa"/>
          </w:tcPr>
          <w:p w14:paraId="467CE1D8" w14:textId="1318040B" w:rsidR="00F62E5F" w:rsidRDefault="00F62E5F" w:rsidP="00F62E5F">
            <w:pPr>
              <w:bidi/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FF0EC51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18A6B8E5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4F0FD805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2DDF25D0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64BA68EA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5E57B65E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62E5F" w14:paraId="098F0AFB" w14:textId="77777777" w:rsidTr="00BE38CB">
        <w:tc>
          <w:tcPr>
            <w:tcW w:w="1375" w:type="dxa"/>
          </w:tcPr>
          <w:p w14:paraId="138E9F1E" w14:textId="4468F77E" w:rsidR="00F62E5F" w:rsidRDefault="00F62E5F" w:rsidP="00F62E5F">
            <w:pPr>
              <w:bidi/>
              <w:spacing w:before="200"/>
              <w:jc w:val="left"/>
              <w:rPr>
                <w:rFonts w:ascii="Arial" w:hAnsi="Arial" w:cs="Arial"/>
                <w:sz w:val="20"/>
              </w:rPr>
            </w:pPr>
            <w:r w:rsidRPr="0054705F">
              <w:rPr>
                <w:rtl/>
              </w:rPr>
              <w:t>النشاط 1 (العنوان)</w:t>
            </w:r>
          </w:p>
        </w:tc>
        <w:tc>
          <w:tcPr>
            <w:tcW w:w="1375" w:type="dxa"/>
          </w:tcPr>
          <w:p w14:paraId="617AFB5E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460A2B33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0F282C81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134016B3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1CB38F98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2F988765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62E5F" w14:paraId="6297C63F" w14:textId="77777777" w:rsidTr="00BE38CB">
        <w:tc>
          <w:tcPr>
            <w:tcW w:w="1375" w:type="dxa"/>
          </w:tcPr>
          <w:p w14:paraId="6F088731" w14:textId="294375EF" w:rsidR="00F62E5F" w:rsidRDefault="00F62E5F" w:rsidP="00F62E5F">
            <w:pPr>
              <w:bidi/>
              <w:spacing w:before="200"/>
              <w:jc w:val="left"/>
              <w:rPr>
                <w:rFonts w:ascii="Arial" w:hAnsi="Arial" w:cs="Arial"/>
                <w:sz w:val="20"/>
              </w:rPr>
            </w:pPr>
            <w:r w:rsidRPr="0054705F">
              <w:rPr>
                <w:rtl/>
              </w:rPr>
              <w:t>النشاط 2 (العنوان)</w:t>
            </w:r>
          </w:p>
        </w:tc>
        <w:tc>
          <w:tcPr>
            <w:tcW w:w="1375" w:type="dxa"/>
          </w:tcPr>
          <w:p w14:paraId="35376301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28DDEF1D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652AE587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39B45C83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574DD9B7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60A6304C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62E5F" w14:paraId="2A80D833" w14:textId="77777777" w:rsidTr="00BE38CB">
        <w:tc>
          <w:tcPr>
            <w:tcW w:w="1375" w:type="dxa"/>
          </w:tcPr>
          <w:p w14:paraId="739D5BA4" w14:textId="2FA215E2" w:rsidR="00F62E5F" w:rsidRDefault="00F62E5F" w:rsidP="00F62E5F">
            <w:pPr>
              <w:bidi/>
              <w:spacing w:before="200"/>
              <w:jc w:val="left"/>
              <w:rPr>
                <w:rFonts w:ascii="Arial" w:hAnsi="Arial" w:cs="Arial"/>
                <w:sz w:val="20"/>
              </w:rPr>
            </w:pPr>
            <w:r w:rsidRPr="0054705F">
              <w:rPr>
                <w:rtl/>
              </w:rPr>
              <w:t>النشاط 2 (العنوان)</w:t>
            </w:r>
          </w:p>
        </w:tc>
        <w:tc>
          <w:tcPr>
            <w:tcW w:w="1375" w:type="dxa"/>
          </w:tcPr>
          <w:p w14:paraId="76D18CF9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601A29F6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66C8A5CC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3A8D5E5F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5C6A457E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73F8CA96" w14:textId="77777777" w:rsidR="00F62E5F" w:rsidRDefault="00F62E5F" w:rsidP="00F62E5F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E38CB" w14:paraId="40779180" w14:textId="77777777" w:rsidTr="00BE38CB">
        <w:tc>
          <w:tcPr>
            <w:tcW w:w="1375" w:type="dxa"/>
          </w:tcPr>
          <w:p w14:paraId="2BF2F22C" w14:textId="77777777" w:rsidR="00BE38CB" w:rsidRDefault="00BE38CB" w:rsidP="00F62E5F">
            <w:pPr>
              <w:bidi/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22414D11" w14:textId="77777777" w:rsidR="00BE38CB" w:rsidRDefault="00BE38CB" w:rsidP="00544AD0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E3638CD" w14:textId="77777777" w:rsidR="00BE38CB" w:rsidRDefault="00BE38CB" w:rsidP="00544AD0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412DF015" w14:textId="77777777" w:rsidR="00BE38CB" w:rsidRDefault="00BE38CB" w:rsidP="00544AD0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1A6026C7" w14:textId="77777777" w:rsidR="00BE38CB" w:rsidRDefault="00BE38CB" w:rsidP="00544AD0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75BC6F44" w14:textId="77777777" w:rsidR="00BE38CB" w:rsidRDefault="00BE38CB" w:rsidP="00544AD0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</w:tcPr>
          <w:p w14:paraId="59056EC6" w14:textId="77777777" w:rsidR="00BE38CB" w:rsidRDefault="00BE38CB" w:rsidP="00544AD0">
            <w:pPr>
              <w:spacing w:before="20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A2CBF9B" w14:textId="73B97D52" w:rsidR="00D05CB4" w:rsidRPr="004D26D8" w:rsidRDefault="00F62E5F" w:rsidP="00544AD0">
      <w:pPr>
        <w:spacing w:before="200"/>
        <w:jc w:val="left"/>
        <w:rPr>
          <w:rFonts w:ascii="Arial" w:hAnsi="Arial" w:cs="Arial"/>
          <w:sz w:val="20"/>
        </w:rPr>
      </w:pPr>
      <w:r w:rsidRPr="00F62E5F">
        <w:rPr>
          <w:rFonts w:ascii="Arial" w:hAnsi="Arial" w:cs="Arial"/>
          <w:sz w:val="20"/>
          <w:rtl/>
        </w:rPr>
        <w:t>صف الأنشطة التي سيتم تنفيذها</w:t>
      </w:r>
      <w:r w:rsidR="00D05CB4" w:rsidRPr="004D26D8">
        <w:rPr>
          <w:rFonts w:ascii="Arial" w:hAnsi="Arial" w:cs="Arial"/>
          <w:sz w:val="20"/>
        </w:rPr>
        <w:br w:type="page"/>
      </w:r>
    </w:p>
    <w:p w14:paraId="1A4477E7" w14:textId="77777777" w:rsidR="00F62E5F" w:rsidRPr="00F62E5F" w:rsidRDefault="00F62E5F" w:rsidP="00F62E5F">
      <w:pPr>
        <w:bidi/>
        <w:spacing w:before="120"/>
        <w:rPr>
          <w:rFonts w:ascii="Arial" w:hAnsi="Arial" w:cs="Arial"/>
          <w:b/>
          <w:bCs/>
          <w:sz w:val="20"/>
          <w:rtl/>
          <w:lang w:bidi="ar-JO"/>
        </w:rPr>
      </w:pPr>
      <w:r w:rsidRPr="00F62E5F">
        <w:rPr>
          <w:rFonts w:ascii="Arial" w:hAnsi="Arial" w:cs="Arial"/>
          <w:b/>
          <w:bCs/>
          <w:sz w:val="20"/>
        </w:rPr>
        <w:lastRenderedPageBreak/>
        <w:t xml:space="preserve">4. </w:t>
      </w:r>
      <w:r w:rsidRPr="00F62E5F">
        <w:rPr>
          <w:rFonts w:ascii="Arial" w:hAnsi="Arial" w:cs="Arial"/>
          <w:b/>
          <w:bCs/>
          <w:sz w:val="20"/>
          <w:rtl/>
        </w:rPr>
        <w:t>تحديد المتقدمين والمتقدمين المشاركين</w:t>
      </w:r>
    </w:p>
    <w:p w14:paraId="24F42BE9" w14:textId="4FB89DED" w:rsidR="0023260E" w:rsidRPr="004D26D8" w:rsidRDefault="00F62E5F" w:rsidP="00F62E5F">
      <w:pPr>
        <w:bidi/>
        <w:spacing w:before="120"/>
        <w:rPr>
          <w:rFonts w:ascii="Arial" w:hAnsi="Arial" w:cs="Arial"/>
          <w:sz w:val="20"/>
        </w:rPr>
      </w:pPr>
      <w:r w:rsidRPr="00F62E5F">
        <w:rPr>
          <w:rFonts w:ascii="Arial" w:hAnsi="Arial" w:cs="Arial"/>
          <w:b/>
          <w:bCs/>
          <w:sz w:val="20"/>
          <w:rtl/>
        </w:rPr>
        <w:t>املأ جدولًا واحدًا لمقدم الطلب ولكل متقدم مشارك</w:t>
      </w:r>
      <w:r w:rsidRPr="00F62E5F">
        <w:rPr>
          <w:rFonts w:ascii="Arial" w:hAnsi="Arial" w:cs="Arial"/>
          <w:b/>
          <w:bCs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4D26D8" w14:paraId="6CD2F710" w14:textId="77777777" w:rsidTr="00493FF4">
        <w:tc>
          <w:tcPr>
            <w:tcW w:w="9072" w:type="dxa"/>
            <w:gridSpan w:val="2"/>
            <w:shd w:val="clear" w:color="auto" w:fill="E6E6E6"/>
          </w:tcPr>
          <w:p w14:paraId="464554CC" w14:textId="6A5926F2" w:rsidR="0023260E" w:rsidRPr="004D26D8" w:rsidRDefault="00F62E5F" w:rsidP="00544AD0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2E5F">
              <w:rPr>
                <w:rFonts w:ascii="Arial" w:hAnsi="Arial" w:cs="Arial"/>
                <w:b/>
                <w:sz w:val="20"/>
                <w:rtl/>
              </w:rPr>
              <w:t>طالب وظيفة</w:t>
            </w:r>
          </w:p>
        </w:tc>
      </w:tr>
      <w:tr w:rsidR="007D1980" w:rsidRPr="004D26D8" w14:paraId="245F668F" w14:textId="77777777" w:rsidTr="002A357E">
        <w:tc>
          <w:tcPr>
            <w:tcW w:w="3420" w:type="dxa"/>
            <w:shd w:val="clear" w:color="auto" w:fill="E6E6E6"/>
          </w:tcPr>
          <w:p w14:paraId="745D22A9" w14:textId="5C359BD1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F64477">
              <w:rPr>
                <w:rtl/>
              </w:rPr>
              <w:t>اسم</w:t>
            </w:r>
          </w:p>
        </w:tc>
        <w:tc>
          <w:tcPr>
            <w:tcW w:w="5652" w:type="dxa"/>
          </w:tcPr>
          <w:p w14:paraId="3407A55B" w14:textId="43D86C6A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D1980" w:rsidRPr="004D26D8" w14:paraId="27DCC1A4" w14:textId="77777777" w:rsidTr="002A357E">
        <w:tc>
          <w:tcPr>
            <w:tcW w:w="3420" w:type="dxa"/>
            <w:shd w:val="clear" w:color="auto" w:fill="E6E6E6"/>
          </w:tcPr>
          <w:p w14:paraId="5C51B01F" w14:textId="0FA78509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z w:val="20"/>
              </w:rPr>
            </w:pPr>
            <w:r w:rsidRPr="00F64477">
              <w:rPr>
                <w:rtl/>
              </w:rPr>
              <w:t>عنوان رسمي</w:t>
            </w:r>
          </w:p>
        </w:tc>
        <w:tc>
          <w:tcPr>
            <w:tcW w:w="5652" w:type="dxa"/>
          </w:tcPr>
          <w:p w14:paraId="44DE868E" w14:textId="60C40562" w:rsidR="007D1980" w:rsidRPr="004662FA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7D1980" w:rsidRPr="004D26D8" w14:paraId="5387CB6B" w14:textId="77777777" w:rsidTr="002A357E">
        <w:trPr>
          <w:trHeight w:val="624"/>
        </w:trPr>
        <w:tc>
          <w:tcPr>
            <w:tcW w:w="3420" w:type="dxa"/>
            <w:shd w:val="clear" w:color="auto" w:fill="E6E6E6"/>
          </w:tcPr>
          <w:p w14:paraId="5AFD7210" w14:textId="28A75129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F64477">
              <w:rPr>
                <w:rtl/>
              </w:rPr>
              <w:t>البلد والمنطقة</w:t>
            </w:r>
          </w:p>
        </w:tc>
        <w:tc>
          <w:tcPr>
            <w:tcW w:w="5652" w:type="dxa"/>
          </w:tcPr>
          <w:p w14:paraId="480DC693" w14:textId="5B0F6980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D1980" w:rsidRPr="004D26D8" w14:paraId="1D27E9E9" w14:textId="77777777" w:rsidTr="002A357E">
        <w:tc>
          <w:tcPr>
            <w:tcW w:w="3420" w:type="dxa"/>
            <w:shd w:val="clear" w:color="auto" w:fill="E6E6E6"/>
          </w:tcPr>
          <w:p w14:paraId="35EBBC49" w14:textId="35E14FC9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  <w:r w:rsidRPr="00F64477">
              <w:rPr>
                <w:rtl/>
              </w:rPr>
              <w:t>رقم هاتف</w:t>
            </w:r>
          </w:p>
        </w:tc>
        <w:tc>
          <w:tcPr>
            <w:tcW w:w="5652" w:type="dxa"/>
          </w:tcPr>
          <w:p w14:paraId="2FA30C9F" w14:textId="794F38BA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D1980" w:rsidRPr="004D26D8" w14:paraId="1525167D" w14:textId="77777777" w:rsidTr="002A357E">
        <w:tc>
          <w:tcPr>
            <w:tcW w:w="3420" w:type="dxa"/>
            <w:shd w:val="clear" w:color="auto" w:fill="E6E6E6"/>
          </w:tcPr>
          <w:p w14:paraId="46447416" w14:textId="1FBEAD36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F64477">
              <w:rPr>
                <w:rtl/>
              </w:rPr>
              <w:t>البريد الإلكتروني</w:t>
            </w:r>
          </w:p>
        </w:tc>
        <w:tc>
          <w:tcPr>
            <w:tcW w:w="5652" w:type="dxa"/>
          </w:tcPr>
          <w:p w14:paraId="4B263DFE" w14:textId="6F40209E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D1980" w:rsidRPr="004D26D8" w14:paraId="3F67B5A4" w14:textId="77777777" w:rsidTr="002A357E">
        <w:tc>
          <w:tcPr>
            <w:tcW w:w="3420" w:type="dxa"/>
            <w:shd w:val="clear" w:color="auto" w:fill="E6E6E6"/>
          </w:tcPr>
          <w:p w14:paraId="68265C4A" w14:textId="7107A643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F64477">
              <w:rPr>
                <w:rtl/>
              </w:rPr>
              <w:t>بريد إلكتروني معتمد</w:t>
            </w:r>
          </w:p>
        </w:tc>
        <w:tc>
          <w:tcPr>
            <w:tcW w:w="5652" w:type="dxa"/>
          </w:tcPr>
          <w:p w14:paraId="22AF6FFB" w14:textId="0A3040B7" w:rsidR="007D1980" w:rsidRPr="004D26D8" w:rsidRDefault="007D1980" w:rsidP="007D1980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1F454153" w14:textId="77777777" w:rsidR="0023260E" w:rsidRPr="0038470B" w:rsidRDefault="0023260E" w:rsidP="00544AD0">
      <w:pPr>
        <w:spacing w:before="120"/>
        <w:contextualSpacing/>
        <w:rPr>
          <w:rFonts w:ascii="Arial" w:hAnsi="Arial" w:cs="Arial"/>
          <w:sz w:val="20"/>
          <w:lang w:val="en-US"/>
        </w:rPr>
      </w:pPr>
    </w:p>
    <w:p w14:paraId="759E606A" w14:textId="77777777" w:rsidR="00577627" w:rsidRPr="004D26D8" w:rsidRDefault="00577627" w:rsidP="00544AD0">
      <w:pPr>
        <w:spacing w:before="120"/>
        <w:contextualSpacing/>
        <w:rPr>
          <w:rFonts w:ascii="Arial" w:hAnsi="Arial" w:cs="Arial"/>
          <w:sz w:val="20"/>
        </w:rPr>
      </w:pPr>
    </w:p>
    <w:p w14:paraId="056468EB" w14:textId="77777777" w:rsidR="00577627" w:rsidRPr="004D26D8" w:rsidRDefault="00577627" w:rsidP="00544AD0">
      <w:pPr>
        <w:spacing w:before="12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5855"/>
      </w:tblGrid>
      <w:tr w:rsidR="00577627" w:rsidRPr="004D26D8" w14:paraId="3E209655" w14:textId="77777777" w:rsidTr="00EC1F64">
        <w:tc>
          <w:tcPr>
            <w:tcW w:w="9072" w:type="dxa"/>
            <w:gridSpan w:val="2"/>
            <w:shd w:val="clear" w:color="auto" w:fill="E6E6E6"/>
          </w:tcPr>
          <w:p w14:paraId="69640BAB" w14:textId="4861A438" w:rsidR="00577627" w:rsidRPr="004D26D8" w:rsidRDefault="00F62E5F" w:rsidP="00544AD0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F62E5F">
              <w:rPr>
                <w:rFonts w:ascii="Arial" w:hAnsi="Arial" w:cs="Arial"/>
                <w:b/>
                <w:sz w:val="20"/>
                <w:rtl/>
              </w:rPr>
              <w:t>مقدم الطلب المشارك رقم 1أضف أكبر عدد من الجدول مثل عدد المتقدم المشارك</w:t>
            </w:r>
          </w:p>
        </w:tc>
      </w:tr>
      <w:tr w:rsidR="004662FA" w:rsidRPr="004D26D8" w14:paraId="32EC97E5" w14:textId="77777777" w:rsidTr="004662FA">
        <w:tc>
          <w:tcPr>
            <w:tcW w:w="3217" w:type="dxa"/>
            <w:shd w:val="clear" w:color="auto" w:fill="E6E6E6"/>
            <w:vAlign w:val="center"/>
          </w:tcPr>
          <w:p w14:paraId="03341459" w14:textId="6483500E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72CB9">
              <w:rPr>
                <w:rtl/>
              </w:rPr>
              <w:t>اسم</w:t>
            </w:r>
          </w:p>
        </w:tc>
        <w:tc>
          <w:tcPr>
            <w:tcW w:w="5855" w:type="dxa"/>
            <w:vAlign w:val="center"/>
          </w:tcPr>
          <w:p w14:paraId="7FFD4929" w14:textId="67D18292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662FA" w:rsidRPr="004D26D8" w14:paraId="23925B24" w14:textId="77777777" w:rsidTr="004662FA">
        <w:tc>
          <w:tcPr>
            <w:tcW w:w="3217" w:type="dxa"/>
            <w:shd w:val="clear" w:color="auto" w:fill="E6E6E6"/>
            <w:vAlign w:val="center"/>
          </w:tcPr>
          <w:p w14:paraId="398BE942" w14:textId="1CA3204D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z w:val="20"/>
              </w:rPr>
            </w:pPr>
            <w:r w:rsidRPr="00472CB9">
              <w:rPr>
                <w:rtl/>
              </w:rPr>
              <w:t>عنوان رسمي</w:t>
            </w:r>
          </w:p>
        </w:tc>
        <w:tc>
          <w:tcPr>
            <w:tcW w:w="5855" w:type="dxa"/>
            <w:vAlign w:val="center"/>
          </w:tcPr>
          <w:p w14:paraId="4780643D" w14:textId="6B8B1458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662FA" w:rsidRPr="004D26D8" w14:paraId="00770E58" w14:textId="77777777" w:rsidTr="004662FA">
        <w:trPr>
          <w:trHeight w:val="624"/>
        </w:trPr>
        <w:tc>
          <w:tcPr>
            <w:tcW w:w="3217" w:type="dxa"/>
            <w:shd w:val="clear" w:color="auto" w:fill="E6E6E6"/>
            <w:vAlign w:val="center"/>
          </w:tcPr>
          <w:p w14:paraId="40BF4BE5" w14:textId="391ADD13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72CB9">
              <w:rPr>
                <w:rtl/>
              </w:rPr>
              <w:t>البلد والمنطقة</w:t>
            </w:r>
          </w:p>
        </w:tc>
        <w:tc>
          <w:tcPr>
            <w:tcW w:w="5855" w:type="dxa"/>
            <w:vAlign w:val="center"/>
          </w:tcPr>
          <w:p w14:paraId="05CF658A" w14:textId="51987718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662FA" w:rsidRPr="004D26D8" w14:paraId="49A0A8A1" w14:textId="77777777" w:rsidTr="004662FA">
        <w:tc>
          <w:tcPr>
            <w:tcW w:w="3217" w:type="dxa"/>
            <w:shd w:val="clear" w:color="auto" w:fill="E6E6E6"/>
            <w:vAlign w:val="center"/>
          </w:tcPr>
          <w:p w14:paraId="726DE3B6" w14:textId="569FF718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  <w:r w:rsidRPr="00472CB9">
              <w:rPr>
                <w:rtl/>
              </w:rPr>
              <w:t>رقم هاتف</w:t>
            </w:r>
          </w:p>
        </w:tc>
        <w:tc>
          <w:tcPr>
            <w:tcW w:w="5855" w:type="dxa"/>
            <w:vAlign w:val="center"/>
          </w:tcPr>
          <w:p w14:paraId="7CC5C197" w14:textId="611DA8C3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662FA" w:rsidRPr="004D26D8" w14:paraId="742E79CA" w14:textId="77777777" w:rsidTr="004662FA">
        <w:tc>
          <w:tcPr>
            <w:tcW w:w="3217" w:type="dxa"/>
            <w:shd w:val="clear" w:color="auto" w:fill="E6E6E6"/>
            <w:vAlign w:val="center"/>
          </w:tcPr>
          <w:p w14:paraId="3371FC2F" w14:textId="51D741B6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72CB9">
              <w:rPr>
                <w:rtl/>
              </w:rPr>
              <w:t>البريد الإلكتروني</w:t>
            </w:r>
          </w:p>
        </w:tc>
        <w:tc>
          <w:tcPr>
            <w:tcW w:w="5855" w:type="dxa"/>
            <w:vAlign w:val="center"/>
          </w:tcPr>
          <w:p w14:paraId="36E46CCB" w14:textId="49E020E6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662FA" w:rsidRPr="004D26D8" w14:paraId="6FFA1E2E" w14:textId="77777777" w:rsidTr="004662FA">
        <w:tc>
          <w:tcPr>
            <w:tcW w:w="3217" w:type="dxa"/>
            <w:shd w:val="clear" w:color="auto" w:fill="E6E6E6"/>
            <w:vAlign w:val="center"/>
          </w:tcPr>
          <w:p w14:paraId="3603369D" w14:textId="4A00D5D5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72CB9">
              <w:rPr>
                <w:rtl/>
              </w:rPr>
              <w:t>بريد إلكتروني معتمد</w:t>
            </w:r>
          </w:p>
        </w:tc>
        <w:tc>
          <w:tcPr>
            <w:tcW w:w="5855" w:type="dxa"/>
            <w:vAlign w:val="center"/>
          </w:tcPr>
          <w:p w14:paraId="3453052B" w14:textId="365AEC26" w:rsidR="004662FA" w:rsidRPr="004D26D8" w:rsidRDefault="004662FA" w:rsidP="004662FA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0E3F5160" w14:textId="77777777" w:rsidR="00577627" w:rsidRPr="0038470B" w:rsidRDefault="00577627" w:rsidP="00544AD0">
      <w:pPr>
        <w:spacing w:before="120"/>
        <w:contextualSpacing/>
        <w:rPr>
          <w:rFonts w:ascii="Arial" w:hAnsi="Arial" w:cs="Arial"/>
          <w:sz w:val="20"/>
          <w:lang w:val="en-US"/>
        </w:rPr>
      </w:pPr>
    </w:p>
    <w:p w14:paraId="5925C96E" w14:textId="77777777" w:rsidR="00577627" w:rsidRPr="004D26D8" w:rsidRDefault="00577627" w:rsidP="00544AD0">
      <w:pPr>
        <w:spacing w:before="120"/>
        <w:contextualSpacing/>
        <w:rPr>
          <w:rFonts w:ascii="Arial" w:hAnsi="Arial" w:cs="Arial"/>
          <w:sz w:val="20"/>
        </w:rPr>
      </w:pPr>
    </w:p>
    <w:p w14:paraId="2F04C828" w14:textId="77777777" w:rsidR="00577627" w:rsidRPr="004D26D8" w:rsidRDefault="00577627" w:rsidP="00544AD0">
      <w:pPr>
        <w:spacing w:before="120"/>
        <w:contextualSpacing/>
        <w:rPr>
          <w:rFonts w:ascii="Arial" w:hAnsi="Arial" w:cs="Arial"/>
          <w:sz w:val="20"/>
        </w:rPr>
      </w:pPr>
    </w:p>
    <w:p w14:paraId="6672A12D" w14:textId="77777777" w:rsidR="00577627" w:rsidRPr="004D26D8" w:rsidRDefault="00577627" w:rsidP="00544AD0">
      <w:pPr>
        <w:spacing w:before="120"/>
        <w:contextualSpacing/>
        <w:rPr>
          <w:rFonts w:ascii="Arial" w:hAnsi="Arial" w:cs="Arial"/>
          <w:sz w:val="20"/>
        </w:rPr>
      </w:pPr>
    </w:p>
    <w:p w14:paraId="0E4B6E50" w14:textId="77777777" w:rsidR="00577627" w:rsidRPr="004D26D8" w:rsidRDefault="00577627" w:rsidP="00544AD0">
      <w:pPr>
        <w:spacing w:before="120"/>
        <w:contextualSpacing/>
        <w:rPr>
          <w:rFonts w:ascii="Arial" w:hAnsi="Arial" w:cs="Arial"/>
          <w:sz w:val="20"/>
        </w:rPr>
      </w:pPr>
    </w:p>
    <w:p w14:paraId="1A6379E4" w14:textId="77777777" w:rsidR="00577627" w:rsidRPr="004D26D8" w:rsidRDefault="00577627" w:rsidP="00544AD0">
      <w:pPr>
        <w:spacing w:before="120"/>
        <w:contextualSpacing/>
        <w:rPr>
          <w:rFonts w:ascii="Arial" w:hAnsi="Arial" w:cs="Arial"/>
          <w:sz w:val="20"/>
        </w:rPr>
      </w:pPr>
    </w:p>
    <w:p w14:paraId="62118B85" w14:textId="77777777" w:rsidR="00577627" w:rsidRPr="004D26D8" w:rsidRDefault="00577627" w:rsidP="00544AD0">
      <w:pPr>
        <w:spacing w:before="120"/>
        <w:contextualSpacing/>
        <w:rPr>
          <w:rFonts w:ascii="Arial" w:hAnsi="Arial" w:cs="Arial"/>
          <w:sz w:val="20"/>
        </w:rPr>
      </w:pPr>
    </w:p>
    <w:p w14:paraId="095DC8B9" w14:textId="77777777" w:rsidR="0023260E" w:rsidRPr="004D26D8" w:rsidRDefault="0023260E" w:rsidP="00544AD0">
      <w:pPr>
        <w:spacing w:before="120"/>
        <w:contextualSpacing/>
        <w:rPr>
          <w:rFonts w:ascii="Arial" w:hAnsi="Arial" w:cs="Arial"/>
          <w:sz w:val="20"/>
        </w:rPr>
      </w:pPr>
    </w:p>
    <w:p w14:paraId="6DEA0971" w14:textId="77777777" w:rsidR="0023260E" w:rsidRPr="004D26D8" w:rsidRDefault="0023260E" w:rsidP="00544AD0">
      <w:pPr>
        <w:spacing w:after="0"/>
        <w:jc w:val="left"/>
        <w:rPr>
          <w:rFonts w:ascii="Arial" w:hAnsi="Arial" w:cs="Arial"/>
          <w:sz w:val="20"/>
        </w:rPr>
      </w:pPr>
      <w:r w:rsidRPr="004D26D8">
        <w:rPr>
          <w:rFonts w:ascii="Arial" w:hAnsi="Arial" w:cs="Arial"/>
          <w:sz w:val="20"/>
        </w:rPr>
        <w:br w:type="page"/>
      </w:r>
    </w:p>
    <w:p w14:paraId="27C5CED5" w14:textId="77777777" w:rsidR="00F62E5F" w:rsidRDefault="00F62E5F" w:rsidP="00F62E5F">
      <w:pPr>
        <w:tabs>
          <w:tab w:val="left" w:pos="-284"/>
        </w:tabs>
        <w:bidi/>
        <w:spacing w:before="120"/>
        <w:rPr>
          <w:rFonts w:ascii="Arial" w:hAnsi="Arial" w:cs="Arial"/>
          <w:b/>
          <w:bCs/>
          <w:sz w:val="20"/>
          <w:rtl/>
          <w:lang w:bidi="ar-JO"/>
        </w:rPr>
      </w:pPr>
      <w:r w:rsidRPr="00F62E5F">
        <w:rPr>
          <w:rFonts w:ascii="Arial" w:hAnsi="Arial" w:cs="Arial"/>
          <w:b/>
          <w:bCs/>
          <w:sz w:val="20"/>
          <w:rtl/>
        </w:rPr>
        <w:lastRenderedPageBreak/>
        <w:t>إقرار من قبل مقدم الطلب</w:t>
      </w:r>
    </w:p>
    <w:p w14:paraId="7E70CAB8" w14:textId="14E69F06" w:rsidR="00F62E5F" w:rsidRDefault="00F62E5F" w:rsidP="0038470B">
      <w:pPr>
        <w:tabs>
          <w:tab w:val="left" w:pos="709"/>
        </w:tabs>
        <w:bidi/>
        <w:spacing w:before="120" w:after="0"/>
        <w:ind w:left="142"/>
        <w:contextualSpacing/>
        <w:rPr>
          <w:rFonts w:ascii="Arial" w:hAnsi="Arial" w:cs="Arial"/>
          <w:sz w:val="20"/>
        </w:rPr>
      </w:pPr>
      <w:r w:rsidRPr="00F62E5F">
        <w:rPr>
          <w:rFonts w:ascii="Arial" w:hAnsi="Arial" w:cs="Arial"/>
          <w:sz w:val="20"/>
          <w:rtl/>
        </w:rPr>
        <w:t xml:space="preserve">يُعلن </w:t>
      </w:r>
      <w:r w:rsidR="0038470B" w:rsidRPr="0038470B">
        <w:rPr>
          <w:rFonts w:ascii="Arial" w:hAnsi="Arial" w:cs="Arial" w:hint="cs"/>
          <w:sz w:val="20"/>
          <w:highlight w:val="yellow"/>
          <w:rtl/>
        </w:rPr>
        <w:t>المتقدم في الطلب</w:t>
      </w:r>
      <w:r w:rsidRPr="00F62E5F">
        <w:rPr>
          <w:rFonts w:ascii="Arial" w:hAnsi="Arial" w:cs="Arial"/>
          <w:sz w:val="20"/>
          <w:rtl/>
        </w:rPr>
        <w:t xml:space="preserve"> ، الذي يمثله الموقعون أدناه ، بصفته المخول بالتوقيع [وفي سياق الطلب الحالي ، الذي يمثل أي مقدم (مقدمي) طلب مشارك في الإجراء المقترح] ، ما يلي</w:t>
      </w:r>
      <w:r w:rsidRPr="00F62E5F">
        <w:rPr>
          <w:rFonts w:ascii="Arial" w:hAnsi="Arial" w:cs="Arial"/>
          <w:sz w:val="20"/>
        </w:rPr>
        <w:t>:</w:t>
      </w:r>
    </w:p>
    <w:p w14:paraId="7D427F07" w14:textId="77777777" w:rsidR="005D1CC3" w:rsidRPr="00F62E5F" w:rsidRDefault="005D1CC3" w:rsidP="005D1CC3">
      <w:pPr>
        <w:tabs>
          <w:tab w:val="left" w:pos="709"/>
        </w:tabs>
        <w:bidi/>
        <w:spacing w:before="120" w:after="0"/>
        <w:ind w:left="142"/>
        <w:contextualSpacing/>
        <w:rPr>
          <w:rFonts w:ascii="Arial" w:hAnsi="Arial" w:cs="Arial"/>
          <w:sz w:val="20"/>
        </w:rPr>
      </w:pPr>
    </w:p>
    <w:p w14:paraId="265B9842" w14:textId="77777777" w:rsidR="005D1CC3" w:rsidRPr="005D1CC3" w:rsidRDefault="005D1CC3" w:rsidP="005D1CC3">
      <w:pPr>
        <w:tabs>
          <w:tab w:val="left" w:pos="-284"/>
          <w:tab w:val="left" w:pos="284"/>
        </w:tabs>
        <w:bidi/>
        <w:spacing w:before="120"/>
        <w:rPr>
          <w:rFonts w:ascii="Arial" w:hAnsi="Arial" w:cs="Arial"/>
          <w:sz w:val="20"/>
        </w:rPr>
      </w:pPr>
      <w:r w:rsidRPr="005D1CC3">
        <w:rPr>
          <w:rFonts w:ascii="Arial" w:hAnsi="Arial" w:cs="Arial"/>
          <w:sz w:val="20"/>
        </w:rPr>
        <w:t xml:space="preserve">• </w:t>
      </w:r>
      <w:r w:rsidRPr="005D1CC3">
        <w:rPr>
          <w:rFonts w:ascii="Arial" w:hAnsi="Arial" w:cs="Arial"/>
          <w:sz w:val="20"/>
          <w:rtl/>
        </w:rPr>
        <w:t>أن يكون لدى مقدم الطلب القدرة المالية والكفاءة والمؤهلات المهنية لتنفيذ المنح الفرعية ؛</w:t>
      </w:r>
    </w:p>
    <w:p w14:paraId="22ECF452" w14:textId="77777777" w:rsidR="005D1CC3" w:rsidRPr="005D1CC3" w:rsidRDefault="005D1CC3" w:rsidP="005D1CC3">
      <w:pPr>
        <w:tabs>
          <w:tab w:val="left" w:pos="-284"/>
          <w:tab w:val="left" w:pos="284"/>
        </w:tabs>
        <w:bidi/>
        <w:spacing w:before="120"/>
        <w:rPr>
          <w:rFonts w:ascii="Arial" w:hAnsi="Arial" w:cs="Arial"/>
          <w:sz w:val="20"/>
        </w:rPr>
      </w:pPr>
      <w:r w:rsidRPr="005D1CC3">
        <w:rPr>
          <w:rFonts w:ascii="Arial" w:hAnsi="Arial" w:cs="Arial"/>
          <w:sz w:val="20"/>
        </w:rPr>
        <w:t xml:space="preserve">• </w:t>
      </w:r>
      <w:r w:rsidRPr="005D1CC3">
        <w:rPr>
          <w:rFonts w:ascii="Arial" w:hAnsi="Arial" w:cs="Arial"/>
          <w:sz w:val="20"/>
          <w:rtl/>
        </w:rPr>
        <w:t>في حالة المتقدمين المشتركين [يتعهد مقدم الطلب بالامتثال للالتزامات المنصوص عليها في مبادئ ممارسة الشراكة الجيدة] ؛</w:t>
      </w:r>
    </w:p>
    <w:p w14:paraId="7765A72E" w14:textId="77777777" w:rsidR="005D1CC3" w:rsidRPr="005D1CC3" w:rsidRDefault="005D1CC3" w:rsidP="005D1CC3">
      <w:pPr>
        <w:tabs>
          <w:tab w:val="left" w:pos="-284"/>
          <w:tab w:val="left" w:pos="284"/>
        </w:tabs>
        <w:bidi/>
        <w:spacing w:before="120"/>
        <w:rPr>
          <w:rFonts w:ascii="Arial" w:hAnsi="Arial" w:cs="Arial"/>
          <w:sz w:val="20"/>
        </w:rPr>
      </w:pPr>
      <w:r w:rsidRPr="005D1CC3">
        <w:rPr>
          <w:rFonts w:ascii="Arial" w:hAnsi="Arial" w:cs="Arial"/>
          <w:sz w:val="20"/>
        </w:rPr>
        <w:t xml:space="preserve">• </w:t>
      </w:r>
      <w:r w:rsidRPr="005D1CC3">
        <w:rPr>
          <w:rFonts w:ascii="Arial" w:hAnsi="Arial" w:cs="Arial"/>
          <w:sz w:val="20"/>
          <w:rtl/>
        </w:rPr>
        <w:t>مقدم الطلب مسؤول بشكل مباشر عن إعداد وإدارة وتنفيذ المنح الفرعية مع مقدم الطلب المشارك (المتقدمين) إن وجد ، ولا يعمل كوسيط ؛</w:t>
      </w:r>
    </w:p>
    <w:p w14:paraId="11CB9529" w14:textId="77777777" w:rsidR="005D1CC3" w:rsidRPr="005D1CC3" w:rsidRDefault="005D1CC3" w:rsidP="005D1CC3">
      <w:pPr>
        <w:tabs>
          <w:tab w:val="left" w:pos="-284"/>
          <w:tab w:val="left" w:pos="284"/>
        </w:tabs>
        <w:bidi/>
        <w:spacing w:before="120"/>
        <w:rPr>
          <w:rFonts w:ascii="Arial" w:hAnsi="Arial" w:cs="Arial"/>
          <w:sz w:val="20"/>
        </w:rPr>
      </w:pPr>
      <w:r w:rsidRPr="005D1CC3">
        <w:rPr>
          <w:rFonts w:ascii="Arial" w:hAnsi="Arial" w:cs="Arial"/>
          <w:sz w:val="20"/>
        </w:rPr>
        <w:t xml:space="preserve">• </w:t>
      </w:r>
      <w:r w:rsidRPr="005D1CC3">
        <w:rPr>
          <w:rFonts w:ascii="Arial" w:hAnsi="Arial" w:cs="Arial"/>
          <w:sz w:val="20"/>
          <w:rtl/>
        </w:rPr>
        <w:t>مقدم الطلب ومقدم الطلب المشارك (المتقدمون) ليسوا في أي من المواقف التي تستثنيهم من المشاركة في العقود المنصوص عليها في التشريع المعمول به</w:t>
      </w:r>
    </w:p>
    <w:p w14:paraId="4A260CB4" w14:textId="77777777" w:rsidR="005D1CC3" w:rsidRPr="005D1CC3" w:rsidRDefault="005D1CC3" w:rsidP="005D1CC3">
      <w:pPr>
        <w:tabs>
          <w:tab w:val="left" w:pos="-284"/>
          <w:tab w:val="left" w:pos="284"/>
        </w:tabs>
        <w:bidi/>
        <w:spacing w:before="120"/>
        <w:rPr>
          <w:rFonts w:ascii="Arial" w:hAnsi="Arial" w:cs="Arial"/>
          <w:sz w:val="20"/>
        </w:rPr>
      </w:pPr>
      <w:r w:rsidRPr="005D1CC3">
        <w:rPr>
          <w:rFonts w:ascii="Arial" w:hAnsi="Arial" w:cs="Arial"/>
          <w:sz w:val="20"/>
        </w:rPr>
        <w:t xml:space="preserve">• </w:t>
      </w:r>
      <w:r w:rsidRPr="005D1CC3">
        <w:rPr>
          <w:rFonts w:ascii="Arial" w:hAnsi="Arial" w:cs="Arial"/>
          <w:sz w:val="20"/>
          <w:rtl/>
        </w:rPr>
        <w:t>مقدم الطلب وكل مقدم طلب مشارك (إن وجد) مؤهل وفقًا للمعايير المنصوص عليها في المبادئ التوجيهية للمتقدمين ؛</w:t>
      </w:r>
    </w:p>
    <w:p w14:paraId="7C0A0FB2" w14:textId="77777777" w:rsidR="005D1CC3" w:rsidRDefault="005D1CC3" w:rsidP="005D1CC3">
      <w:pPr>
        <w:tabs>
          <w:tab w:val="left" w:pos="-284"/>
          <w:tab w:val="left" w:pos="284"/>
        </w:tabs>
        <w:bidi/>
        <w:spacing w:before="120"/>
        <w:rPr>
          <w:rFonts w:ascii="Arial" w:hAnsi="Arial" w:cs="Arial"/>
          <w:sz w:val="20"/>
        </w:rPr>
      </w:pPr>
      <w:r w:rsidRPr="005D1CC3">
        <w:rPr>
          <w:rFonts w:ascii="Arial" w:hAnsi="Arial" w:cs="Arial"/>
          <w:sz w:val="20"/>
        </w:rPr>
        <w:t xml:space="preserve">• </w:t>
      </w:r>
      <w:r w:rsidRPr="005D1CC3">
        <w:rPr>
          <w:rFonts w:ascii="Arial" w:hAnsi="Arial" w:cs="Arial"/>
          <w:sz w:val="20"/>
          <w:rtl/>
        </w:rPr>
        <w:t>في حالة التوصية بمنح المنحة الفرعية ، يقبل مقدم الطلب ومقدم الطلب المشارك (المتقدمون) ، إن وجد ، الشروط التعاقدية على النحو المنصوص عليه في عقد المانح الفرعي القياسي المرفق بالإرشادات الخاصة بمقدمي الطلبات</w:t>
      </w:r>
      <w:r w:rsidRPr="005D1CC3">
        <w:rPr>
          <w:rFonts w:ascii="Arial" w:hAnsi="Arial" w:cs="Arial"/>
          <w:sz w:val="20"/>
        </w:rPr>
        <w:t>.</w:t>
      </w:r>
    </w:p>
    <w:p w14:paraId="3A5247A0" w14:textId="77777777" w:rsidR="005D1CC3" w:rsidRDefault="005D1CC3" w:rsidP="005D1CC3">
      <w:pPr>
        <w:tabs>
          <w:tab w:val="left" w:pos="-284"/>
        </w:tabs>
        <w:bidi/>
        <w:spacing w:before="120"/>
        <w:rPr>
          <w:rFonts w:ascii="Arial" w:hAnsi="Arial" w:cs="Arial"/>
          <w:sz w:val="20"/>
        </w:rPr>
      </w:pPr>
      <w:r w:rsidRPr="005D1CC3">
        <w:rPr>
          <w:rFonts w:ascii="Arial" w:hAnsi="Arial" w:cs="Arial"/>
          <w:sz w:val="20"/>
          <w:rtl/>
        </w:rPr>
        <w:t>نحن نقر بأنه إذا شاركنا على الرغم من وجودنا في أي من حالات الاستبعاد أو إذا ثبت عدم صحة التصريحات أو المعلومات المقدمة ، فقد نكون عرضة للرفض من هذا الإجراء</w:t>
      </w:r>
      <w:r w:rsidRPr="005D1CC3">
        <w:rPr>
          <w:rFonts w:ascii="Arial" w:hAnsi="Arial" w:cs="Arial"/>
          <w:sz w:val="20"/>
        </w:rPr>
        <w:t>.</w:t>
      </w:r>
    </w:p>
    <w:p w14:paraId="0C1C9C91" w14:textId="61365C53" w:rsidR="0023260E" w:rsidRPr="004D26D8" w:rsidRDefault="005D1CC3" w:rsidP="005D1CC3">
      <w:pPr>
        <w:tabs>
          <w:tab w:val="left" w:pos="-284"/>
        </w:tabs>
        <w:bidi/>
        <w:spacing w:before="120"/>
        <w:rPr>
          <w:rFonts w:ascii="Arial" w:hAnsi="Arial" w:cs="Arial"/>
          <w:sz w:val="20"/>
        </w:rPr>
      </w:pPr>
      <w:r w:rsidRPr="005D1CC3">
        <w:rPr>
          <w:rFonts w:ascii="Arial" w:hAnsi="Arial" w:cs="Arial"/>
          <w:sz w:val="20"/>
          <w:rtl/>
        </w:rPr>
        <w:t>وقعت نيابة عن مقدم الطلب</w:t>
      </w:r>
    </w:p>
    <w:p w14:paraId="52C54C0D" w14:textId="77777777" w:rsidR="00A72EF4" w:rsidRPr="0038470B" w:rsidRDefault="00A72EF4" w:rsidP="00544AD0">
      <w:pPr>
        <w:spacing w:before="120"/>
        <w:rPr>
          <w:rFonts w:ascii="Arial" w:hAnsi="Arial" w:cs="Arial"/>
          <w:sz w:val="20"/>
          <w:lang w:val="en-US"/>
        </w:rPr>
      </w:pPr>
    </w:p>
    <w:tbl>
      <w:tblPr>
        <w:tblpPr w:leftFromText="180" w:rightFromText="180" w:vertAnchor="text" w:horzAnchor="margin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5855"/>
      </w:tblGrid>
      <w:tr w:rsidR="00DD32F6" w:rsidRPr="004D26D8" w14:paraId="1A9C363B" w14:textId="77777777" w:rsidTr="00DD32F6">
        <w:tc>
          <w:tcPr>
            <w:tcW w:w="3217" w:type="dxa"/>
            <w:shd w:val="clear" w:color="auto" w:fill="E6E6E6"/>
            <w:vAlign w:val="center"/>
          </w:tcPr>
          <w:p w14:paraId="67851CAA" w14:textId="77777777" w:rsidR="00DD32F6" w:rsidRPr="004D26D8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72CB9">
              <w:rPr>
                <w:rtl/>
              </w:rPr>
              <w:t>اسم</w:t>
            </w:r>
          </w:p>
        </w:tc>
        <w:tc>
          <w:tcPr>
            <w:tcW w:w="5855" w:type="dxa"/>
            <w:vAlign w:val="center"/>
          </w:tcPr>
          <w:p w14:paraId="78A98690" w14:textId="77777777" w:rsidR="00DD32F6" w:rsidRPr="004D26D8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  <w:lang w:bidi="ar-JO"/>
              </w:rPr>
            </w:pPr>
          </w:p>
        </w:tc>
      </w:tr>
      <w:tr w:rsidR="00DD32F6" w:rsidRPr="004D26D8" w14:paraId="4360B0F7" w14:textId="77777777" w:rsidTr="00DD32F6">
        <w:tc>
          <w:tcPr>
            <w:tcW w:w="3217" w:type="dxa"/>
            <w:shd w:val="clear" w:color="auto" w:fill="E6E6E6"/>
          </w:tcPr>
          <w:p w14:paraId="75D928E8" w14:textId="77777777" w:rsidR="00DD32F6" w:rsidRPr="004D26D8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z w:val="20"/>
              </w:rPr>
            </w:pPr>
            <w:r w:rsidRPr="00462075">
              <w:rPr>
                <w:rtl/>
              </w:rPr>
              <w:t>التوقيع</w:t>
            </w:r>
          </w:p>
        </w:tc>
        <w:tc>
          <w:tcPr>
            <w:tcW w:w="5855" w:type="dxa"/>
            <w:vAlign w:val="center"/>
          </w:tcPr>
          <w:p w14:paraId="27034451" w14:textId="77777777" w:rsidR="00DD32F6" w:rsidRPr="004D26D8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32F6" w:rsidRPr="004D26D8" w14:paraId="6F689131" w14:textId="77777777" w:rsidTr="00DD32F6">
        <w:trPr>
          <w:trHeight w:val="624"/>
        </w:trPr>
        <w:tc>
          <w:tcPr>
            <w:tcW w:w="3217" w:type="dxa"/>
            <w:shd w:val="clear" w:color="auto" w:fill="E6E6E6"/>
            <w:vAlign w:val="center"/>
          </w:tcPr>
          <w:p w14:paraId="6F71CFE4" w14:textId="77777777" w:rsidR="00DD32F6" w:rsidRPr="004D26D8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2075">
              <w:rPr>
                <w:rtl/>
              </w:rPr>
              <w:t>موقع</w:t>
            </w:r>
          </w:p>
        </w:tc>
        <w:tc>
          <w:tcPr>
            <w:tcW w:w="5855" w:type="dxa"/>
            <w:vAlign w:val="center"/>
          </w:tcPr>
          <w:p w14:paraId="7C4147B3" w14:textId="77777777" w:rsidR="00DD32F6" w:rsidRPr="004D26D8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32F6" w:rsidRPr="004D26D8" w14:paraId="1DE2313C" w14:textId="77777777" w:rsidTr="00DD32F6">
        <w:tc>
          <w:tcPr>
            <w:tcW w:w="3217" w:type="dxa"/>
            <w:shd w:val="clear" w:color="auto" w:fill="E6E6E6"/>
          </w:tcPr>
          <w:p w14:paraId="1996E5B0" w14:textId="77777777" w:rsidR="00DD32F6" w:rsidRPr="004D26D8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  <w:r w:rsidRPr="005D1CC3">
              <w:rPr>
                <w:rFonts w:ascii="Arial" w:hAnsi="Arial" w:cs="Arial"/>
                <w:b/>
                <w:color w:val="000000"/>
                <w:sz w:val="20"/>
                <w:rtl/>
              </w:rPr>
              <w:t>تاريخ</w:t>
            </w:r>
          </w:p>
        </w:tc>
        <w:tc>
          <w:tcPr>
            <w:tcW w:w="5855" w:type="dxa"/>
            <w:vAlign w:val="center"/>
          </w:tcPr>
          <w:p w14:paraId="4CF63F2B" w14:textId="77777777" w:rsidR="00DD32F6" w:rsidRPr="004D26D8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28D5B66A" w14:textId="098791C2" w:rsidR="00DD32F6" w:rsidRPr="004D26D8" w:rsidRDefault="00DD32F6" w:rsidP="00544AD0">
      <w:pPr>
        <w:spacing w:after="0"/>
        <w:jc w:val="left"/>
        <w:rPr>
          <w:rFonts w:ascii="Arial" w:hAnsi="Arial" w:cs="Arial"/>
          <w:sz w:val="20"/>
        </w:rPr>
      </w:pPr>
      <w:r w:rsidRPr="004D26D8">
        <w:rPr>
          <w:rFonts w:ascii="Arial" w:hAnsi="Arial" w:cs="Arial"/>
          <w:sz w:val="20"/>
        </w:rPr>
        <w:t xml:space="preserve"> </w:t>
      </w:r>
      <w:r w:rsidR="00A72EF4" w:rsidRPr="004D26D8">
        <w:rPr>
          <w:rFonts w:ascii="Arial" w:hAnsi="Arial" w:cs="Arial"/>
          <w:sz w:val="20"/>
        </w:rPr>
        <w:br w:type="page"/>
      </w:r>
    </w:p>
    <w:p w14:paraId="76037945" w14:textId="2D4E1DB0" w:rsidR="00A72EF4" w:rsidRPr="0038470B" w:rsidRDefault="00A72EF4" w:rsidP="00544AD0">
      <w:pPr>
        <w:spacing w:after="0"/>
        <w:jc w:val="left"/>
        <w:rPr>
          <w:rFonts w:ascii="Arial" w:hAnsi="Arial" w:cs="Arial"/>
          <w:sz w:val="20"/>
          <w:lang w:val="en-US"/>
        </w:rPr>
      </w:pPr>
    </w:p>
    <w:p w14:paraId="60019AED" w14:textId="77777777" w:rsidR="005D1CC3" w:rsidRDefault="005D1CC3" w:rsidP="005D1CC3">
      <w:pPr>
        <w:bidi/>
        <w:spacing w:before="120"/>
        <w:rPr>
          <w:rFonts w:ascii="Arial" w:hAnsi="Arial" w:cs="Arial"/>
          <w:b/>
          <w:bCs/>
          <w:sz w:val="20"/>
          <w:rtl/>
          <w:lang w:bidi="ar-JO"/>
        </w:rPr>
      </w:pPr>
      <w:r w:rsidRPr="005D1CC3">
        <w:rPr>
          <w:rFonts w:ascii="Arial" w:hAnsi="Arial" w:cs="Arial"/>
          <w:b/>
          <w:bCs/>
          <w:sz w:val="20"/>
          <w:rtl/>
        </w:rPr>
        <w:t>تفويض المتقدمين المشاركين</w:t>
      </w:r>
    </w:p>
    <w:p w14:paraId="01541BA2" w14:textId="29E03685" w:rsidR="005D1CC3" w:rsidRDefault="005D1CC3" w:rsidP="005D1CC3">
      <w:pPr>
        <w:bidi/>
        <w:spacing w:before="120"/>
        <w:rPr>
          <w:rFonts w:ascii="Arial" w:hAnsi="Arial" w:cs="Arial"/>
          <w:sz w:val="20"/>
          <w:rtl/>
        </w:rPr>
      </w:pPr>
      <w:r w:rsidRPr="005D1CC3">
        <w:rPr>
          <w:rFonts w:ascii="Arial" w:hAnsi="Arial" w:cs="Arial"/>
          <w:sz w:val="20"/>
          <w:rtl/>
        </w:rPr>
        <w:t>يخول مقدم الطلب المشارك (المتقدمون) مقدم الطلب &lt;ذكر اسم مقدم الطلب</w:t>
      </w:r>
      <w:r w:rsidR="003E312F">
        <w:rPr>
          <w:rFonts w:ascii="Arial" w:hAnsi="Arial" w:cs="Arial" w:hint="cs"/>
          <w:sz w:val="20"/>
          <w:rtl/>
        </w:rPr>
        <w:t xml:space="preserve">                           </w:t>
      </w:r>
      <w:r w:rsidRPr="005D1CC3">
        <w:rPr>
          <w:rFonts w:ascii="Arial" w:hAnsi="Arial" w:cs="Arial"/>
          <w:sz w:val="20"/>
          <w:rtl/>
        </w:rPr>
        <w:t>&gt; لتقديم نموذج الطلب الحالي نيابة عنهم والتوقيع نيابة عنهم على عقد المنحة القياسي مع &lt;ذكر اسم الهيئة المتعاقدة</w:t>
      </w:r>
      <w:r w:rsidR="003E312F">
        <w:rPr>
          <w:rFonts w:ascii="Arial" w:hAnsi="Arial" w:cs="Arial" w:hint="cs"/>
          <w:sz w:val="20"/>
          <w:rtl/>
        </w:rPr>
        <w:t xml:space="preserve">                                                     </w:t>
      </w:r>
      <w:r w:rsidRPr="005D1CC3">
        <w:rPr>
          <w:rFonts w:ascii="Arial" w:hAnsi="Arial" w:cs="Arial"/>
          <w:sz w:val="20"/>
          <w:rtl/>
        </w:rPr>
        <w:t>&gt; ، وكذلك كما ، لتمثيل مقدم الطلب المشارك في جميع الأمور المتعلقة بعقد المنحة هذا</w:t>
      </w:r>
      <w:r w:rsidRPr="005D1CC3">
        <w:rPr>
          <w:rFonts w:ascii="Arial" w:hAnsi="Arial" w:cs="Arial"/>
          <w:sz w:val="20"/>
        </w:rPr>
        <w:t>.</w:t>
      </w:r>
    </w:p>
    <w:p w14:paraId="19984E8E" w14:textId="77777777" w:rsidR="003E312F" w:rsidRDefault="003E312F" w:rsidP="003E312F">
      <w:pPr>
        <w:bidi/>
        <w:spacing w:before="120"/>
        <w:rPr>
          <w:rFonts w:ascii="Arial" w:hAnsi="Arial" w:cs="Arial"/>
          <w:sz w:val="20"/>
        </w:rPr>
      </w:pPr>
    </w:p>
    <w:p w14:paraId="1C1B8394" w14:textId="2FAB8A68" w:rsidR="00A72EF4" w:rsidRPr="004D26D8" w:rsidRDefault="005D1CC3" w:rsidP="005D1CC3">
      <w:pPr>
        <w:bidi/>
        <w:spacing w:before="120"/>
        <w:rPr>
          <w:rFonts w:ascii="Arial" w:hAnsi="Arial" w:cs="Arial"/>
          <w:sz w:val="20"/>
        </w:rPr>
      </w:pPr>
      <w:r w:rsidRPr="003E312F">
        <w:rPr>
          <w:rFonts w:ascii="Arial" w:hAnsi="Arial" w:cs="Arial"/>
          <w:b/>
          <w:bCs/>
          <w:sz w:val="20"/>
          <w:rtl/>
        </w:rPr>
        <w:t>لقد قرأت ووافقت على محتويات الاقتراح المقدم إلى السلطة المتعاقدة. أتعهد بالامتثال لمبادئ ممارسة الشراكة الجيدة</w:t>
      </w:r>
      <w:r w:rsidRPr="005D1CC3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6197"/>
      </w:tblGrid>
      <w:tr w:rsidR="00DD32F6" w:rsidRPr="003E312F" w14:paraId="4AEDC853" w14:textId="1E073273" w:rsidTr="00DD32F6">
        <w:trPr>
          <w:trHeight w:val="601"/>
        </w:trPr>
        <w:tc>
          <w:tcPr>
            <w:tcW w:w="2335" w:type="dxa"/>
            <w:shd w:val="clear" w:color="auto" w:fill="E7E6E6" w:themeFill="background2"/>
          </w:tcPr>
          <w:p w14:paraId="43D4848C" w14:textId="4E3B107C" w:rsidR="00DD32F6" w:rsidRPr="003E312F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</w:pPr>
            <w:r w:rsidRPr="003E312F">
              <w:rPr>
                <w:rtl/>
              </w:rPr>
              <w:t>اسم</w:t>
            </w:r>
            <w:r w:rsidRPr="003E312F">
              <w:t>:</w:t>
            </w:r>
          </w:p>
        </w:tc>
        <w:tc>
          <w:tcPr>
            <w:tcW w:w="6197" w:type="dxa"/>
          </w:tcPr>
          <w:p w14:paraId="15272ADD" w14:textId="61ED59B4" w:rsidR="00DD32F6" w:rsidRPr="003E312F" w:rsidRDefault="00DD32F6" w:rsidP="00DD32F6">
            <w:pPr>
              <w:bidi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D32F6" w:rsidRPr="003E312F" w14:paraId="50A96E15" w14:textId="1AA425E5" w:rsidTr="00DD32F6">
        <w:trPr>
          <w:trHeight w:val="589"/>
        </w:trPr>
        <w:tc>
          <w:tcPr>
            <w:tcW w:w="2335" w:type="dxa"/>
            <w:shd w:val="clear" w:color="auto" w:fill="E7E6E6" w:themeFill="background2"/>
          </w:tcPr>
          <w:p w14:paraId="4CE036F7" w14:textId="13772501" w:rsidR="00DD32F6" w:rsidRPr="003E312F" w:rsidRDefault="0038470B" w:rsidP="00DD32F6">
            <w:pPr>
              <w:tabs>
                <w:tab w:val="right" w:pos="8789"/>
              </w:tabs>
              <w:suppressAutoHyphens/>
              <w:bidi/>
              <w:spacing w:before="120"/>
            </w:pPr>
            <w:r w:rsidRPr="003E312F">
              <w:rPr>
                <w:rFonts w:hint="cs"/>
                <w:rtl/>
              </w:rPr>
              <w:t>المؤسسة</w:t>
            </w:r>
            <w:r w:rsidR="00DD32F6" w:rsidRPr="003E312F">
              <w:t>:</w:t>
            </w:r>
          </w:p>
        </w:tc>
        <w:tc>
          <w:tcPr>
            <w:tcW w:w="6197" w:type="dxa"/>
          </w:tcPr>
          <w:p w14:paraId="264E9237" w14:textId="4182FA88" w:rsidR="00DD32F6" w:rsidRPr="003E312F" w:rsidRDefault="00DD32F6" w:rsidP="00DD32F6">
            <w:pPr>
              <w:bidi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D32F6" w:rsidRPr="003E312F" w14:paraId="31B450F4" w14:textId="2F4C2185" w:rsidTr="00DD32F6">
        <w:trPr>
          <w:trHeight w:val="601"/>
        </w:trPr>
        <w:tc>
          <w:tcPr>
            <w:tcW w:w="2335" w:type="dxa"/>
            <w:shd w:val="clear" w:color="auto" w:fill="E7E6E6" w:themeFill="background2"/>
          </w:tcPr>
          <w:p w14:paraId="4D8CE830" w14:textId="3EF789DE" w:rsidR="00DD32F6" w:rsidRPr="003E312F" w:rsidRDefault="003E312F" w:rsidP="00DD32F6">
            <w:pPr>
              <w:tabs>
                <w:tab w:val="right" w:pos="8789"/>
              </w:tabs>
              <w:suppressAutoHyphens/>
              <w:bidi/>
              <w:spacing w:before="120"/>
            </w:pPr>
            <w:r>
              <w:rPr>
                <w:rFonts w:hint="cs"/>
                <w:rtl/>
              </w:rPr>
              <w:t>ال</w:t>
            </w:r>
            <w:r w:rsidR="00DD32F6" w:rsidRPr="003E312F">
              <w:rPr>
                <w:rtl/>
              </w:rPr>
              <w:t>موقع</w:t>
            </w:r>
            <w:r w:rsidR="00DD32F6" w:rsidRPr="003E312F">
              <w:t>:</w:t>
            </w:r>
          </w:p>
        </w:tc>
        <w:tc>
          <w:tcPr>
            <w:tcW w:w="6197" w:type="dxa"/>
          </w:tcPr>
          <w:p w14:paraId="16AEC77B" w14:textId="43FE6BD9" w:rsidR="00DD32F6" w:rsidRPr="003E312F" w:rsidRDefault="00DD32F6" w:rsidP="00DD32F6">
            <w:pPr>
              <w:bidi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D32F6" w:rsidRPr="004D26D8" w14:paraId="41099DDA" w14:textId="4A277D32" w:rsidTr="00DD32F6">
        <w:trPr>
          <w:trHeight w:val="601"/>
        </w:trPr>
        <w:tc>
          <w:tcPr>
            <w:tcW w:w="2335" w:type="dxa"/>
            <w:shd w:val="clear" w:color="auto" w:fill="E7E6E6" w:themeFill="background2"/>
          </w:tcPr>
          <w:p w14:paraId="28578803" w14:textId="0D669803" w:rsidR="00DD32F6" w:rsidRPr="00DD32F6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</w:pPr>
            <w:r w:rsidRPr="003E312F">
              <w:rPr>
                <w:rtl/>
              </w:rPr>
              <w:t>التوقيع</w:t>
            </w:r>
            <w:r w:rsidRPr="003E312F">
              <w:t>:</w:t>
            </w:r>
          </w:p>
        </w:tc>
        <w:tc>
          <w:tcPr>
            <w:tcW w:w="6197" w:type="dxa"/>
          </w:tcPr>
          <w:p w14:paraId="67FAB3E3" w14:textId="1901EF83" w:rsidR="00DD32F6" w:rsidRPr="004D26D8" w:rsidRDefault="00DD32F6" w:rsidP="00DD32F6">
            <w:pPr>
              <w:bidi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D32F6" w:rsidRPr="004D26D8" w14:paraId="011135CD" w14:textId="17D40BAC" w:rsidTr="00DD32F6">
        <w:trPr>
          <w:trHeight w:val="589"/>
        </w:trPr>
        <w:tc>
          <w:tcPr>
            <w:tcW w:w="2335" w:type="dxa"/>
            <w:shd w:val="clear" w:color="auto" w:fill="E7E6E6" w:themeFill="background2"/>
          </w:tcPr>
          <w:p w14:paraId="07E1EB6C" w14:textId="57A8F26F" w:rsidR="00DD32F6" w:rsidRPr="00DD32F6" w:rsidRDefault="00DD32F6" w:rsidP="00DD32F6">
            <w:pPr>
              <w:tabs>
                <w:tab w:val="right" w:pos="8789"/>
              </w:tabs>
              <w:suppressAutoHyphens/>
              <w:bidi/>
              <w:spacing w:before="120"/>
            </w:pPr>
            <w:r w:rsidRPr="00554804">
              <w:rPr>
                <w:rtl/>
              </w:rPr>
              <w:t>التاريخ والمكان</w:t>
            </w:r>
            <w:r w:rsidRPr="00554804">
              <w:t>:</w:t>
            </w:r>
          </w:p>
        </w:tc>
        <w:tc>
          <w:tcPr>
            <w:tcW w:w="6197" w:type="dxa"/>
          </w:tcPr>
          <w:p w14:paraId="3CD070CB" w14:textId="03FBCD15" w:rsidR="00DD32F6" w:rsidRPr="004D26D8" w:rsidRDefault="00DD32F6" w:rsidP="00DD32F6">
            <w:pPr>
              <w:bidi/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0C49A95B" w14:textId="77777777" w:rsidR="00A72EF4" w:rsidRPr="0038470B" w:rsidRDefault="00A72EF4" w:rsidP="00544AD0">
      <w:pPr>
        <w:rPr>
          <w:rFonts w:ascii="Arial" w:hAnsi="Arial" w:cs="Arial"/>
          <w:sz w:val="20"/>
          <w:lang w:val="en-US"/>
        </w:rPr>
      </w:pPr>
    </w:p>
    <w:p w14:paraId="00F2BE2A" w14:textId="77777777" w:rsidR="00A72EF4" w:rsidRPr="00C1466A" w:rsidRDefault="00A72EF4" w:rsidP="00544AD0">
      <w:pPr>
        <w:spacing w:before="120"/>
      </w:pPr>
    </w:p>
    <w:sectPr w:rsidR="00A72EF4" w:rsidRPr="00C1466A" w:rsidSect="002D4ACD">
      <w:footerReference w:type="first" r:id="rId14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C6C0C" w14:textId="77777777" w:rsidR="003622FF" w:rsidRDefault="003622FF">
      <w:r>
        <w:separator/>
      </w:r>
    </w:p>
    <w:p w14:paraId="73B9FAC6" w14:textId="77777777" w:rsidR="003622FF" w:rsidRDefault="003622FF"/>
  </w:endnote>
  <w:endnote w:type="continuationSeparator" w:id="0">
    <w:p w14:paraId="7C0B7A33" w14:textId="77777777" w:rsidR="003622FF" w:rsidRDefault="003622FF">
      <w:r>
        <w:continuationSeparator/>
      </w:r>
    </w:p>
    <w:p w14:paraId="5F5C00D8" w14:textId="77777777" w:rsidR="003622FF" w:rsidRDefault="003622FF"/>
  </w:endnote>
  <w:endnote w:type="continuationNotice" w:id="1">
    <w:p w14:paraId="7DDDEBAD" w14:textId="77777777" w:rsidR="003622FF" w:rsidRDefault="003622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354B" w14:textId="35CB32F0" w:rsidR="005709E8" w:rsidRPr="005138BD" w:rsidRDefault="005138BD" w:rsidP="005138BD">
    <w:pPr>
      <w:pStyle w:val="Footer"/>
      <w:tabs>
        <w:tab w:val="right" w:pos="9639"/>
      </w:tabs>
      <w:spacing w:after="0"/>
      <w:rPr>
        <w:rFonts w:ascii="Times New Roman" w:hAnsi="Times New Roman"/>
        <w:szCs w:val="16"/>
      </w:rPr>
    </w:pPr>
    <w:r w:rsidRPr="00024BE2">
      <w:rPr>
        <w:rStyle w:val="PageNumber"/>
        <w:rFonts w:ascii="Times New Roman" w:hAnsi="Times New Roman"/>
        <w:szCs w:val="16"/>
      </w:rPr>
      <w:t>Annex 1a</w:t>
    </w:r>
    <w:r>
      <w:rPr>
        <w:rStyle w:val="PageNumber"/>
        <w:rFonts w:ascii="Times New Roman" w:hAnsi="Times New Roman"/>
        <w:szCs w:val="16"/>
      </w:rPr>
      <w:t xml:space="preserve"> – </w:t>
    </w:r>
    <w:r w:rsidRPr="00024BE2">
      <w:rPr>
        <w:rStyle w:val="PageNumber"/>
        <w:rFonts w:ascii="Times New Roman" w:hAnsi="Times New Roman"/>
        <w:szCs w:val="16"/>
      </w:rPr>
      <w:t>Subgrant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D822" w14:textId="77777777" w:rsidR="003622FF" w:rsidRDefault="003622FF" w:rsidP="00BF158E">
      <w:pPr>
        <w:spacing w:before="120" w:after="0"/>
      </w:pPr>
      <w:r>
        <w:separator/>
      </w:r>
    </w:p>
  </w:footnote>
  <w:footnote w:type="continuationSeparator" w:id="0">
    <w:p w14:paraId="3AB599E3" w14:textId="77777777" w:rsidR="003622FF" w:rsidRDefault="003622FF">
      <w:r>
        <w:continuationSeparator/>
      </w:r>
    </w:p>
  </w:footnote>
  <w:footnote w:type="continuationNotice" w:id="1">
    <w:p w14:paraId="3E10F1E0" w14:textId="77777777" w:rsidR="003622FF" w:rsidRPr="004D357E" w:rsidRDefault="003622FF" w:rsidP="004D357E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3FE4BAD"/>
    <w:multiLevelType w:val="hybridMultilevel"/>
    <w:tmpl w:val="02386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5">
    <w:nsid w:val="11FB0E9E"/>
    <w:multiLevelType w:val="hybridMultilevel"/>
    <w:tmpl w:val="0128A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430B3"/>
    <w:multiLevelType w:val="hybridMultilevel"/>
    <w:tmpl w:val="D0ECA8C0"/>
    <w:lvl w:ilvl="0" w:tplc="F17C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7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B1B72E8"/>
    <w:multiLevelType w:val="hybridMultilevel"/>
    <w:tmpl w:val="580AF71E"/>
    <w:lvl w:ilvl="0" w:tplc="8256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>
    <w:nsid w:val="60D063D6"/>
    <w:multiLevelType w:val="hybridMultilevel"/>
    <w:tmpl w:val="94980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21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24"/>
  </w:num>
  <w:num w:numId="15">
    <w:abstractNumId w:val="25"/>
  </w:num>
  <w:num w:numId="16">
    <w:abstractNumId w:val="9"/>
  </w:num>
  <w:num w:numId="17">
    <w:abstractNumId w:val="20"/>
  </w:num>
  <w:num w:numId="18">
    <w:abstractNumId w:val="23"/>
  </w:num>
  <w:num w:numId="19">
    <w:abstractNumId w:val="12"/>
  </w:num>
  <w:num w:numId="20">
    <w:abstractNumId w:val="8"/>
  </w:num>
  <w:num w:numId="21">
    <w:abstractNumId w:val="5"/>
  </w:num>
  <w:num w:numId="22">
    <w:abstractNumId w:val="3"/>
  </w:num>
  <w:num w:numId="23">
    <w:abstractNumId w:val="22"/>
  </w:num>
  <w:num w:numId="24">
    <w:abstractNumId w:val="15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4BE2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4F25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5C"/>
    <w:rsid w:val="00067A85"/>
    <w:rsid w:val="000728FC"/>
    <w:rsid w:val="000734D6"/>
    <w:rsid w:val="000735EC"/>
    <w:rsid w:val="0007408E"/>
    <w:rsid w:val="000742BD"/>
    <w:rsid w:val="000745FC"/>
    <w:rsid w:val="000752CD"/>
    <w:rsid w:val="0007546C"/>
    <w:rsid w:val="00077BB8"/>
    <w:rsid w:val="00081B91"/>
    <w:rsid w:val="000841DA"/>
    <w:rsid w:val="000842B5"/>
    <w:rsid w:val="00084CB5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1624"/>
    <w:rsid w:val="000C183F"/>
    <w:rsid w:val="000C3325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1D6C"/>
    <w:rsid w:val="000E2AF6"/>
    <w:rsid w:val="000E2E9C"/>
    <w:rsid w:val="000E3294"/>
    <w:rsid w:val="000E32B1"/>
    <w:rsid w:val="000E38CD"/>
    <w:rsid w:val="000E4726"/>
    <w:rsid w:val="000E5BD3"/>
    <w:rsid w:val="000E76E9"/>
    <w:rsid w:val="000F08A2"/>
    <w:rsid w:val="000F105F"/>
    <w:rsid w:val="000F197D"/>
    <w:rsid w:val="000F2165"/>
    <w:rsid w:val="000F22BC"/>
    <w:rsid w:val="000F44BA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57E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BB5"/>
    <w:rsid w:val="001178DC"/>
    <w:rsid w:val="00120A8D"/>
    <w:rsid w:val="00121219"/>
    <w:rsid w:val="00121CA0"/>
    <w:rsid w:val="00122032"/>
    <w:rsid w:val="00122B03"/>
    <w:rsid w:val="001232A6"/>
    <w:rsid w:val="001236BA"/>
    <w:rsid w:val="00124239"/>
    <w:rsid w:val="001249D9"/>
    <w:rsid w:val="00124DC0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7E3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89E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C65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8FA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15463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2E17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0324"/>
    <w:rsid w:val="002311AE"/>
    <w:rsid w:val="00231C23"/>
    <w:rsid w:val="0023260E"/>
    <w:rsid w:val="00232613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744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1CE1"/>
    <w:rsid w:val="002729BF"/>
    <w:rsid w:val="00273299"/>
    <w:rsid w:val="002777BB"/>
    <w:rsid w:val="00277B28"/>
    <w:rsid w:val="00277EC2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973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3C0C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0FE7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4DCC"/>
    <w:rsid w:val="002F53C2"/>
    <w:rsid w:val="002F5787"/>
    <w:rsid w:val="002F63AD"/>
    <w:rsid w:val="00301E5E"/>
    <w:rsid w:val="0030239C"/>
    <w:rsid w:val="00302E84"/>
    <w:rsid w:val="00304E7C"/>
    <w:rsid w:val="00306EBD"/>
    <w:rsid w:val="0031185F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27EF5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269"/>
    <w:rsid w:val="00341C39"/>
    <w:rsid w:val="0034440F"/>
    <w:rsid w:val="0034471E"/>
    <w:rsid w:val="00345514"/>
    <w:rsid w:val="00345A0D"/>
    <w:rsid w:val="00346742"/>
    <w:rsid w:val="003477DE"/>
    <w:rsid w:val="00350B15"/>
    <w:rsid w:val="003514D2"/>
    <w:rsid w:val="00351F48"/>
    <w:rsid w:val="0035206C"/>
    <w:rsid w:val="00353868"/>
    <w:rsid w:val="00353B17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22FF"/>
    <w:rsid w:val="0036395E"/>
    <w:rsid w:val="003639B6"/>
    <w:rsid w:val="00364F72"/>
    <w:rsid w:val="003664DD"/>
    <w:rsid w:val="00367035"/>
    <w:rsid w:val="00370173"/>
    <w:rsid w:val="00370AB0"/>
    <w:rsid w:val="00371074"/>
    <w:rsid w:val="00371364"/>
    <w:rsid w:val="0037369C"/>
    <w:rsid w:val="003737C8"/>
    <w:rsid w:val="003742ED"/>
    <w:rsid w:val="003743F9"/>
    <w:rsid w:val="003749B5"/>
    <w:rsid w:val="00374E8E"/>
    <w:rsid w:val="00376E92"/>
    <w:rsid w:val="003776B9"/>
    <w:rsid w:val="00380723"/>
    <w:rsid w:val="00380C43"/>
    <w:rsid w:val="00382428"/>
    <w:rsid w:val="0038259C"/>
    <w:rsid w:val="00382704"/>
    <w:rsid w:val="00382D2A"/>
    <w:rsid w:val="0038373D"/>
    <w:rsid w:val="0038470B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28FF"/>
    <w:rsid w:val="003C319F"/>
    <w:rsid w:val="003C4D5C"/>
    <w:rsid w:val="003C60E2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12F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CD3"/>
    <w:rsid w:val="00407D7F"/>
    <w:rsid w:val="004113FC"/>
    <w:rsid w:val="0041161F"/>
    <w:rsid w:val="00411F34"/>
    <w:rsid w:val="004122CF"/>
    <w:rsid w:val="004127BD"/>
    <w:rsid w:val="0041340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0A4F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4BB"/>
    <w:rsid w:val="00463EA4"/>
    <w:rsid w:val="00465F1A"/>
    <w:rsid w:val="00465F47"/>
    <w:rsid w:val="004662FA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26D8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0B4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425D"/>
    <w:rsid w:val="004F544E"/>
    <w:rsid w:val="004F6678"/>
    <w:rsid w:val="004F6D83"/>
    <w:rsid w:val="004F7814"/>
    <w:rsid w:val="00500898"/>
    <w:rsid w:val="00503878"/>
    <w:rsid w:val="005047F6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38BD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AD0"/>
    <w:rsid w:val="00544E5D"/>
    <w:rsid w:val="00545C2F"/>
    <w:rsid w:val="00546330"/>
    <w:rsid w:val="00546686"/>
    <w:rsid w:val="00546FE0"/>
    <w:rsid w:val="00550818"/>
    <w:rsid w:val="0055086A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627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5972"/>
    <w:rsid w:val="005C7E1D"/>
    <w:rsid w:val="005D061E"/>
    <w:rsid w:val="005D15E9"/>
    <w:rsid w:val="005D1CC3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114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4"/>
    <w:rsid w:val="00603FB6"/>
    <w:rsid w:val="0060429C"/>
    <w:rsid w:val="0060510D"/>
    <w:rsid w:val="00606AF7"/>
    <w:rsid w:val="00606C25"/>
    <w:rsid w:val="0060744A"/>
    <w:rsid w:val="006078F4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077B"/>
    <w:rsid w:val="0063168E"/>
    <w:rsid w:val="00631DC8"/>
    <w:rsid w:val="00632BA5"/>
    <w:rsid w:val="006334E7"/>
    <w:rsid w:val="00633B6A"/>
    <w:rsid w:val="00633C06"/>
    <w:rsid w:val="00634BFA"/>
    <w:rsid w:val="00635062"/>
    <w:rsid w:val="00636DF6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41A3"/>
    <w:rsid w:val="0066443F"/>
    <w:rsid w:val="00665D40"/>
    <w:rsid w:val="0066638D"/>
    <w:rsid w:val="00666EE8"/>
    <w:rsid w:val="0066786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7E5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1F9A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AEF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4C1A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8D9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337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39AD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418"/>
    <w:rsid w:val="00741570"/>
    <w:rsid w:val="007427A7"/>
    <w:rsid w:val="00742F0A"/>
    <w:rsid w:val="007432AD"/>
    <w:rsid w:val="00743465"/>
    <w:rsid w:val="00744741"/>
    <w:rsid w:val="00745D47"/>
    <w:rsid w:val="00746B17"/>
    <w:rsid w:val="00746FDF"/>
    <w:rsid w:val="0075050D"/>
    <w:rsid w:val="00750AF1"/>
    <w:rsid w:val="00755F4C"/>
    <w:rsid w:val="0075659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980"/>
    <w:rsid w:val="007D1FF4"/>
    <w:rsid w:val="007D4CA7"/>
    <w:rsid w:val="007D4E58"/>
    <w:rsid w:val="007D5D6C"/>
    <w:rsid w:val="007D62FA"/>
    <w:rsid w:val="007D6E40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2966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57F"/>
    <w:rsid w:val="00845CAC"/>
    <w:rsid w:val="00846908"/>
    <w:rsid w:val="0084701E"/>
    <w:rsid w:val="008503BC"/>
    <w:rsid w:val="00852DE6"/>
    <w:rsid w:val="0085300F"/>
    <w:rsid w:val="00853E40"/>
    <w:rsid w:val="00854640"/>
    <w:rsid w:val="00856712"/>
    <w:rsid w:val="00857150"/>
    <w:rsid w:val="0086181C"/>
    <w:rsid w:val="008619B1"/>
    <w:rsid w:val="00861CED"/>
    <w:rsid w:val="00862D68"/>
    <w:rsid w:val="00863C06"/>
    <w:rsid w:val="008676BE"/>
    <w:rsid w:val="0086780C"/>
    <w:rsid w:val="00870701"/>
    <w:rsid w:val="00870FE4"/>
    <w:rsid w:val="00872E67"/>
    <w:rsid w:val="008735C7"/>
    <w:rsid w:val="008740A0"/>
    <w:rsid w:val="00874903"/>
    <w:rsid w:val="0087633A"/>
    <w:rsid w:val="00876E0B"/>
    <w:rsid w:val="008770F7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157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30A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C7F4A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8E7"/>
    <w:rsid w:val="008D79B5"/>
    <w:rsid w:val="008E0AD3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5C6B"/>
    <w:rsid w:val="008F66A1"/>
    <w:rsid w:val="008F73E0"/>
    <w:rsid w:val="008F7B9A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6A18"/>
    <w:rsid w:val="009171EE"/>
    <w:rsid w:val="009174F0"/>
    <w:rsid w:val="00920496"/>
    <w:rsid w:val="00920737"/>
    <w:rsid w:val="009207B3"/>
    <w:rsid w:val="0092095E"/>
    <w:rsid w:val="00921263"/>
    <w:rsid w:val="009214DF"/>
    <w:rsid w:val="0092178C"/>
    <w:rsid w:val="0092230C"/>
    <w:rsid w:val="00922C48"/>
    <w:rsid w:val="0092399A"/>
    <w:rsid w:val="00931576"/>
    <w:rsid w:val="00934768"/>
    <w:rsid w:val="009348D1"/>
    <w:rsid w:val="00940FBA"/>
    <w:rsid w:val="00942343"/>
    <w:rsid w:val="00942A08"/>
    <w:rsid w:val="00942E3C"/>
    <w:rsid w:val="0094303F"/>
    <w:rsid w:val="00943D37"/>
    <w:rsid w:val="0094420F"/>
    <w:rsid w:val="009444A8"/>
    <w:rsid w:val="00945765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490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7D"/>
    <w:rsid w:val="00967492"/>
    <w:rsid w:val="00967B1E"/>
    <w:rsid w:val="00967C3D"/>
    <w:rsid w:val="0097081C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E4E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3368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197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6B1A"/>
    <w:rsid w:val="009C7178"/>
    <w:rsid w:val="009C7319"/>
    <w:rsid w:val="009C7388"/>
    <w:rsid w:val="009D0FE4"/>
    <w:rsid w:val="009D1285"/>
    <w:rsid w:val="009D141D"/>
    <w:rsid w:val="009D29CA"/>
    <w:rsid w:val="009D3054"/>
    <w:rsid w:val="009D311E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2F8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2FB"/>
    <w:rsid w:val="00A104B7"/>
    <w:rsid w:val="00A11755"/>
    <w:rsid w:val="00A121F5"/>
    <w:rsid w:val="00A13D00"/>
    <w:rsid w:val="00A14EFD"/>
    <w:rsid w:val="00A155DA"/>
    <w:rsid w:val="00A17170"/>
    <w:rsid w:val="00A173FB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90B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274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E7BA1"/>
    <w:rsid w:val="00AF2064"/>
    <w:rsid w:val="00AF24E8"/>
    <w:rsid w:val="00AF2F2D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AF5"/>
    <w:rsid w:val="00B27E78"/>
    <w:rsid w:val="00B27FDD"/>
    <w:rsid w:val="00B334AC"/>
    <w:rsid w:val="00B3380F"/>
    <w:rsid w:val="00B34516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9C9"/>
    <w:rsid w:val="00B73F3F"/>
    <w:rsid w:val="00B74662"/>
    <w:rsid w:val="00B74A28"/>
    <w:rsid w:val="00B75BA6"/>
    <w:rsid w:val="00B75EB7"/>
    <w:rsid w:val="00B761FC"/>
    <w:rsid w:val="00B765CB"/>
    <w:rsid w:val="00B767D4"/>
    <w:rsid w:val="00B774A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4C7"/>
    <w:rsid w:val="00B85A17"/>
    <w:rsid w:val="00B863AB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518F"/>
    <w:rsid w:val="00BB59EF"/>
    <w:rsid w:val="00BB616F"/>
    <w:rsid w:val="00BB65B9"/>
    <w:rsid w:val="00BB6613"/>
    <w:rsid w:val="00BB79A4"/>
    <w:rsid w:val="00BC030C"/>
    <w:rsid w:val="00BC0D86"/>
    <w:rsid w:val="00BC1E70"/>
    <w:rsid w:val="00BC3067"/>
    <w:rsid w:val="00BC363D"/>
    <w:rsid w:val="00BC3DE3"/>
    <w:rsid w:val="00BC4203"/>
    <w:rsid w:val="00BC45D4"/>
    <w:rsid w:val="00BC747E"/>
    <w:rsid w:val="00BC7BB1"/>
    <w:rsid w:val="00BC7EE3"/>
    <w:rsid w:val="00BC7EE4"/>
    <w:rsid w:val="00BD0D0F"/>
    <w:rsid w:val="00BD1818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8CB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576C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06F"/>
    <w:rsid w:val="00C1466A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7A8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57CCC"/>
    <w:rsid w:val="00C60C7C"/>
    <w:rsid w:val="00C61B44"/>
    <w:rsid w:val="00C63DBE"/>
    <w:rsid w:val="00C643F6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4752"/>
    <w:rsid w:val="00C76607"/>
    <w:rsid w:val="00C77634"/>
    <w:rsid w:val="00C776EE"/>
    <w:rsid w:val="00C807AE"/>
    <w:rsid w:val="00C8238F"/>
    <w:rsid w:val="00C82948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7A42"/>
    <w:rsid w:val="00CA1B42"/>
    <w:rsid w:val="00CA1D66"/>
    <w:rsid w:val="00CA2BA8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502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D730A"/>
    <w:rsid w:val="00CE0309"/>
    <w:rsid w:val="00CE14D0"/>
    <w:rsid w:val="00CE18C9"/>
    <w:rsid w:val="00CE18FE"/>
    <w:rsid w:val="00CE2500"/>
    <w:rsid w:val="00CE2CA8"/>
    <w:rsid w:val="00CE6EFA"/>
    <w:rsid w:val="00CE7D94"/>
    <w:rsid w:val="00CF2093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12A2"/>
    <w:rsid w:val="00D03ADB"/>
    <w:rsid w:val="00D05758"/>
    <w:rsid w:val="00D05CB4"/>
    <w:rsid w:val="00D0629E"/>
    <w:rsid w:val="00D078E2"/>
    <w:rsid w:val="00D10207"/>
    <w:rsid w:val="00D10606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102A"/>
    <w:rsid w:val="00D347C4"/>
    <w:rsid w:val="00D34B88"/>
    <w:rsid w:val="00D35017"/>
    <w:rsid w:val="00D37CE4"/>
    <w:rsid w:val="00D37FBD"/>
    <w:rsid w:val="00D4141F"/>
    <w:rsid w:val="00D41820"/>
    <w:rsid w:val="00D432C7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26B"/>
    <w:rsid w:val="00D70735"/>
    <w:rsid w:val="00D716C6"/>
    <w:rsid w:val="00D7191A"/>
    <w:rsid w:val="00D721E7"/>
    <w:rsid w:val="00D7270C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2CF5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25DB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456"/>
    <w:rsid w:val="00DA4FB4"/>
    <w:rsid w:val="00DA5470"/>
    <w:rsid w:val="00DA618E"/>
    <w:rsid w:val="00DA673A"/>
    <w:rsid w:val="00DA6EB5"/>
    <w:rsid w:val="00DA705D"/>
    <w:rsid w:val="00DB06F5"/>
    <w:rsid w:val="00DB0B4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2F6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55B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7A1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6BE8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2D39"/>
    <w:rsid w:val="00E5331C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671D7"/>
    <w:rsid w:val="00E708CB"/>
    <w:rsid w:val="00E70A33"/>
    <w:rsid w:val="00E7242D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2074"/>
    <w:rsid w:val="00E829EB"/>
    <w:rsid w:val="00E83DFF"/>
    <w:rsid w:val="00E8410F"/>
    <w:rsid w:val="00E84699"/>
    <w:rsid w:val="00E84AE3"/>
    <w:rsid w:val="00E86372"/>
    <w:rsid w:val="00E86DDE"/>
    <w:rsid w:val="00E870D4"/>
    <w:rsid w:val="00E9025E"/>
    <w:rsid w:val="00E9044A"/>
    <w:rsid w:val="00E92357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113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26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2FAF"/>
    <w:rsid w:val="00ED358E"/>
    <w:rsid w:val="00ED38E0"/>
    <w:rsid w:val="00ED3953"/>
    <w:rsid w:val="00ED3993"/>
    <w:rsid w:val="00ED545D"/>
    <w:rsid w:val="00ED54B0"/>
    <w:rsid w:val="00ED5802"/>
    <w:rsid w:val="00ED6AC5"/>
    <w:rsid w:val="00EE1322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C03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2B98"/>
    <w:rsid w:val="00F62E5F"/>
    <w:rsid w:val="00F64F16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6CA3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1C1C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43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00D7A"/>
    <w:rPr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normaltextrun">
    <w:name w:val="normaltextrun"/>
    <w:basedOn w:val="DefaultParagraphFont"/>
    <w:rsid w:val="00D3102A"/>
  </w:style>
  <w:style w:type="character" w:customStyle="1" w:styleId="apple-converted-space">
    <w:name w:val="apple-converted-space"/>
    <w:basedOn w:val="DefaultParagraphFont"/>
    <w:rsid w:val="00D3102A"/>
  </w:style>
  <w:style w:type="character" w:customStyle="1" w:styleId="eop">
    <w:name w:val="eop"/>
    <w:basedOn w:val="DefaultParagraphFont"/>
    <w:rsid w:val="00D31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00D7A"/>
    <w:rPr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normaltextrun">
    <w:name w:val="normaltextrun"/>
    <w:basedOn w:val="DefaultParagraphFont"/>
    <w:rsid w:val="00D3102A"/>
  </w:style>
  <w:style w:type="character" w:customStyle="1" w:styleId="apple-converted-space">
    <w:name w:val="apple-converted-space"/>
    <w:basedOn w:val="DefaultParagraphFont"/>
    <w:rsid w:val="00D3102A"/>
  </w:style>
  <w:style w:type="character" w:customStyle="1" w:styleId="eop">
    <w:name w:val="eop"/>
    <w:basedOn w:val="DefaultParagraphFont"/>
    <w:rsid w:val="00D3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wj xmlns="331a4502-3a97-4a7c-99f7-3f60e6da0514">
      <UserInfo>
        <DisplayName/>
        <AccountId xsi:nil="true"/>
        <AccountType/>
      </UserInfo>
    </pbwj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915CF99050745B77210E523667CFC" ma:contentTypeVersion="14" ma:contentTypeDescription="Create a new document." ma:contentTypeScope="" ma:versionID="8fa44354400276c6425228b8e0e788de">
  <xsd:schema xmlns:xsd="http://www.w3.org/2001/XMLSchema" xmlns:xs="http://www.w3.org/2001/XMLSchema" xmlns:p="http://schemas.microsoft.com/office/2006/metadata/properties" xmlns:ns2="331a4502-3a97-4a7c-99f7-3f60e6da0514" xmlns:ns3="487d2dc8-9c1f-4871-b43f-88def897c947" targetNamespace="http://schemas.microsoft.com/office/2006/metadata/properties" ma:root="true" ma:fieldsID="24cfa641a7222a6eaf9367be33350d92" ns2:_="" ns3:_="">
    <xsd:import namespace="331a4502-3a97-4a7c-99f7-3f60e6da0514"/>
    <xsd:import namespace="487d2dc8-9c1f-4871-b43f-88def897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bwj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a4502-3a97-4a7c-99f7-3f60e6da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bwj" ma:index="20" nillable="true" ma:displayName="Person or Group" ma:list="UserInfo" ma:internalName="pbw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d2dc8-9c1f-4871-b43f-88def897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C521-118F-4169-956F-76BD4D1CA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2D2A5-8D95-4123-BC09-74C25D5051FF}">
  <ds:schemaRefs>
    <ds:schemaRef ds:uri="http://schemas.microsoft.com/office/2006/metadata/properties"/>
    <ds:schemaRef ds:uri="http://schemas.microsoft.com/office/infopath/2007/PartnerControls"/>
    <ds:schemaRef ds:uri="331a4502-3a97-4a7c-99f7-3f60e6da0514"/>
  </ds:schemaRefs>
</ds:datastoreItem>
</file>

<file path=customXml/itemProps3.xml><?xml version="1.0" encoding="utf-8"?>
<ds:datastoreItem xmlns:ds="http://schemas.openxmlformats.org/officeDocument/2006/customXml" ds:itemID="{09C23A8D-7ED7-48FB-80CC-74496C341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a4502-3a97-4a7c-99f7-3f60e6da0514"/>
    <ds:schemaRef ds:uri="487d2dc8-9c1f-4871-b43f-88def897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CA8FF-8CAE-44C3-8C08-341D5E0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78</Words>
  <Characters>6721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uropean Commission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Dell</cp:lastModifiedBy>
  <cp:revision>2</cp:revision>
  <cp:lastPrinted>2019-08-02T11:20:00Z</cp:lastPrinted>
  <dcterms:created xsi:type="dcterms:W3CDTF">2022-04-22T11:22:00Z</dcterms:created>
  <dcterms:modified xsi:type="dcterms:W3CDTF">2022-04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244915CF99050745B77210E523667CFC</vt:lpwstr>
  </property>
</Properties>
</file>